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bookmarkStart w:id="0" w:name="_GoBack"/>
            <w:bookmarkEnd w:id="0"/>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AC703D"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______ В.</w:t>
            </w:r>
            <w:r w:rsidR="002470C5" w:rsidRPr="000E685E">
              <w:rPr>
                <w:color w:val="000000"/>
                <w:sz w:val="22"/>
              </w:rPr>
              <w:t>И</w:t>
            </w:r>
            <w:r w:rsidRPr="000E685E">
              <w:rPr>
                <w:color w:val="000000"/>
                <w:sz w:val="22"/>
              </w:rPr>
              <w:t xml:space="preserve">. </w:t>
            </w:r>
            <w:r w:rsidR="002470C5" w:rsidRPr="000E685E">
              <w:rPr>
                <w:color w:val="000000"/>
                <w:sz w:val="22"/>
              </w:rPr>
              <w:t>Аринченк</w:t>
            </w:r>
            <w:r w:rsidRPr="000E685E">
              <w:rPr>
                <w:color w:val="000000"/>
                <w:sz w:val="22"/>
              </w:rPr>
              <w:t xml:space="preserve">ов </w:t>
            </w:r>
          </w:p>
          <w:p w:rsidR="00AC703D" w:rsidRPr="000E685E" w:rsidRDefault="00AC703D" w:rsidP="0024137A">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24137A">
              <w:rPr>
                <w:color w:val="000000"/>
                <w:sz w:val="22"/>
              </w:rPr>
              <w:t>сентября</w:t>
            </w:r>
            <w:r w:rsidR="001A1976" w:rsidRPr="000E685E">
              <w:rPr>
                <w:color w:val="000000"/>
                <w:sz w:val="22"/>
              </w:rPr>
              <w:t xml:space="preserve"> </w:t>
            </w:r>
            <w:r w:rsidRPr="000E685E">
              <w:rPr>
                <w:color w:val="000000"/>
                <w:sz w:val="22"/>
              </w:rPr>
              <w:t>20</w:t>
            </w:r>
            <w:r w:rsidR="00924EF8">
              <w:rPr>
                <w:color w:val="000000"/>
                <w:sz w:val="22"/>
              </w:rPr>
              <w:t>2</w:t>
            </w:r>
            <w:r w:rsidR="003C65AD">
              <w:rPr>
                <w:color w:val="000000"/>
                <w:sz w:val="22"/>
              </w:rPr>
              <w:t>1</w:t>
            </w:r>
            <w:r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AC703D" w:rsidRPr="000E685E" w:rsidRDefault="00A17FA9" w:rsidP="00AC703D">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1A1976" w:rsidP="0024137A">
            <w:pPr>
              <w:rPr>
                <w:color w:val="000000"/>
                <w:sz w:val="22"/>
              </w:rPr>
            </w:pPr>
            <w:r w:rsidRPr="000E685E">
              <w:rPr>
                <w:color w:val="000000"/>
                <w:sz w:val="22"/>
              </w:rPr>
              <w:t>«</w:t>
            </w:r>
            <w:r w:rsidR="00EE3608" w:rsidRPr="000E685E">
              <w:rPr>
                <w:color w:val="000000"/>
                <w:sz w:val="22"/>
              </w:rPr>
              <w:t>___</w:t>
            </w:r>
            <w:r w:rsidRPr="000E685E">
              <w:rPr>
                <w:color w:val="000000"/>
                <w:sz w:val="22"/>
              </w:rPr>
              <w:t xml:space="preserve">» </w:t>
            </w:r>
            <w:r w:rsidR="0024137A">
              <w:rPr>
                <w:color w:val="000000"/>
                <w:sz w:val="22"/>
              </w:rPr>
              <w:t>сентября</w:t>
            </w:r>
            <w:r w:rsidR="004655B8">
              <w:rPr>
                <w:color w:val="000000"/>
                <w:sz w:val="22"/>
              </w:rPr>
              <w:t xml:space="preserve"> </w:t>
            </w:r>
            <w:r w:rsidR="00AC703D" w:rsidRPr="000E685E">
              <w:rPr>
                <w:color w:val="000000"/>
                <w:sz w:val="22"/>
              </w:rPr>
              <w:t>20</w:t>
            </w:r>
            <w:r w:rsidR="00924EF8">
              <w:rPr>
                <w:color w:val="000000"/>
                <w:sz w:val="22"/>
              </w:rPr>
              <w:t>2</w:t>
            </w:r>
            <w:r w:rsidR="003C65AD">
              <w:rPr>
                <w:color w:val="000000"/>
                <w:sz w:val="22"/>
              </w:rPr>
              <w:t>1</w:t>
            </w:r>
            <w:r w:rsidR="00AC703D" w:rsidRPr="000E685E">
              <w:rPr>
                <w:color w:val="000000"/>
                <w:sz w:val="22"/>
              </w:rPr>
              <w:t xml:space="preserve"> г.</w:t>
            </w:r>
          </w:p>
        </w:tc>
      </w:tr>
    </w:tbl>
    <w:p w:rsidR="005945A9" w:rsidRPr="000E685E" w:rsidRDefault="005945A9" w:rsidP="00AC703D">
      <w:pPr>
        <w:rPr>
          <w:color w:val="000000"/>
          <w:sz w:val="22"/>
        </w:rPr>
      </w:pPr>
    </w:p>
    <w:p w:rsidR="00001345" w:rsidRPr="000E685E" w:rsidRDefault="00001345" w:rsidP="00AC703D">
      <w:pPr>
        <w:rPr>
          <w:color w:val="000000"/>
          <w:sz w:val="28"/>
        </w:rPr>
      </w:pPr>
    </w:p>
    <w:p w:rsidR="00C41768" w:rsidRPr="000E685E" w:rsidRDefault="00C41768" w:rsidP="00AC703D">
      <w:pPr>
        <w:rPr>
          <w:color w:val="000000"/>
          <w:sz w:val="28"/>
        </w:rPr>
      </w:pPr>
    </w:p>
    <w:p w:rsidR="0068409F" w:rsidRPr="000E685E" w:rsidRDefault="0068409F" w:rsidP="00AC703D">
      <w:pPr>
        <w:rPr>
          <w:color w:val="000000"/>
          <w:sz w:val="28"/>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24137A">
        <w:rPr>
          <w:color w:val="000000"/>
          <w:sz w:val="24"/>
        </w:rPr>
        <w:t>октябре</w:t>
      </w:r>
      <w:r w:rsidR="00A137D5" w:rsidRPr="000E685E">
        <w:rPr>
          <w:color w:val="000000"/>
          <w:sz w:val="24"/>
        </w:rPr>
        <w:t xml:space="preserve"> </w:t>
      </w:r>
      <w:r w:rsidRPr="000E685E">
        <w:rPr>
          <w:color w:val="000000"/>
          <w:sz w:val="24"/>
        </w:rPr>
        <w:t>20</w:t>
      </w:r>
      <w:r w:rsidR="0041229A">
        <w:rPr>
          <w:color w:val="000000"/>
          <w:sz w:val="24"/>
        </w:rPr>
        <w:t>2</w:t>
      </w:r>
      <w:r w:rsidR="008F1238">
        <w:rPr>
          <w:color w:val="000000"/>
          <w:sz w:val="24"/>
        </w:rPr>
        <w:t>1</w:t>
      </w:r>
      <w:r w:rsidR="002470C5" w:rsidRPr="000E685E">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2636"/>
        <w:gridCol w:w="2634"/>
        <w:gridCol w:w="1915"/>
        <w:gridCol w:w="1856"/>
        <w:gridCol w:w="2364"/>
        <w:gridCol w:w="2024"/>
        <w:gridCol w:w="973"/>
      </w:tblGrid>
      <w:tr w:rsidR="003943A2" w:rsidRPr="00EC6533" w:rsidTr="00BC2734">
        <w:trPr>
          <w:jc w:val="center"/>
        </w:trPr>
        <w:tc>
          <w:tcPr>
            <w:tcW w:w="495" w:type="dxa"/>
            <w:vMerge w:val="restart"/>
            <w:shd w:val="clear" w:color="auto" w:fill="auto"/>
          </w:tcPr>
          <w:p w:rsidR="003943A2" w:rsidRPr="00EC6533" w:rsidRDefault="003943A2">
            <w:pPr>
              <w:jc w:val="center"/>
              <w:rPr>
                <w:color w:val="000000"/>
              </w:rPr>
            </w:pPr>
            <w:r w:rsidRPr="00EC6533">
              <w:rPr>
                <w:color w:val="000000"/>
              </w:rPr>
              <w:t>№ пп</w:t>
            </w:r>
          </w:p>
        </w:tc>
        <w:tc>
          <w:tcPr>
            <w:tcW w:w="7185"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w:t>
            </w:r>
            <w:r w:rsidRPr="00EC6533">
              <w:rPr>
                <w:color w:val="000000"/>
              </w:rPr>
              <w:t>и</w:t>
            </w:r>
            <w:r w:rsidRPr="00EC6533">
              <w:rPr>
                <w:color w:val="000000"/>
              </w:rPr>
              <w:t>мые руководителями органов местного самоуправления</w:t>
            </w:r>
          </w:p>
        </w:tc>
        <w:tc>
          <w:tcPr>
            <w:tcW w:w="6244"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ач</w:t>
            </w:r>
            <w:r w:rsidRPr="00EC6533">
              <w:rPr>
                <w:color w:val="000000"/>
              </w:rPr>
              <w:t>е</w:t>
            </w:r>
            <w:r w:rsidRPr="00EC6533">
              <w:rPr>
                <w:color w:val="000000"/>
              </w:rPr>
              <w:t>ния</w:t>
            </w:r>
          </w:p>
        </w:tc>
        <w:tc>
          <w:tcPr>
            <w:tcW w:w="973" w:type="dxa"/>
            <w:vMerge w:val="restart"/>
            <w:shd w:val="clear" w:color="auto" w:fill="auto"/>
          </w:tcPr>
          <w:p w:rsidR="003943A2" w:rsidRPr="00EC6533" w:rsidRDefault="003943A2">
            <w:pPr>
              <w:jc w:val="center"/>
              <w:rPr>
                <w:color w:val="000000"/>
              </w:rPr>
            </w:pPr>
            <w:r w:rsidRPr="00EC6533">
              <w:rPr>
                <w:color w:val="000000"/>
              </w:rPr>
              <w:t>Примеча</w:t>
            </w:r>
          </w:p>
          <w:p w:rsidR="003943A2" w:rsidRPr="00EC6533" w:rsidRDefault="003943A2" w:rsidP="001425C9">
            <w:pPr>
              <w:jc w:val="center"/>
              <w:rPr>
                <w:color w:val="000000"/>
              </w:rPr>
            </w:pPr>
            <w:r w:rsidRPr="00EC6533">
              <w:rPr>
                <w:color w:val="000000"/>
              </w:rPr>
              <w:t>ние</w:t>
            </w:r>
          </w:p>
        </w:tc>
      </w:tr>
      <w:tr w:rsidR="00F82445" w:rsidRPr="00EC6533" w:rsidTr="00BC2734">
        <w:trPr>
          <w:jc w:val="center"/>
        </w:trPr>
        <w:tc>
          <w:tcPr>
            <w:tcW w:w="495" w:type="dxa"/>
            <w:vMerge/>
            <w:shd w:val="clear" w:color="auto" w:fill="auto"/>
          </w:tcPr>
          <w:p w:rsidR="003943A2" w:rsidRPr="00EC6533" w:rsidRDefault="003943A2">
            <w:pPr>
              <w:jc w:val="center"/>
              <w:rPr>
                <w:color w:val="000000"/>
              </w:rPr>
            </w:pPr>
          </w:p>
        </w:tc>
        <w:tc>
          <w:tcPr>
            <w:tcW w:w="2636"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634"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оц</w:t>
            </w:r>
            <w:r w:rsidRPr="00EC6533">
              <w:rPr>
                <w:color w:val="000000"/>
              </w:rPr>
              <w:t>и</w:t>
            </w:r>
            <w:r w:rsidRPr="00EC6533">
              <w:rPr>
                <w:color w:val="000000"/>
              </w:rPr>
              <w:t>ально-экономического ра</w:t>
            </w:r>
            <w:r w:rsidRPr="00EC6533">
              <w:rPr>
                <w:color w:val="000000"/>
              </w:rPr>
              <w:t>з</w:t>
            </w:r>
            <w:r w:rsidRPr="00EC6533">
              <w:rPr>
                <w:color w:val="000000"/>
              </w:rPr>
              <w:t>вития района</w:t>
            </w:r>
          </w:p>
        </w:tc>
        <w:tc>
          <w:tcPr>
            <w:tcW w:w="1915" w:type="dxa"/>
            <w:shd w:val="clear" w:color="auto" w:fill="auto"/>
          </w:tcPr>
          <w:p w:rsidR="003943A2" w:rsidRPr="00EC6533" w:rsidRDefault="003943A2">
            <w:pPr>
              <w:jc w:val="center"/>
              <w:rPr>
                <w:color w:val="000000"/>
              </w:rPr>
            </w:pPr>
            <w:r w:rsidRPr="00EC6533">
              <w:rPr>
                <w:color w:val="000000"/>
              </w:rPr>
              <w:t>Проводимые с уч</w:t>
            </w:r>
            <w:r w:rsidRPr="00EC6533">
              <w:rPr>
                <w:color w:val="000000"/>
              </w:rPr>
              <w:t>а</w:t>
            </w:r>
            <w:r w:rsidRPr="00EC6533">
              <w:rPr>
                <w:color w:val="000000"/>
              </w:rPr>
              <w:t>стием представит</w:t>
            </w:r>
            <w:r w:rsidRPr="00EC6533">
              <w:rPr>
                <w:color w:val="000000"/>
              </w:rPr>
              <w:t>е</w:t>
            </w:r>
            <w:r w:rsidRPr="00EC6533">
              <w:rPr>
                <w:color w:val="000000"/>
              </w:rPr>
              <w:t>лей органов гос. Власти Смоле</w:t>
            </w:r>
            <w:r w:rsidRPr="00EC6533">
              <w:rPr>
                <w:color w:val="000000"/>
              </w:rPr>
              <w:t>н</w:t>
            </w:r>
            <w:r w:rsidRPr="00EC6533">
              <w:rPr>
                <w:color w:val="000000"/>
              </w:rPr>
              <w:t>ской области</w:t>
            </w:r>
          </w:p>
        </w:tc>
        <w:tc>
          <w:tcPr>
            <w:tcW w:w="1856" w:type="dxa"/>
            <w:shd w:val="clear" w:color="auto" w:fill="auto"/>
          </w:tcPr>
          <w:p w:rsidR="003943A2" w:rsidRPr="00EC6533" w:rsidRDefault="003943A2" w:rsidP="003E3AAC">
            <w:pPr>
              <w:ind w:left="-23"/>
              <w:jc w:val="center"/>
              <w:rPr>
                <w:color w:val="000000"/>
              </w:rPr>
            </w:pPr>
            <w:r w:rsidRPr="00EC6533">
              <w:rPr>
                <w:color w:val="000000"/>
              </w:rPr>
              <w:t>Мероприятия, св</w:t>
            </w:r>
            <w:r w:rsidRPr="00EC6533">
              <w:rPr>
                <w:color w:val="000000"/>
              </w:rPr>
              <w:t>я</w:t>
            </w:r>
            <w:r w:rsidRPr="00EC6533">
              <w:rPr>
                <w:color w:val="000000"/>
              </w:rPr>
              <w:t>занные с открыт</w:t>
            </w:r>
            <w:r w:rsidRPr="00EC6533">
              <w:rPr>
                <w:color w:val="000000"/>
              </w:rPr>
              <w:t>и</w:t>
            </w:r>
            <w:r w:rsidRPr="00EC6533">
              <w:rPr>
                <w:color w:val="000000"/>
              </w:rPr>
              <w:t>ем, вводом в строй новых (после р</w:t>
            </w:r>
            <w:r w:rsidRPr="00EC6533">
              <w:rPr>
                <w:color w:val="000000"/>
              </w:rPr>
              <w:t>е</w:t>
            </w:r>
            <w:r w:rsidRPr="00EC6533">
              <w:rPr>
                <w:color w:val="000000"/>
              </w:rPr>
              <w:t>конструкции, к</w:t>
            </w:r>
            <w:r w:rsidRPr="00EC6533">
              <w:rPr>
                <w:color w:val="000000"/>
              </w:rPr>
              <w:t>а</w:t>
            </w:r>
            <w:r w:rsidRPr="00EC6533">
              <w:rPr>
                <w:color w:val="000000"/>
              </w:rPr>
              <w:t>питального ремо</w:t>
            </w:r>
            <w:r w:rsidRPr="00EC6533">
              <w:rPr>
                <w:color w:val="000000"/>
              </w:rPr>
              <w:t>н</w:t>
            </w:r>
            <w:r w:rsidRPr="00EC6533">
              <w:rPr>
                <w:color w:val="000000"/>
              </w:rPr>
              <w:t>та) объектов соц</w:t>
            </w:r>
            <w:r w:rsidRPr="00EC6533">
              <w:rPr>
                <w:color w:val="000000"/>
              </w:rPr>
              <w:t>и</w:t>
            </w:r>
            <w:r w:rsidRPr="00EC6533">
              <w:rPr>
                <w:color w:val="000000"/>
              </w:rPr>
              <w:t>ально-экономической инфраст</w:t>
            </w:r>
            <w:r w:rsidR="000C64D0" w:rsidRPr="00EC6533">
              <w:rPr>
                <w:color w:val="000000"/>
              </w:rPr>
              <w:t>р</w:t>
            </w:r>
            <w:r w:rsidRPr="00EC6533">
              <w:rPr>
                <w:color w:val="000000"/>
              </w:rPr>
              <w:t>уктуры (предприятий, д</w:t>
            </w:r>
            <w:r w:rsidRPr="00EC6533">
              <w:rPr>
                <w:color w:val="000000"/>
              </w:rPr>
              <w:t>о</w:t>
            </w:r>
            <w:r w:rsidRPr="00EC6533">
              <w:rPr>
                <w:color w:val="000000"/>
              </w:rPr>
              <w:t>рог, мостов, газ</w:t>
            </w:r>
            <w:r w:rsidRPr="00EC6533">
              <w:rPr>
                <w:color w:val="000000"/>
              </w:rPr>
              <w:t>о</w:t>
            </w:r>
            <w:r w:rsidRPr="00EC6533">
              <w:rPr>
                <w:color w:val="000000"/>
              </w:rPr>
              <w:t>проводов, котел</w:t>
            </w:r>
            <w:r w:rsidRPr="00EC6533">
              <w:rPr>
                <w:color w:val="000000"/>
              </w:rPr>
              <w:t>ь</w:t>
            </w:r>
            <w:r w:rsidRPr="00EC6533">
              <w:rPr>
                <w:color w:val="000000"/>
              </w:rPr>
              <w:t>ных, учреждений и др.)</w:t>
            </w:r>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w:t>
            </w:r>
            <w:r w:rsidRPr="00EC6533">
              <w:rPr>
                <w:color w:val="000000"/>
              </w:rPr>
              <w:t>я</w:t>
            </w:r>
            <w:r w:rsidRPr="00EC6533">
              <w:rPr>
                <w:color w:val="000000"/>
              </w:rPr>
              <w:t>тия, праздники, торж</w:t>
            </w:r>
            <w:r w:rsidRPr="00EC6533">
              <w:rPr>
                <w:color w:val="000000"/>
              </w:rPr>
              <w:t>е</w:t>
            </w:r>
            <w:r w:rsidRPr="00EC6533">
              <w:rPr>
                <w:color w:val="000000"/>
              </w:rPr>
              <w:t>ства районного, облас</w:t>
            </w:r>
            <w:r w:rsidRPr="00EC6533">
              <w:rPr>
                <w:color w:val="000000"/>
              </w:rPr>
              <w:t>т</w:t>
            </w:r>
            <w:r w:rsidRPr="00EC6533">
              <w:rPr>
                <w:color w:val="000000"/>
              </w:rPr>
              <w:t>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w:t>
            </w:r>
            <w:r w:rsidRPr="00EC6533">
              <w:rPr>
                <w:color w:val="000000"/>
              </w:rPr>
              <w:t>е</w:t>
            </w:r>
            <w:r w:rsidRPr="00EC6533">
              <w:rPr>
                <w:color w:val="000000"/>
              </w:rPr>
              <w:t>ждений предпри</w:t>
            </w:r>
            <w:r w:rsidRPr="00EC6533">
              <w:rPr>
                <w:color w:val="000000"/>
              </w:rPr>
              <w:t>я</w:t>
            </w:r>
            <w:r w:rsidRPr="00EC6533">
              <w:rPr>
                <w:color w:val="000000"/>
              </w:rPr>
              <w:t>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BC2734">
        <w:trPr>
          <w:jc w:val="center"/>
        </w:trPr>
        <w:tc>
          <w:tcPr>
            <w:tcW w:w="495" w:type="dxa"/>
            <w:shd w:val="clear" w:color="auto" w:fill="auto"/>
          </w:tcPr>
          <w:p w:rsidR="005945A9" w:rsidRPr="00EC6533" w:rsidRDefault="005945A9">
            <w:pPr>
              <w:jc w:val="center"/>
              <w:rPr>
                <w:color w:val="000000"/>
              </w:rPr>
            </w:pPr>
            <w:r w:rsidRPr="00EC6533">
              <w:rPr>
                <w:color w:val="000000"/>
              </w:rPr>
              <w:t>1</w:t>
            </w:r>
          </w:p>
        </w:tc>
        <w:tc>
          <w:tcPr>
            <w:tcW w:w="2636" w:type="dxa"/>
            <w:shd w:val="clear" w:color="auto" w:fill="auto"/>
          </w:tcPr>
          <w:p w:rsidR="005945A9" w:rsidRPr="00EC6533" w:rsidRDefault="005945A9" w:rsidP="004B4257">
            <w:pPr>
              <w:ind w:right="-23"/>
              <w:jc w:val="center"/>
              <w:rPr>
                <w:color w:val="000000"/>
              </w:rPr>
            </w:pPr>
            <w:r w:rsidRPr="00EC6533">
              <w:rPr>
                <w:color w:val="000000"/>
              </w:rPr>
              <w:t>2</w:t>
            </w:r>
          </w:p>
        </w:tc>
        <w:tc>
          <w:tcPr>
            <w:tcW w:w="2634" w:type="dxa"/>
            <w:shd w:val="clear" w:color="auto" w:fill="auto"/>
          </w:tcPr>
          <w:p w:rsidR="005945A9" w:rsidRPr="00EC6533" w:rsidRDefault="005945A9">
            <w:pPr>
              <w:jc w:val="center"/>
              <w:rPr>
                <w:color w:val="000000"/>
              </w:rPr>
            </w:pPr>
            <w:r w:rsidRPr="00EC6533">
              <w:rPr>
                <w:color w:val="000000"/>
              </w:rPr>
              <w:t>3</w:t>
            </w:r>
          </w:p>
        </w:tc>
        <w:tc>
          <w:tcPr>
            <w:tcW w:w="1915" w:type="dxa"/>
            <w:shd w:val="clear" w:color="auto" w:fill="auto"/>
          </w:tcPr>
          <w:p w:rsidR="005945A9" w:rsidRPr="00EC6533" w:rsidRDefault="005945A9">
            <w:pPr>
              <w:jc w:val="center"/>
              <w:rPr>
                <w:color w:val="000000"/>
              </w:rPr>
            </w:pPr>
            <w:r w:rsidRPr="00EC6533">
              <w:rPr>
                <w:color w:val="000000"/>
              </w:rPr>
              <w:t>4</w:t>
            </w:r>
          </w:p>
        </w:tc>
        <w:tc>
          <w:tcPr>
            <w:tcW w:w="1856"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26743E" w:rsidRPr="00EC6533" w:rsidTr="00BC2734">
        <w:trPr>
          <w:jc w:val="center"/>
        </w:trPr>
        <w:tc>
          <w:tcPr>
            <w:tcW w:w="495" w:type="dxa"/>
            <w:tcBorders>
              <w:bottom w:val="single" w:sz="4" w:space="0" w:color="auto"/>
            </w:tcBorders>
            <w:shd w:val="clear" w:color="auto" w:fill="auto"/>
          </w:tcPr>
          <w:p w:rsidR="0026743E" w:rsidRPr="00EC6533" w:rsidRDefault="0026743E">
            <w:pPr>
              <w:jc w:val="center"/>
              <w:rPr>
                <w:color w:val="000000"/>
              </w:rPr>
            </w:pPr>
            <w:r w:rsidRPr="00EC6533">
              <w:rPr>
                <w:color w:val="000000"/>
              </w:rPr>
              <w:t>1.</w:t>
            </w:r>
          </w:p>
        </w:tc>
        <w:tc>
          <w:tcPr>
            <w:tcW w:w="2636" w:type="dxa"/>
            <w:tcBorders>
              <w:bottom w:val="single" w:sz="4" w:space="0" w:color="auto"/>
            </w:tcBorders>
            <w:shd w:val="clear" w:color="auto" w:fill="auto"/>
          </w:tcPr>
          <w:p w:rsidR="00454CF4" w:rsidRPr="000B4657" w:rsidRDefault="00DE6190" w:rsidP="00454CF4">
            <w:pPr>
              <w:pStyle w:val="30"/>
              <w:jc w:val="both"/>
              <w:rPr>
                <w:sz w:val="20"/>
              </w:rPr>
            </w:pPr>
            <w:r>
              <w:rPr>
                <w:color w:val="000000"/>
                <w:sz w:val="20"/>
              </w:rPr>
              <w:t>З</w:t>
            </w:r>
            <w:r w:rsidR="00AB351B" w:rsidRPr="000B4657">
              <w:rPr>
                <w:color w:val="000000"/>
                <w:sz w:val="20"/>
              </w:rPr>
              <w:t>аседание Совета депутатов муниципального образов</w:t>
            </w:r>
            <w:r w:rsidR="00AB351B" w:rsidRPr="000B4657">
              <w:rPr>
                <w:color w:val="000000"/>
                <w:sz w:val="20"/>
              </w:rPr>
              <w:t>а</w:t>
            </w:r>
            <w:r w:rsidR="00AB351B" w:rsidRPr="000B4657">
              <w:rPr>
                <w:color w:val="000000"/>
                <w:sz w:val="20"/>
              </w:rPr>
              <w:t xml:space="preserve">ния «Починковский район» </w:t>
            </w:r>
            <w:r w:rsidR="00AB351B" w:rsidRPr="000B4657">
              <w:rPr>
                <w:color w:val="000000"/>
                <w:sz w:val="20"/>
              </w:rPr>
              <w:lastRenderedPageBreak/>
              <w:t>Смоленской области ш</w:t>
            </w:r>
            <w:r w:rsidR="00AB351B" w:rsidRPr="000B4657">
              <w:rPr>
                <w:color w:val="000000"/>
                <w:sz w:val="20"/>
              </w:rPr>
              <w:t>е</w:t>
            </w:r>
            <w:r w:rsidR="00AB351B" w:rsidRPr="000B4657">
              <w:rPr>
                <w:color w:val="000000"/>
                <w:sz w:val="20"/>
              </w:rPr>
              <w:t>стого созыва.</w:t>
            </w:r>
          </w:p>
          <w:p w:rsidR="00454CF4" w:rsidRDefault="00DE6190" w:rsidP="00454CF4">
            <w:pPr>
              <w:pStyle w:val="30"/>
              <w:jc w:val="both"/>
              <w:rPr>
                <w:sz w:val="20"/>
              </w:rPr>
            </w:pPr>
            <w:r>
              <w:rPr>
                <w:sz w:val="20"/>
              </w:rPr>
              <w:t xml:space="preserve">1. </w:t>
            </w:r>
            <w:r w:rsidRPr="00DE6190">
              <w:rPr>
                <w:sz w:val="20"/>
              </w:rPr>
              <w:t>О прогнозе социально-экономического развития муниципального образов</w:t>
            </w:r>
            <w:r w:rsidRPr="00DE6190">
              <w:rPr>
                <w:sz w:val="20"/>
              </w:rPr>
              <w:t>а</w:t>
            </w:r>
            <w:r w:rsidRPr="00DE6190">
              <w:rPr>
                <w:sz w:val="20"/>
              </w:rPr>
              <w:t>ния  «Починковский район» Смоленской области.</w:t>
            </w:r>
          </w:p>
          <w:p w:rsidR="00DE6190" w:rsidRDefault="00DE6190" w:rsidP="00454CF4">
            <w:pPr>
              <w:pStyle w:val="30"/>
              <w:jc w:val="both"/>
              <w:rPr>
                <w:sz w:val="20"/>
              </w:rPr>
            </w:pPr>
            <w:r>
              <w:rPr>
                <w:sz w:val="20"/>
              </w:rPr>
              <w:t xml:space="preserve">2. </w:t>
            </w:r>
            <w:r w:rsidRPr="00DE6190">
              <w:rPr>
                <w:sz w:val="20"/>
              </w:rPr>
              <w:t>О внесении изменений в Устав муниципального о</w:t>
            </w:r>
            <w:r w:rsidRPr="00DE6190">
              <w:rPr>
                <w:sz w:val="20"/>
              </w:rPr>
              <w:t>б</w:t>
            </w:r>
            <w:r w:rsidRPr="00DE6190">
              <w:rPr>
                <w:sz w:val="20"/>
              </w:rPr>
              <w:t>разования «Починковский район» Смоленской обл</w:t>
            </w:r>
            <w:r w:rsidRPr="00DE6190">
              <w:rPr>
                <w:sz w:val="20"/>
              </w:rPr>
              <w:t>а</w:t>
            </w:r>
            <w:r w:rsidRPr="00DE6190">
              <w:rPr>
                <w:sz w:val="20"/>
              </w:rPr>
              <w:t>сти.</w:t>
            </w:r>
          </w:p>
          <w:p w:rsidR="00DE6190" w:rsidRDefault="00DE6190" w:rsidP="00454CF4">
            <w:pPr>
              <w:pStyle w:val="30"/>
              <w:jc w:val="both"/>
              <w:rPr>
                <w:sz w:val="20"/>
              </w:rPr>
            </w:pPr>
            <w:r>
              <w:rPr>
                <w:sz w:val="20"/>
              </w:rPr>
              <w:t xml:space="preserve">3. </w:t>
            </w:r>
            <w:r w:rsidRPr="00DE6190">
              <w:rPr>
                <w:sz w:val="20"/>
              </w:rPr>
              <w:t>О ходе газификации п</w:t>
            </w:r>
            <w:r w:rsidRPr="00DE6190">
              <w:rPr>
                <w:sz w:val="20"/>
              </w:rPr>
              <w:t>о</w:t>
            </w:r>
            <w:r w:rsidRPr="00DE6190">
              <w:rPr>
                <w:sz w:val="20"/>
              </w:rPr>
              <w:t>селений муниципального образования «Починко</w:t>
            </w:r>
            <w:r w:rsidRPr="00DE6190">
              <w:rPr>
                <w:sz w:val="20"/>
              </w:rPr>
              <w:t>в</w:t>
            </w:r>
            <w:r w:rsidRPr="00DE6190">
              <w:rPr>
                <w:sz w:val="20"/>
              </w:rPr>
              <w:t>ский район» Смоленской области.</w:t>
            </w:r>
          </w:p>
          <w:p w:rsidR="00DE6190" w:rsidRDefault="00DE6190" w:rsidP="00454CF4">
            <w:pPr>
              <w:pStyle w:val="30"/>
              <w:jc w:val="both"/>
              <w:rPr>
                <w:sz w:val="20"/>
              </w:rPr>
            </w:pPr>
            <w:r>
              <w:rPr>
                <w:sz w:val="20"/>
              </w:rPr>
              <w:t xml:space="preserve">4. </w:t>
            </w:r>
            <w:r w:rsidRPr="00DE6190">
              <w:rPr>
                <w:sz w:val="20"/>
              </w:rPr>
              <w:t>О ходе реализации мун</w:t>
            </w:r>
            <w:r w:rsidRPr="00DE6190">
              <w:rPr>
                <w:sz w:val="20"/>
              </w:rPr>
              <w:t>и</w:t>
            </w:r>
            <w:r w:rsidRPr="00DE6190">
              <w:rPr>
                <w:sz w:val="20"/>
              </w:rPr>
              <w:t>ципальной программы «Комплексные меры прот</w:t>
            </w:r>
            <w:r w:rsidRPr="00DE6190">
              <w:rPr>
                <w:sz w:val="20"/>
              </w:rPr>
              <w:t>и</w:t>
            </w:r>
            <w:r w:rsidRPr="00DE6190">
              <w:rPr>
                <w:sz w:val="20"/>
              </w:rPr>
              <w:t>водействия злоупотребл</w:t>
            </w:r>
            <w:r w:rsidRPr="00DE6190">
              <w:rPr>
                <w:sz w:val="20"/>
              </w:rPr>
              <w:t>е</w:t>
            </w:r>
            <w:r w:rsidRPr="00DE6190">
              <w:rPr>
                <w:sz w:val="20"/>
              </w:rPr>
              <w:t>нию наркотиков и их нез</w:t>
            </w:r>
            <w:r w:rsidRPr="00DE6190">
              <w:rPr>
                <w:sz w:val="20"/>
              </w:rPr>
              <w:t>а</w:t>
            </w:r>
            <w:r w:rsidRPr="00DE6190">
              <w:rPr>
                <w:sz w:val="20"/>
              </w:rPr>
              <w:t>конному обороту на терр</w:t>
            </w:r>
            <w:r w:rsidRPr="00DE6190">
              <w:rPr>
                <w:sz w:val="20"/>
              </w:rPr>
              <w:t>и</w:t>
            </w:r>
            <w:r w:rsidRPr="00DE6190">
              <w:rPr>
                <w:sz w:val="20"/>
              </w:rPr>
              <w:t>тории муниципального о</w:t>
            </w:r>
            <w:r w:rsidRPr="00DE6190">
              <w:rPr>
                <w:sz w:val="20"/>
              </w:rPr>
              <w:t>б</w:t>
            </w:r>
            <w:r w:rsidRPr="00DE6190">
              <w:rPr>
                <w:sz w:val="20"/>
              </w:rPr>
              <w:t>разования «Починковский район» Смоленской обл</w:t>
            </w:r>
            <w:r w:rsidRPr="00DE6190">
              <w:rPr>
                <w:sz w:val="20"/>
              </w:rPr>
              <w:t>а</w:t>
            </w:r>
            <w:r w:rsidRPr="00DE6190">
              <w:rPr>
                <w:sz w:val="20"/>
              </w:rPr>
              <w:t>сти.</w:t>
            </w:r>
          </w:p>
          <w:p w:rsidR="00DE6190" w:rsidRDefault="00DE6190" w:rsidP="00454CF4">
            <w:pPr>
              <w:pStyle w:val="30"/>
              <w:jc w:val="both"/>
              <w:rPr>
                <w:sz w:val="20"/>
              </w:rPr>
            </w:pPr>
          </w:p>
          <w:p w:rsidR="00DE6190" w:rsidRDefault="00DE6190" w:rsidP="00454CF4">
            <w:pPr>
              <w:pStyle w:val="30"/>
              <w:jc w:val="both"/>
              <w:rPr>
                <w:sz w:val="20"/>
              </w:rPr>
            </w:pPr>
          </w:p>
          <w:p w:rsidR="0026743E" w:rsidRPr="00DE6190" w:rsidRDefault="0026743E" w:rsidP="00B454C2">
            <w:pPr>
              <w:pStyle w:val="30"/>
              <w:jc w:val="center"/>
              <w:rPr>
                <w:i/>
                <w:sz w:val="20"/>
              </w:rPr>
            </w:pPr>
          </w:p>
        </w:tc>
        <w:tc>
          <w:tcPr>
            <w:tcW w:w="2634" w:type="dxa"/>
            <w:tcBorders>
              <w:bottom w:val="single" w:sz="4" w:space="0" w:color="auto"/>
            </w:tcBorders>
            <w:shd w:val="clear" w:color="auto" w:fill="auto"/>
          </w:tcPr>
          <w:p w:rsidR="0026743E" w:rsidRDefault="0026743E" w:rsidP="00C73137">
            <w:pPr>
              <w:jc w:val="both"/>
              <w:rPr>
                <w:color w:val="000000"/>
              </w:rPr>
            </w:pPr>
            <w:r w:rsidRPr="00EC6533">
              <w:rPr>
                <w:color w:val="000000"/>
              </w:rPr>
              <w:lastRenderedPageBreak/>
              <w:t>Совещание с заместител</w:t>
            </w:r>
            <w:r w:rsidRPr="00EC6533">
              <w:rPr>
                <w:color w:val="000000"/>
              </w:rPr>
              <w:t>я</w:t>
            </w:r>
            <w:r w:rsidRPr="00EC6533">
              <w:rPr>
                <w:color w:val="000000"/>
              </w:rPr>
              <w:t>ми Главы муниципального образования, руководит</w:t>
            </w:r>
            <w:r w:rsidRPr="00EC6533">
              <w:rPr>
                <w:color w:val="000000"/>
              </w:rPr>
              <w:t>е</w:t>
            </w:r>
            <w:r w:rsidRPr="00EC6533">
              <w:rPr>
                <w:color w:val="000000"/>
              </w:rPr>
              <w:lastRenderedPageBreak/>
              <w:t>лями структурных подра</w:t>
            </w:r>
            <w:r w:rsidRPr="00EC6533">
              <w:rPr>
                <w:color w:val="000000"/>
              </w:rPr>
              <w:t>з</w:t>
            </w:r>
            <w:r w:rsidRPr="00EC6533">
              <w:rPr>
                <w:color w:val="000000"/>
              </w:rPr>
              <w:t>делений и главами посел</w:t>
            </w:r>
            <w:r w:rsidRPr="00EC6533">
              <w:rPr>
                <w:color w:val="000000"/>
              </w:rPr>
              <w:t>е</w:t>
            </w:r>
            <w:r w:rsidRPr="00EC6533">
              <w:rPr>
                <w:color w:val="000000"/>
              </w:rPr>
              <w:t>ний Починковского района Смоленской области.</w:t>
            </w:r>
          </w:p>
          <w:p w:rsidR="00B454C2" w:rsidRDefault="00B454C2" w:rsidP="00C73137">
            <w:pPr>
              <w:jc w:val="both"/>
              <w:rPr>
                <w:color w:val="000000"/>
              </w:rPr>
            </w:pPr>
          </w:p>
          <w:p w:rsidR="00B454C2" w:rsidRDefault="00B454C2" w:rsidP="00C73137">
            <w:pPr>
              <w:jc w:val="both"/>
              <w:rPr>
                <w:color w:val="000000"/>
              </w:rPr>
            </w:pPr>
          </w:p>
          <w:p w:rsidR="00B454C2" w:rsidRPr="00EC6533" w:rsidRDefault="00B454C2" w:rsidP="00C73137">
            <w:pPr>
              <w:jc w:val="both"/>
              <w:rPr>
                <w:color w:val="000000"/>
              </w:rPr>
            </w:pPr>
          </w:p>
          <w:p w:rsidR="0026743E" w:rsidRPr="00EC6533" w:rsidRDefault="0026743E" w:rsidP="00C73137">
            <w:pPr>
              <w:jc w:val="both"/>
              <w:rPr>
                <w:i/>
                <w:color w:val="000000"/>
              </w:rPr>
            </w:pPr>
          </w:p>
          <w:p w:rsidR="0026743E" w:rsidRPr="00EC6533" w:rsidRDefault="0026743E" w:rsidP="00B454C2">
            <w:pPr>
              <w:jc w:val="center"/>
              <w:rPr>
                <w:color w:val="000000"/>
              </w:rPr>
            </w:pPr>
            <w:r w:rsidRPr="00EC6533">
              <w:rPr>
                <w:i/>
                <w:color w:val="000000"/>
              </w:rPr>
              <w:t>Проводит Голуб А.В.</w:t>
            </w:r>
          </w:p>
        </w:tc>
        <w:tc>
          <w:tcPr>
            <w:tcW w:w="1915" w:type="dxa"/>
            <w:tcBorders>
              <w:bottom w:val="single" w:sz="4" w:space="0" w:color="auto"/>
            </w:tcBorders>
            <w:shd w:val="clear" w:color="auto" w:fill="auto"/>
          </w:tcPr>
          <w:p w:rsidR="0026743E" w:rsidRPr="00EC6533" w:rsidRDefault="0026743E" w:rsidP="00C73137">
            <w:pPr>
              <w:jc w:val="both"/>
              <w:rPr>
                <w:color w:val="000000"/>
              </w:rPr>
            </w:pPr>
          </w:p>
        </w:tc>
        <w:tc>
          <w:tcPr>
            <w:tcW w:w="1856" w:type="dxa"/>
            <w:tcBorders>
              <w:bottom w:val="single" w:sz="4" w:space="0" w:color="auto"/>
            </w:tcBorders>
            <w:shd w:val="clear" w:color="auto" w:fill="auto"/>
          </w:tcPr>
          <w:p w:rsidR="009D184B" w:rsidRPr="00EC6533" w:rsidRDefault="009D184B" w:rsidP="009D184B">
            <w:pPr>
              <w:jc w:val="both"/>
              <w:rPr>
                <w:i/>
                <w:color w:val="000000"/>
              </w:rPr>
            </w:pPr>
          </w:p>
        </w:tc>
        <w:tc>
          <w:tcPr>
            <w:tcW w:w="2364" w:type="dxa"/>
            <w:vMerge w:val="restart"/>
            <w:shd w:val="clear" w:color="auto" w:fill="auto"/>
          </w:tcPr>
          <w:p w:rsidR="00DD1F87" w:rsidRDefault="00DD1F87" w:rsidP="00DD1F87">
            <w:pPr>
              <w:jc w:val="both"/>
              <w:rPr>
                <w:color w:val="000000"/>
              </w:rPr>
            </w:pPr>
            <w:r>
              <w:rPr>
                <w:color w:val="000000"/>
              </w:rPr>
              <w:t>Цикл праздничных м</w:t>
            </w:r>
            <w:r>
              <w:rPr>
                <w:color w:val="000000"/>
              </w:rPr>
              <w:t>е</w:t>
            </w:r>
            <w:r>
              <w:rPr>
                <w:color w:val="000000"/>
              </w:rPr>
              <w:t>роприятий к Междун</w:t>
            </w:r>
            <w:r>
              <w:rPr>
                <w:color w:val="000000"/>
              </w:rPr>
              <w:t>а</w:t>
            </w:r>
            <w:r>
              <w:rPr>
                <w:color w:val="000000"/>
              </w:rPr>
              <w:t xml:space="preserve">родному Дню пожилого </w:t>
            </w:r>
            <w:r>
              <w:rPr>
                <w:color w:val="000000"/>
              </w:rPr>
              <w:lastRenderedPageBreak/>
              <w:t>человека «Праздник мудрости и добра».</w:t>
            </w:r>
          </w:p>
          <w:p w:rsidR="00DD1F87" w:rsidRDefault="00DD1F87" w:rsidP="00DD1F87">
            <w:pPr>
              <w:jc w:val="both"/>
              <w:rPr>
                <w:i/>
                <w:color w:val="000000"/>
              </w:rPr>
            </w:pPr>
            <w:r>
              <w:rPr>
                <w:i/>
                <w:color w:val="000000"/>
              </w:rPr>
              <w:t>Отв. Курбака О.В.</w:t>
            </w:r>
          </w:p>
          <w:p w:rsidR="00DD1F87" w:rsidRDefault="00DD1F87" w:rsidP="00DD1F87">
            <w:pPr>
              <w:jc w:val="both"/>
              <w:rPr>
                <w:b/>
                <w:i/>
                <w:color w:val="000000"/>
              </w:rPr>
            </w:pPr>
            <w:r>
              <w:rPr>
                <w:b/>
                <w:i/>
                <w:color w:val="000000"/>
              </w:rPr>
              <w:t>01 октября 2021 года</w:t>
            </w:r>
          </w:p>
          <w:p w:rsidR="00DD1F87" w:rsidRDefault="00DD1F87" w:rsidP="00DD1F87">
            <w:pPr>
              <w:jc w:val="both"/>
              <w:rPr>
                <w:color w:val="000000"/>
              </w:rPr>
            </w:pPr>
          </w:p>
          <w:p w:rsidR="00DD1F87" w:rsidRDefault="00DD1F87" w:rsidP="00DD1F87">
            <w:pPr>
              <w:ind w:right="-23"/>
              <w:jc w:val="both"/>
              <w:rPr>
                <w:color w:val="000000"/>
              </w:rPr>
            </w:pPr>
            <w:r>
              <w:rPr>
                <w:color w:val="000000"/>
              </w:rPr>
              <w:t>День призывника «Сл</w:t>
            </w:r>
            <w:r>
              <w:rPr>
                <w:color w:val="000000"/>
              </w:rPr>
              <w:t>у</w:t>
            </w:r>
            <w:r>
              <w:rPr>
                <w:color w:val="000000"/>
              </w:rPr>
              <w:t>жить России суждено тебе и мне!».</w:t>
            </w:r>
          </w:p>
          <w:p w:rsidR="00DD1F87" w:rsidRDefault="00DD1F87" w:rsidP="00DD1F87">
            <w:pPr>
              <w:ind w:right="-23"/>
              <w:jc w:val="both"/>
              <w:rPr>
                <w:i/>
                <w:color w:val="000000"/>
              </w:rPr>
            </w:pPr>
            <w:r>
              <w:rPr>
                <w:i/>
                <w:color w:val="000000"/>
              </w:rPr>
              <w:t>Отв. Курбака О.В.</w:t>
            </w:r>
          </w:p>
          <w:p w:rsidR="00DD1F87" w:rsidRDefault="00DD1F87" w:rsidP="00DD1F87">
            <w:pPr>
              <w:ind w:right="-23"/>
              <w:jc w:val="both"/>
              <w:rPr>
                <w:b/>
                <w:i/>
                <w:color w:val="000000"/>
              </w:rPr>
            </w:pPr>
            <w:r>
              <w:rPr>
                <w:b/>
                <w:i/>
                <w:color w:val="000000"/>
              </w:rPr>
              <w:t>08 октября 2021 года</w:t>
            </w:r>
          </w:p>
          <w:p w:rsidR="00DD1F87" w:rsidRDefault="00DD1F87" w:rsidP="00DD1F87">
            <w:pPr>
              <w:jc w:val="both"/>
              <w:rPr>
                <w:color w:val="000000"/>
              </w:rPr>
            </w:pPr>
          </w:p>
          <w:p w:rsidR="00DD1F87" w:rsidRDefault="00DD1F87" w:rsidP="00DD1F87">
            <w:pPr>
              <w:ind w:right="-23"/>
              <w:jc w:val="both"/>
              <w:rPr>
                <w:color w:val="000000"/>
              </w:rPr>
            </w:pPr>
            <w:r>
              <w:rPr>
                <w:color w:val="000000"/>
              </w:rPr>
              <w:t>XIII - районный фест</w:t>
            </w:r>
            <w:r>
              <w:rPr>
                <w:color w:val="000000"/>
              </w:rPr>
              <w:t>и</w:t>
            </w:r>
            <w:r>
              <w:rPr>
                <w:color w:val="000000"/>
              </w:rPr>
              <w:t>валь-конкурс творчества молодежи «Зажги свою звезду».</w:t>
            </w:r>
          </w:p>
          <w:p w:rsidR="00DD1F87" w:rsidRDefault="00DD1F87" w:rsidP="00DD1F87">
            <w:pPr>
              <w:ind w:right="-23"/>
              <w:jc w:val="both"/>
              <w:rPr>
                <w:i/>
                <w:color w:val="000000"/>
              </w:rPr>
            </w:pPr>
            <w:r>
              <w:rPr>
                <w:i/>
                <w:color w:val="000000"/>
              </w:rPr>
              <w:t>Отв. Курбака О.В.</w:t>
            </w:r>
          </w:p>
          <w:p w:rsidR="00DD1F87" w:rsidRDefault="00DD1F87" w:rsidP="00DD1F87">
            <w:pPr>
              <w:ind w:right="-23"/>
              <w:jc w:val="both"/>
              <w:rPr>
                <w:b/>
                <w:i/>
                <w:color w:val="000000"/>
              </w:rPr>
            </w:pPr>
            <w:r>
              <w:rPr>
                <w:b/>
                <w:i/>
                <w:color w:val="000000"/>
              </w:rPr>
              <w:t>22 октября 2021 года</w:t>
            </w:r>
          </w:p>
          <w:p w:rsidR="00DD1F87" w:rsidRDefault="00DD1F87" w:rsidP="00DD1F87">
            <w:pPr>
              <w:jc w:val="both"/>
              <w:rPr>
                <w:color w:val="000000"/>
              </w:rPr>
            </w:pPr>
          </w:p>
          <w:p w:rsidR="00DD1F87" w:rsidRDefault="00DD1F87" w:rsidP="00DD1F87">
            <w:pPr>
              <w:ind w:right="-23"/>
              <w:jc w:val="both"/>
              <w:rPr>
                <w:color w:val="000000"/>
              </w:rPr>
            </w:pPr>
            <w:r>
              <w:rPr>
                <w:spacing w:val="2"/>
              </w:rPr>
              <w:t>Спартакиада среди тр</w:t>
            </w:r>
            <w:r>
              <w:rPr>
                <w:spacing w:val="2"/>
              </w:rPr>
              <w:t>у</w:t>
            </w:r>
            <w:r>
              <w:rPr>
                <w:spacing w:val="2"/>
              </w:rPr>
              <w:t>довых коллективов г. Починка</w:t>
            </w:r>
            <w:r>
              <w:rPr>
                <w:i/>
                <w:color w:val="000000"/>
              </w:rPr>
              <w:t>.</w:t>
            </w:r>
          </w:p>
          <w:p w:rsidR="00DD1F87" w:rsidRDefault="00DD1F87" w:rsidP="00DD1F87">
            <w:pPr>
              <w:ind w:right="-23"/>
              <w:jc w:val="both"/>
              <w:rPr>
                <w:i/>
                <w:color w:val="000000"/>
              </w:rPr>
            </w:pPr>
            <w:r>
              <w:rPr>
                <w:i/>
                <w:color w:val="000000"/>
              </w:rPr>
              <w:t>Отв. Курбака О.В.</w:t>
            </w:r>
          </w:p>
          <w:p w:rsidR="00DD1F87" w:rsidRDefault="00DD1F87" w:rsidP="00DD1F87">
            <w:pPr>
              <w:ind w:right="-23"/>
              <w:jc w:val="both"/>
              <w:rPr>
                <w:b/>
                <w:i/>
                <w:color w:val="000000"/>
              </w:rPr>
            </w:pPr>
            <w:r>
              <w:rPr>
                <w:b/>
                <w:i/>
                <w:color w:val="000000"/>
              </w:rPr>
              <w:t>23 октября 2021 года</w:t>
            </w:r>
          </w:p>
          <w:p w:rsidR="000816EA" w:rsidRPr="00EC6533" w:rsidRDefault="000816EA" w:rsidP="000D157C">
            <w:pPr>
              <w:rPr>
                <w:color w:val="000000"/>
              </w:rPr>
            </w:pPr>
          </w:p>
        </w:tc>
        <w:tc>
          <w:tcPr>
            <w:tcW w:w="2024" w:type="dxa"/>
            <w:tcBorders>
              <w:bottom w:val="single" w:sz="4" w:space="0" w:color="auto"/>
            </w:tcBorders>
            <w:shd w:val="clear" w:color="auto" w:fill="auto"/>
          </w:tcPr>
          <w:p w:rsidR="0026743E" w:rsidRPr="00EC6533" w:rsidRDefault="0026743E" w:rsidP="00C73137">
            <w:pPr>
              <w:jc w:val="both"/>
              <w:rPr>
                <w:i/>
                <w:color w:val="000000"/>
              </w:rPr>
            </w:pPr>
          </w:p>
        </w:tc>
        <w:tc>
          <w:tcPr>
            <w:tcW w:w="973" w:type="dxa"/>
            <w:tcBorders>
              <w:bottom w:val="single" w:sz="4" w:space="0" w:color="auto"/>
            </w:tcBorders>
            <w:shd w:val="clear" w:color="auto" w:fill="auto"/>
          </w:tcPr>
          <w:p w:rsidR="0026743E" w:rsidRPr="00EC6533" w:rsidRDefault="0026743E" w:rsidP="00C73137">
            <w:pPr>
              <w:jc w:val="both"/>
              <w:rPr>
                <w:color w:val="000000"/>
              </w:rPr>
            </w:pPr>
          </w:p>
        </w:tc>
      </w:tr>
      <w:tr w:rsidR="0026743E" w:rsidRPr="00EC6533" w:rsidTr="00BC2734">
        <w:trPr>
          <w:trHeight w:val="152"/>
          <w:jc w:val="center"/>
        </w:trPr>
        <w:tc>
          <w:tcPr>
            <w:tcW w:w="495" w:type="dxa"/>
            <w:tcBorders>
              <w:top w:val="single" w:sz="4" w:space="0" w:color="auto"/>
              <w:bottom w:val="single" w:sz="4" w:space="0" w:color="auto"/>
            </w:tcBorders>
            <w:shd w:val="clear" w:color="auto" w:fill="auto"/>
          </w:tcPr>
          <w:p w:rsidR="0026743E" w:rsidRPr="00EC6533" w:rsidRDefault="0026743E">
            <w:pPr>
              <w:jc w:val="center"/>
              <w:rPr>
                <w:color w:val="000000"/>
              </w:rPr>
            </w:pPr>
          </w:p>
        </w:tc>
        <w:tc>
          <w:tcPr>
            <w:tcW w:w="2636" w:type="dxa"/>
            <w:tcBorders>
              <w:top w:val="single" w:sz="4" w:space="0" w:color="auto"/>
              <w:bottom w:val="single" w:sz="4" w:space="0" w:color="auto"/>
            </w:tcBorders>
            <w:shd w:val="clear" w:color="auto" w:fill="auto"/>
          </w:tcPr>
          <w:p w:rsidR="00454CF4" w:rsidRDefault="00AB351B" w:rsidP="00454CF4">
            <w:pPr>
              <w:jc w:val="both"/>
              <w:rPr>
                <w:i/>
              </w:rPr>
            </w:pPr>
            <w:r>
              <w:rPr>
                <w:i/>
              </w:rPr>
              <w:t>28</w:t>
            </w:r>
            <w:r w:rsidR="008C0387">
              <w:rPr>
                <w:i/>
                <w:lang w:val="en-US"/>
              </w:rPr>
              <w:t xml:space="preserve"> </w:t>
            </w:r>
            <w:r w:rsidR="00DE6190">
              <w:rPr>
                <w:i/>
              </w:rPr>
              <w:t>октября</w:t>
            </w:r>
            <w:r w:rsidR="00454CF4">
              <w:rPr>
                <w:i/>
              </w:rPr>
              <w:t xml:space="preserve"> 2021 года</w:t>
            </w:r>
          </w:p>
          <w:p w:rsidR="0026743E" w:rsidRPr="00584517" w:rsidRDefault="0026743E" w:rsidP="00B454C2">
            <w:pPr>
              <w:rPr>
                <w:i/>
              </w:rPr>
            </w:pPr>
          </w:p>
        </w:tc>
        <w:tc>
          <w:tcPr>
            <w:tcW w:w="2634" w:type="dxa"/>
            <w:tcBorders>
              <w:top w:val="single" w:sz="4" w:space="0" w:color="auto"/>
              <w:bottom w:val="single" w:sz="4" w:space="0" w:color="auto"/>
            </w:tcBorders>
            <w:shd w:val="clear" w:color="auto" w:fill="auto"/>
          </w:tcPr>
          <w:p w:rsidR="0026743E" w:rsidRPr="000B4657" w:rsidRDefault="000A7D38" w:rsidP="00C73137">
            <w:pPr>
              <w:pStyle w:val="30"/>
              <w:ind w:left="-51" w:right="-32"/>
              <w:jc w:val="both"/>
              <w:rPr>
                <w:i/>
                <w:color w:val="000000"/>
                <w:sz w:val="20"/>
              </w:rPr>
            </w:pPr>
            <w:r>
              <w:rPr>
                <w:i/>
                <w:color w:val="000000"/>
                <w:sz w:val="20"/>
              </w:rPr>
              <w:t>6</w:t>
            </w:r>
            <w:r w:rsidR="008D24DF" w:rsidRPr="000B4657">
              <w:rPr>
                <w:i/>
                <w:color w:val="000000"/>
                <w:sz w:val="20"/>
              </w:rPr>
              <w:t xml:space="preserve">, </w:t>
            </w:r>
            <w:r w:rsidR="00F56BD6" w:rsidRPr="000B4657">
              <w:rPr>
                <w:i/>
                <w:color w:val="000000"/>
                <w:sz w:val="20"/>
              </w:rPr>
              <w:t>1</w:t>
            </w:r>
            <w:r>
              <w:rPr>
                <w:i/>
                <w:color w:val="000000"/>
                <w:sz w:val="20"/>
              </w:rPr>
              <w:t>3</w:t>
            </w:r>
            <w:r w:rsidR="008D24DF" w:rsidRPr="000B4657">
              <w:rPr>
                <w:i/>
                <w:color w:val="000000"/>
                <w:sz w:val="20"/>
              </w:rPr>
              <w:t>, 2</w:t>
            </w:r>
            <w:r>
              <w:rPr>
                <w:i/>
                <w:color w:val="000000"/>
                <w:sz w:val="20"/>
              </w:rPr>
              <w:t>0</w:t>
            </w:r>
            <w:r w:rsidR="00A74268" w:rsidRPr="000B4657">
              <w:rPr>
                <w:i/>
                <w:color w:val="000000"/>
                <w:sz w:val="20"/>
              </w:rPr>
              <w:t>, 2</w:t>
            </w:r>
            <w:r>
              <w:rPr>
                <w:i/>
                <w:color w:val="000000"/>
                <w:sz w:val="20"/>
              </w:rPr>
              <w:t>7</w:t>
            </w:r>
            <w:r w:rsidR="00853249" w:rsidRPr="000B4657">
              <w:rPr>
                <w:i/>
                <w:color w:val="000000"/>
                <w:sz w:val="20"/>
              </w:rPr>
              <w:t xml:space="preserve"> </w:t>
            </w:r>
            <w:r>
              <w:rPr>
                <w:i/>
                <w:color w:val="000000"/>
                <w:sz w:val="20"/>
              </w:rPr>
              <w:t>октября</w:t>
            </w:r>
            <w:r w:rsidR="0026743E" w:rsidRPr="000B4657">
              <w:rPr>
                <w:i/>
                <w:color w:val="000000"/>
                <w:sz w:val="20"/>
              </w:rPr>
              <w:t xml:space="preserve"> 202</w:t>
            </w:r>
            <w:r w:rsidR="00377884" w:rsidRPr="000B4657">
              <w:rPr>
                <w:i/>
                <w:color w:val="000000"/>
                <w:sz w:val="20"/>
              </w:rPr>
              <w:t>1</w:t>
            </w:r>
            <w:r w:rsidR="0026743E" w:rsidRPr="000B4657">
              <w:rPr>
                <w:i/>
                <w:color w:val="000000"/>
                <w:sz w:val="20"/>
              </w:rPr>
              <w:t xml:space="preserve"> года</w:t>
            </w:r>
          </w:p>
          <w:p w:rsidR="0026743E" w:rsidRPr="000B4657" w:rsidRDefault="0026743E" w:rsidP="00B454C2">
            <w:pPr>
              <w:pStyle w:val="30"/>
              <w:ind w:left="-51" w:right="-32"/>
              <w:rPr>
                <w:i/>
                <w:color w:val="000000"/>
                <w:sz w:val="20"/>
              </w:rPr>
            </w:pPr>
            <w:r w:rsidRPr="000B4657">
              <w:rPr>
                <w:i/>
                <w:color w:val="000000"/>
                <w:sz w:val="20"/>
              </w:rPr>
              <w:t>10</w:t>
            </w:r>
            <w:r w:rsidRPr="000B4657">
              <w:rPr>
                <w:i/>
                <w:color w:val="000000"/>
                <w:u w:val="single"/>
                <w:vertAlign w:val="superscript"/>
              </w:rPr>
              <w:t>00</w:t>
            </w:r>
          </w:p>
        </w:tc>
        <w:tc>
          <w:tcPr>
            <w:tcW w:w="1915"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c>
          <w:tcPr>
            <w:tcW w:w="1856"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2364" w:type="dxa"/>
            <w:vMerge/>
            <w:shd w:val="clear" w:color="auto" w:fill="auto"/>
          </w:tcPr>
          <w:p w:rsidR="0026743E" w:rsidRPr="00EC6533" w:rsidRDefault="0026743E" w:rsidP="00C73137">
            <w:pPr>
              <w:jc w:val="both"/>
              <w:rPr>
                <w:i/>
                <w:color w:val="000000"/>
              </w:rPr>
            </w:pPr>
          </w:p>
        </w:tc>
        <w:tc>
          <w:tcPr>
            <w:tcW w:w="2024"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973"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r>
      <w:tr w:rsidR="0026743E" w:rsidRPr="00EC6533" w:rsidTr="00BC2734">
        <w:trPr>
          <w:trHeight w:val="152"/>
          <w:jc w:val="center"/>
        </w:trPr>
        <w:tc>
          <w:tcPr>
            <w:tcW w:w="495" w:type="dxa"/>
            <w:tcBorders>
              <w:top w:val="single" w:sz="4" w:space="0" w:color="auto"/>
              <w:bottom w:val="single" w:sz="4" w:space="0" w:color="auto"/>
            </w:tcBorders>
            <w:shd w:val="clear" w:color="auto" w:fill="auto"/>
          </w:tcPr>
          <w:p w:rsidR="0026743E" w:rsidRPr="00EC6533" w:rsidRDefault="0026743E">
            <w:pPr>
              <w:jc w:val="center"/>
              <w:rPr>
                <w:color w:val="000000"/>
              </w:rPr>
            </w:pPr>
            <w:r w:rsidRPr="00EC6533">
              <w:rPr>
                <w:color w:val="000000"/>
              </w:rPr>
              <w:t>2.</w:t>
            </w:r>
          </w:p>
        </w:tc>
        <w:tc>
          <w:tcPr>
            <w:tcW w:w="2636"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r w:rsidRPr="00EC6533">
              <w:rPr>
                <w:color w:val="000000"/>
              </w:rPr>
              <w:t>Заседание Совета депутатов Починковского городского поселения Починковского района Смоленской области 4 созыва:</w:t>
            </w:r>
          </w:p>
          <w:p w:rsidR="000667B9" w:rsidRPr="000667B9" w:rsidRDefault="0026743E" w:rsidP="000667B9">
            <w:pPr>
              <w:jc w:val="both"/>
              <w:rPr>
                <w:color w:val="000000"/>
              </w:rPr>
            </w:pPr>
            <w:r w:rsidRPr="00EC6533">
              <w:rPr>
                <w:color w:val="000000"/>
              </w:rPr>
              <w:t xml:space="preserve">1. </w:t>
            </w:r>
            <w:r w:rsidR="000667B9" w:rsidRPr="000667B9">
              <w:rPr>
                <w:color w:val="000000"/>
              </w:rPr>
              <w:t>О налоге на имущество физических лиц на терр</w:t>
            </w:r>
            <w:r w:rsidR="000667B9" w:rsidRPr="000667B9">
              <w:rPr>
                <w:color w:val="000000"/>
              </w:rPr>
              <w:t>и</w:t>
            </w:r>
            <w:r w:rsidR="000667B9" w:rsidRPr="000667B9">
              <w:rPr>
                <w:color w:val="000000"/>
              </w:rPr>
              <w:t>тории муниципального о</w:t>
            </w:r>
            <w:r w:rsidR="000667B9" w:rsidRPr="000667B9">
              <w:rPr>
                <w:color w:val="000000"/>
              </w:rPr>
              <w:t>б</w:t>
            </w:r>
            <w:r w:rsidR="000667B9" w:rsidRPr="000667B9">
              <w:rPr>
                <w:color w:val="000000"/>
              </w:rPr>
              <w:lastRenderedPageBreak/>
              <w:t>разования Починковского городского поселения П</w:t>
            </w:r>
            <w:r w:rsidR="000667B9" w:rsidRPr="000667B9">
              <w:rPr>
                <w:color w:val="000000"/>
              </w:rPr>
              <w:t>о</w:t>
            </w:r>
            <w:r w:rsidR="000667B9" w:rsidRPr="000667B9">
              <w:rPr>
                <w:color w:val="000000"/>
              </w:rPr>
              <w:t>чинковского района См</w:t>
            </w:r>
            <w:r w:rsidR="000667B9" w:rsidRPr="000667B9">
              <w:rPr>
                <w:color w:val="000000"/>
              </w:rPr>
              <w:t>о</w:t>
            </w:r>
            <w:r w:rsidR="000667B9" w:rsidRPr="000667B9">
              <w:rPr>
                <w:color w:val="000000"/>
              </w:rPr>
              <w:t>ленской области.</w:t>
            </w:r>
          </w:p>
          <w:p w:rsidR="000667B9" w:rsidRPr="000667B9" w:rsidRDefault="000667B9" w:rsidP="000667B9">
            <w:pPr>
              <w:jc w:val="both"/>
              <w:rPr>
                <w:color w:val="000000"/>
              </w:rPr>
            </w:pPr>
            <w:r w:rsidRPr="000667B9">
              <w:rPr>
                <w:color w:val="000000"/>
              </w:rPr>
              <w:t>2. О деятельности террит</w:t>
            </w:r>
            <w:r w:rsidRPr="000667B9">
              <w:rPr>
                <w:color w:val="000000"/>
              </w:rPr>
              <w:t>о</w:t>
            </w:r>
            <w:r w:rsidRPr="000667B9">
              <w:rPr>
                <w:color w:val="000000"/>
              </w:rPr>
              <w:t>риального общественного самоуправления на терр</w:t>
            </w:r>
            <w:r w:rsidRPr="000667B9">
              <w:rPr>
                <w:color w:val="000000"/>
              </w:rPr>
              <w:t>и</w:t>
            </w:r>
            <w:r w:rsidRPr="000667B9">
              <w:rPr>
                <w:color w:val="000000"/>
              </w:rPr>
              <w:t>тории Починковского г</w:t>
            </w:r>
            <w:r w:rsidRPr="000667B9">
              <w:rPr>
                <w:color w:val="000000"/>
              </w:rPr>
              <w:t>о</w:t>
            </w:r>
            <w:r w:rsidRPr="000667B9">
              <w:rPr>
                <w:color w:val="000000"/>
              </w:rPr>
              <w:t>родского поселения Почи</w:t>
            </w:r>
            <w:r w:rsidRPr="000667B9">
              <w:rPr>
                <w:color w:val="000000"/>
              </w:rPr>
              <w:t>н</w:t>
            </w:r>
            <w:r w:rsidRPr="000667B9">
              <w:rPr>
                <w:color w:val="000000"/>
              </w:rPr>
              <w:t>ковского района Смоле</w:t>
            </w:r>
            <w:r w:rsidRPr="000667B9">
              <w:rPr>
                <w:color w:val="000000"/>
              </w:rPr>
              <w:t>н</w:t>
            </w:r>
            <w:r w:rsidRPr="000667B9">
              <w:rPr>
                <w:color w:val="000000"/>
              </w:rPr>
              <w:t>ской области.</w:t>
            </w:r>
          </w:p>
          <w:p w:rsidR="000667B9" w:rsidRPr="000667B9" w:rsidRDefault="000667B9" w:rsidP="000667B9">
            <w:pPr>
              <w:jc w:val="both"/>
              <w:rPr>
                <w:color w:val="000000"/>
              </w:rPr>
            </w:pPr>
            <w:r w:rsidRPr="000667B9">
              <w:rPr>
                <w:color w:val="000000"/>
              </w:rPr>
              <w:t>3. Об исполнении муниц</w:t>
            </w:r>
            <w:r w:rsidRPr="000667B9">
              <w:rPr>
                <w:color w:val="000000"/>
              </w:rPr>
              <w:t>и</w:t>
            </w:r>
            <w:r w:rsidRPr="000667B9">
              <w:rPr>
                <w:color w:val="000000"/>
              </w:rPr>
              <w:t>пальных контрактов, з</w:t>
            </w:r>
            <w:r w:rsidRPr="000667B9">
              <w:rPr>
                <w:color w:val="000000"/>
              </w:rPr>
              <w:t>а</w:t>
            </w:r>
            <w:r w:rsidRPr="000667B9">
              <w:rPr>
                <w:color w:val="000000"/>
              </w:rPr>
              <w:t>ключенных в интересах муниципального образов</w:t>
            </w:r>
            <w:r w:rsidRPr="000667B9">
              <w:rPr>
                <w:color w:val="000000"/>
              </w:rPr>
              <w:t>а</w:t>
            </w:r>
            <w:r w:rsidRPr="000667B9">
              <w:rPr>
                <w:color w:val="000000"/>
              </w:rPr>
              <w:t>ния Починковского горо</w:t>
            </w:r>
            <w:r w:rsidRPr="000667B9">
              <w:rPr>
                <w:color w:val="000000"/>
              </w:rPr>
              <w:t>д</w:t>
            </w:r>
            <w:r w:rsidRPr="000667B9">
              <w:rPr>
                <w:color w:val="000000"/>
              </w:rPr>
              <w:t>ского поселения Починко</w:t>
            </w:r>
            <w:r w:rsidRPr="000667B9">
              <w:rPr>
                <w:color w:val="000000"/>
              </w:rPr>
              <w:t>в</w:t>
            </w:r>
            <w:r w:rsidRPr="000667B9">
              <w:rPr>
                <w:color w:val="000000"/>
              </w:rPr>
              <w:t>ского района Смоленской области</w:t>
            </w:r>
            <w:r w:rsidR="001C519B">
              <w:rPr>
                <w:color w:val="000000"/>
              </w:rPr>
              <w:t>,</w:t>
            </w:r>
            <w:r w:rsidRPr="000667B9">
              <w:rPr>
                <w:color w:val="000000"/>
              </w:rPr>
              <w:t xml:space="preserve"> и контроле за и</w:t>
            </w:r>
            <w:r w:rsidRPr="000667B9">
              <w:rPr>
                <w:color w:val="000000"/>
              </w:rPr>
              <w:t>с</w:t>
            </w:r>
            <w:r w:rsidRPr="000667B9">
              <w:rPr>
                <w:color w:val="000000"/>
              </w:rPr>
              <w:t>полнением гарантийных обязательств по контрактам за III квартал 2021 года.</w:t>
            </w:r>
          </w:p>
          <w:p w:rsidR="000667B9" w:rsidRPr="000667B9" w:rsidRDefault="000667B9" w:rsidP="000667B9">
            <w:pPr>
              <w:jc w:val="both"/>
              <w:rPr>
                <w:color w:val="000000"/>
              </w:rPr>
            </w:pPr>
            <w:r w:rsidRPr="000667B9">
              <w:rPr>
                <w:color w:val="000000"/>
              </w:rPr>
              <w:t>4. О работе системы отвода ливневых вод на террит</w:t>
            </w:r>
            <w:r w:rsidRPr="000667B9">
              <w:rPr>
                <w:color w:val="000000"/>
              </w:rPr>
              <w:t>о</w:t>
            </w:r>
            <w:r w:rsidRPr="000667B9">
              <w:rPr>
                <w:color w:val="000000"/>
              </w:rPr>
              <w:t>рии Починковского горо</w:t>
            </w:r>
            <w:r w:rsidRPr="000667B9">
              <w:rPr>
                <w:color w:val="000000"/>
              </w:rPr>
              <w:t>д</w:t>
            </w:r>
            <w:r w:rsidRPr="000667B9">
              <w:rPr>
                <w:color w:val="000000"/>
              </w:rPr>
              <w:t>ского поселения Починко</w:t>
            </w:r>
            <w:r w:rsidRPr="000667B9">
              <w:rPr>
                <w:color w:val="000000"/>
              </w:rPr>
              <w:t>в</w:t>
            </w:r>
            <w:r w:rsidRPr="000667B9">
              <w:rPr>
                <w:color w:val="000000"/>
              </w:rPr>
              <w:t>ского района Смоленской области.</w:t>
            </w:r>
          </w:p>
          <w:p w:rsidR="00691A6A" w:rsidRDefault="000667B9" w:rsidP="000667B9">
            <w:pPr>
              <w:jc w:val="both"/>
              <w:rPr>
                <w:color w:val="000000"/>
              </w:rPr>
            </w:pPr>
            <w:r w:rsidRPr="000667B9">
              <w:rPr>
                <w:color w:val="000000"/>
              </w:rPr>
              <w:t>5. Об организации работы с детьми и молодежью в П</w:t>
            </w:r>
            <w:r w:rsidRPr="000667B9">
              <w:rPr>
                <w:color w:val="000000"/>
              </w:rPr>
              <w:t>о</w:t>
            </w:r>
            <w:r w:rsidRPr="000667B9">
              <w:rPr>
                <w:color w:val="000000"/>
              </w:rPr>
              <w:t>чинковском городском п</w:t>
            </w:r>
            <w:r w:rsidRPr="000667B9">
              <w:rPr>
                <w:color w:val="000000"/>
              </w:rPr>
              <w:t>о</w:t>
            </w:r>
            <w:r w:rsidRPr="000667B9">
              <w:rPr>
                <w:color w:val="000000"/>
              </w:rPr>
              <w:t>селении Починковского района Смоленской обл</w:t>
            </w:r>
            <w:r w:rsidRPr="000667B9">
              <w:rPr>
                <w:color w:val="000000"/>
              </w:rPr>
              <w:t>а</w:t>
            </w:r>
            <w:r w:rsidRPr="000667B9">
              <w:rPr>
                <w:color w:val="000000"/>
              </w:rPr>
              <w:t>сти</w:t>
            </w:r>
            <w:r>
              <w:rPr>
                <w:color w:val="000000"/>
              </w:rPr>
              <w:t>.</w:t>
            </w:r>
          </w:p>
          <w:p w:rsidR="00B454C2" w:rsidRDefault="00B454C2" w:rsidP="003D3442">
            <w:pPr>
              <w:jc w:val="both"/>
              <w:rPr>
                <w:color w:val="000000"/>
              </w:rPr>
            </w:pPr>
          </w:p>
          <w:p w:rsidR="00B454C2" w:rsidRPr="00EC6533" w:rsidRDefault="00B454C2" w:rsidP="003D3442">
            <w:pPr>
              <w:jc w:val="both"/>
              <w:rPr>
                <w:color w:val="000000"/>
              </w:rPr>
            </w:pPr>
          </w:p>
          <w:p w:rsidR="00613E80" w:rsidRPr="00EC6533" w:rsidRDefault="00613E80" w:rsidP="00C73137">
            <w:pPr>
              <w:jc w:val="both"/>
              <w:rPr>
                <w:color w:val="000000"/>
              </w:rPr>
            </w:pPr>
          </w:p>
          <w:p w:rsidR="001C519B" w:rsidRDefault="0026743E" w:rsidP="00B454C2">
            <w:pPr>
              <w:jc w:val="center"/>
              <w:rPr>
                <w:i/>
                <w:color w:val="000000"/>
              </w:rPr>
            </w:pPr>
            <w:r w:rsidRPr="00EC6533">
              <w:rPr>
                <w:i/>
                <w:color w:val="000000"/>
              </w:rPr>
              <w:t>Проводит</w:t>
            </w:r>
          </w:p>
          <w:p w:rsidR="0026743E" w:rsidRPr="00EC6533" w:rsidRDefault="0026743E" w:rsidP="00B454C2">
            <w:pPr>
              <w:jc w:val="center"/>
              <w:rPr>
                <w:i/>
                <w:color w:val="000000"/>
              </w:rPr>
            </w:pPr>
            <w:r w:rsidRPr="00EC6533">
              <w:rPr>
                <w:i/>
                <w:color w:val="000000"/>
              </w:rPr>
              <w:t xml:space="preserve"> Романенкова И.Н.</w:t>
            </w:r>
          </w:p>
        </w:tc>
        <w:tc>
          <w:tcPr>
            <w:tcW w:w="2634" w:type="dxa"/>
            <w:tcBorders>
              <w:top w:val="single" w:sz="4" w:space="0" w:color="auto"/>
              <w:bottom w:val="single" w:sz="4" w:space="0" w:color="auto"/>
            </w:tcBorders>
            <w:shd w:val="clear" w:color="auto" w:fill="auto"/>
          </w:tcPr>
          <w:p w:rsidR="0026743E" w:rsidRPr="00EC6533" w:rsidRDefault="0026743E" w:rsidP="00C73137">
            <w:pPr>
              <w:ind w:right="-23"/>
              <w:jc w:val="both"/>
              <w:rPr>
                <w:i/>
                <w:color w:val="000000"/>
              </w:rPr>
            </w:pPr>
            <w:r w:rsidRPr="00EC6533">
              <w:rPr>
                <w:color w:val="000000"/>
              </w:rPr>
              <w:lastRenderedPageBreak/>
              <w:t xml:space="preserve">Заседание </w:t>
            </w:r>
            <w:r w:rsidR="00853249" w:rsidRPr="00EC6533">
              <w:rPr>
                <w:color w:val="000000"/>
              </w:rPr>
              <w:t>Межведомстве</w:t>
            </w:r>
            <w:r w:rsidR="00853249" w:rsidRPr="00EC6533">
              <w:rPr>
                <w:color w:val="000000"/>
              </w:rPr>
              <w:t>н</w:t>
            </w:r>
            <w:r w:rsidR="00853249" w:rsidRPr="00EC6533">
              <w:rPr>
                <w:color w:val="000000"/>
              </w:rPr>
              <w:t>ной комиссии по налоговой политике при Администр</w:t>
            </w:r>
            <w:r w:rsidR="00853249" w:rsidRPr="00EC6533">
              <w:rPr>
                <w:color w:val="000000"/>
              </w:rPr>
              <w:t>а</w:t>
            </w:r>
            <w:r w:rsidR="00853249" w:rsidRPr="00EC6533">
              <w:rPr>
                <w:color w:val="000000"/>
              </w:rPr>
              <w:t>ции муниципального обр</w:t>
            </w:r>
            <w:r w:rsidR="00853249" w:rsidRPr="00EC6533">
              <w:rPr>
                <w:color w:val="000000"/>
              </w:rPr>
              <w:t>а</w:t>
            </w:r>
            <w:r w:rsidR="00853249" w:rsidRPr="00EC6533">
              <w:rPr>
                <w:color w:val="000000"/>
              </w:rPr>
              <w:t>зования «Починковский район» Смоленской обл</w:t>
            </w:r>
            <w:r w:rsidR="00853249" w:rsidRPr="00EC6533">
              <w:rPr>
                <w:color w:val="000000"/>
              </w:rPr>
              <w:t>а</w:t>
            </w:r>
            <w:r w:rsidR="00853249" w:rsidRPr="00EC6533">
              <w:rPr>
                <w:color w:val="000000"/>
              </w:rPr>
              <w:t>сти.</w:t>
            </w:r>
          </w:p>
          <w:p w:rsidR="0026743E" w:rsidRPr="00EC6533" w:rsidRDefault="0026743E" w:rsidP="00C73137">
            <w:pPr>
              <w:ind w:right="-23"/>
              <w:jc w:val="both"/>
              <w:rPr>
                <w:i/>
                <w:color w:val="000000"/>
              </w:rPr>
            </w:pPr>
          </w:p>
          <w:p w:rsidR="005A0A32" w:rsidRDefault="005A0A32"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Default="000667B9" w:rsidP="00C73137">
            <w:pPr>
              <w:ind w:right="-23"/>
              <w:jc w:val="both"/>
              <w:rPr>
                <w:i/>
                <w:color w:val="000000"/>
              </w:rPr>
            </w:pPr>
          </w:p>
          <w:p w:rsidR="000667B9" w:rsidRPr="00EC6533" w:rsidRDefault="000667B9" w:rsidP="00C73137">
            <w:pPr>
              <w:ind w:right="-23"/>
              <w:jc w:val="both"/>
              <w:rPr>
                <w:i/>
                <w:color w:val="000000"/>
              </w:rPr>
            </w:pPr>
          </w:p>
          <w:p w:rsidR="00613E80" w:rsidRPr="00EC6533" w:rsidRDefault="00613E80" w:rsidP="00C73137">
            <w:pPr>
              <w:ind w:right="-23"/>
              <w:jc w:val="both"/>
              <w:rPr>
                <w:i/>
                <w:color w:val="000000"/>
              </w:rPr>
            </w:pPr>
          </w:p>
          <w:p w:rsidR="0026743E" w:rsidRPr="00EC6533" w:rsidRDefault="0026743E" w:rsidP="00B454C2">
            <w:pPr>
              <w:ind w:right="-23"/>
              <w:jc w:val="center"/>
              <w:rPr>
                <w:i/>
                <w:color w:val="000000"/>
              </w:rPr>
            </w:pPr>
            <w:r w:rsidRPr="00EC6533">
              <w:rPr>
                <w:i/>
                <w:color w:val="000000"/>
              </w:rPr>
              <w:t>Проводит Голуб А.В.</w:t>
            </w:r>
          </w:p>
        </w:tc>
        <w:tc>
          <w:tcPr>
            <w:tcW w:w="1915"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c>
          <w:tcPr>
            <w:tcW w:w="1856"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2364" w:type="dxa"/>
            <w:vMerge/>
            <w:shd w:val="clear" w:color="auto" w:fill="auto"/>
          </w:tcPr>
          <w:p w:rsidR="0026743E" w:rsidRPr="00EC6533" w:rsidRDefault="0026743E" w:rsidP="00C73137">
            <w:pPr>
              <w:jc w:val="both"/>
              <w:rPr>
                <w:i/>
                <w:color w:val="000000"/>
              </w:rPr>
            </w:pPr>
          </w:p>
        </w:tc>
        <w:tc>
          <w:tcPr>
            <w:tcW w:w="2024"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973"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r>
      <w:tr w:rsidR="0026743E" w:rsidRPr="00EC6533" w:rsidTr="00BC2734">
        <w:trPr>
          <w:trHeight w:val="152"/>
          <w:jc w:val="center"/>
        </w:trPr>
        <w:tc>
          <w:tcPr>
            <w:tcW w:w="495" w:type="dxa"/>
            <w:tcBorders>
              <w:top w:val="single" w:sz="4" w:space="0" w:color="auto"/>
              <w:bottom w:val="single" w:sz="4" w:space="0" w:color="auto"/>
            </w:tcBorders>
            <w:shd w:val="clear" w:color="auto" w:fill="auto"/>
          </w:tcPr>
          <w:p w:rsidR="0026743E" w:rsidRPr="00EC6533" w:rsidRDefault="0026743E">
            <w:pPr>
              <w:jc w:val="center"/>
              <w:rPr>
                <w:color w:val="000000"/>
              </w:rPr>
            </w:pPr>
          </w:p>
        </w:tc>
        <w:tc>
          <w:tcPr>
            <w:tcW w:w="2636" w:type="dxa"/>
            <w:tcBorders>
              <w:top w:val="single" w:sz="4" w:space="0" w:color="auto"/>
              <w:bottom w:val="single" w:sz="4" w:space="0" w:color="auto"/>
            </w:tcBorders>
            <w:shd w:val="clear" w:color="auto" w:fill="auto"/>
          </w:tcPr>
          <w:p w:rsidR="0026743E" w:rsidRPr="00EC6533" w:rsidRDefault="00DE353D" w:rsidP="00C73137">
            <w:pPr>
              <w:jc w:val="both"/>
              <w:rPr>
                <w:i/>
                <w:color w:val="000000"/>
              </w:rPr>
            </w:pPr>
            <w:bookmarkStart w:id="1" w:name="OLE_LINK31"/>
            <w:bookmarkStart w:id="2" w:name="OLE_LINK32"/>
            <w:bookmarkStart w:id="3" w:name="OLE_LINK33"/>
            <w:r>
              <w:rPr>
                <w:i/>
                <w:color w:val="000000"/>
              </w:rPr>
              <w:t>2</w:t>
            </w:r>
            <w:r w:rsidR="000667B9">
              <w:rPr>
                <w:i/>
                <w:color w:val="000000"/>
              </w:rPr>
              <w:t>1</w:t>
            </w:r>
            <w:r w:rsidR="003D3442" w:rsidRPr="00EC6533">
              <w:rPr>
                <w:i/>
                <w:color w:val="000000"/>
              </w:rPr>
              <w:t xml:space="preserve"> </w:t>
            </w:r>
            <w:r w:rsidR="000667B9">
              <w:rPr>
                <w:i/>
                <w:color w:val="000000"/>
              </w:rPr>
              <w:t>октября</w:t>
            </w:r>
            <w:r w:rsidR="0026743E" w:rsidRPr="00EC6533">
              <w:rPr>
                <w:i/>
                <w:color w:val="000000"/>
              </w:rPr>
              <w:t xml:space="preserve"> 202</w:t>
            </w:r>
            <w:r w:rsidR="00CD0ACB" w:rsidRPr="00EC6533">
              <w:rPr>
                <w:i/>
                <w:color w:val="000000"/>
              </w:rPr>
              <w:t>1</w:t>
            </w:r>
            <w:r w:rsidR="0026743E" w:rsidRPr="00EC6533">
              <w:rPr>
                <w:i/>
                <w:color w:val="000000"/>
              </w:rPr>
              <w:t xml:space="preserve"> года</w:t>
            </w:r>
          </w:p>
          <w:p w:rsidR="0026743E" w:rsidRPr="00EC6533" w:rsidRDefault="0026743E" w:rsidP="00C73137">
            <w:pPr>
              <w:jc w:val="both"/>
              <w:rPr>
                <w:i/>
                <w:color w:val="000000"/>
              </w:rPr>
            </w:pPr>
            <w:bookmarkStart w:id="4" w:name="OLE_LINK35"/>
            <w:bookmarkStart w:id="5" w:name="OLE_LINK36"/>
            <w:r w:rsidRPr="00EC6533">
              <w:rPr>
                <w:i/>
                <w:color w:val="000000"/>
              </w:rPr>
              <w:t>15</w:t>
            </w:r>
            <w:r w:rsidRPr="00EC6533">
              <w:rPr>
                <w:i/>
                <w:color w:val="000000"/>
                <w:u w:val="single"/>
                <w:vertAlign w:val="superscript"/>
              </w:rPr>
              <w:t>00</w:t>
            </w:r>
            <w:bookmarkEnd w:id="1"/>
            <w:bookmarkEnd w:id="2"/>
            <w:bookmarkEnd w:id="3"/>
            <w:bookmarkEnd w:id="4"/>
            <w:bookmarkEnd w:id="5"/>
          </w:p>
        </w:tc>
        <w:tc>
          <w:tcPr>
            <w:tcW w:w="2634" w:type="dxa"/>
            <w:tcBorders>
              <w:top w:val="single" w:sz="4" w:space="0" w:color="auto"/>
              <w:bottom w:val="single" w:sz="4" w:space="0" w:color="auto"/>
            </w:tcBorders>
            <w:shd w:val="clear" w:color="auto" w:fill="auto"/>
          </w:tcPr>
          <w:p w:rsidR="0026743E" w:rsidRPr="00EC6533" w:rsidRDefault="000A7D38" w:rsidP="00C73137">
            <w:pPr>
              <w:ind w:right="-23"/>
              <w:jc w:val="both"/>
              <w:rPr>
                <w:i/>
                <w:color w:val="000000"/>
              </w:rPr>
            </w:pPr>
            <w:r>
              <w:rPr>
                <w:i/>
                <w:color w:val="000000"/>
              </w:rPr>
              <w:t>15,</w:t>
            </w:r>
            <w:r w:rsidR="0026743E" w:rsidRPr="00EC6533">
              <w:rPr>
                <w:i/>
                <w:color w:val="000000"/>
              </w:rPr>
              <w:t xml:space="preserve"> </w:t>
            </w:r>
            <w:r>
              <w:rPr>
                <w:i/>
                <w:color w:val="000000"/>
              </w:rPr>
              <w:t>29</w:t>
            </w:r>
            <w:r w:rsidR="0026743E" w:rsidRPr="00EC6533">
              <w:rPr>
                <w:i/>
                <w:color w:val="000000"/>
              </w:rPr>
              <w:t xml:space="preserve"> </w:t>
            </w:r>
            <w:r>
              <w:rPr>
                <w:i/>
                <w:color w:val="000000"/>
              </w:rPr>
              <w:t>октября</w:t>
            </w:r>
            <w:r w:rsidR="0026743E" w:rsidRPr="00EC6533">
              <w:rPr>
                <w:i/>
                <w:color w:val="000000"/>
              </w:rPr>
              <w:t xml:space="preserve"> 202</w:t>
            </w:r>
            <w:r w:rsidR="00CD0ACB" w:rsidRPr="00EC6533">
              <w:rPr>
                <w:i/>
                <w:color w:val="000000"/>
              </w:rPr>
              <w:t>1</w:t>
            </w:r>
            <w:r w:rsidR="0026743E" w:rsidRPr="00EC6533">
              <w:rPr>
                <w:i/>
                <w:color w:val="000000"/>
              </w:rPr>
              <w:t xml:space="preserve"> года</w:t>
            </w:r>
          </w:p>
          <w:p w:rsidR="0026743E" w:rsidRPr="00EC6533" w:rsidRDefault="0026743E" w:rsidP="00C73137">
            <w:pPr>
              <w:ind w:right="-23"/>
              <w:jc w:val="both"/>
              <w:rPr>
                <w:i/>
                <w:color w:val="000000"/>
              </w:rPr>
            </w:pPr>
            <w:r w:rsidRPr="00EC6533">
              <w:rPr>
                <w:i/>
                <w:color w:val="000000"/>
              </w:rPr>
              <w:t>14</w:t>
            </w:r>
            <w:r w:rsidRPr="00EC6533">
              <w:rPr>
                <w:i/>
                <w:color w:val="000000"/>
                <w:u w:val="single"/>
                <w:vertAlign w:val="superscript"/>
              </w:rPr>
              <w:t>00</w:t>
            </w:r>
          </w:p>
        </w:tc>
        <w:tc>
          <w:tcPr>
            <w:tcW w:w="1915"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c>
          <w:tcPr>
            <w:tcW w:w="1856"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2364" w:type="dxa"/>
            <w:vMerge/>
            <w:shd w:val="clear" w:color="auto" w:fill="auto"/>
          </w:tcPr>
          <w:p w:rsidR="0026743E" w:rsidRPr="00EC6533" w:rsidRDefault="0026743E" w:rsidP="00C73137">
            <w:pPr>
              <w:jc w:val="both"/>
              <w:rPr>
                <w:i/>
                <w:color w:val="000000"/>
              </w:rPr>
            </w:pPr>
          </w:p>
        </w:tc>
        <w:tc>
          <w:tcPr>
            <w:tcW w:w="2024" w:type="dxa"/>
            <w:tcBorders>
              <w:top w:val="single" w:sz="4" w:space="0" w:color="auto"/>
              <w:bottom w:val="single" w:sz="4" w:space="0" w:color="auto"/>
            </w:tcBorders>
            <w:shd w:val="clear" w:color="auto" w:fill="auto"/>
          </w:tcPr>
          <w:p w:rsidR="0026743E" w:rsidRPr="00EC6533" w:rsidRDefault="0026743E" w:rsidP="00C73137">
            <w:pPr>
              <w:jc w:val="both"/>
              <w:rPr>
                <w:i/>
                <w:color w:val="000000"/>
              </w:rPr>
            </w:pPr>
          </w:p>
        </w:tc>
        <w:tc>
          <w:tcPr>
            <w:tcW w:w="973" w:type="dxa"/>
            <w:tcBorders>
              <w:top w:val="single" w:sz="4" w:space="0" w:color="auto"/>
              <w:bottom w:val="single" w:sz="4" w:space="0" w:color="auto"/>
            </w:tcBorders>
            <w:shd w:val="clear" w:color="auto" w:fill="auto"/>
          </w:tcPr>
          <w:p w:rsidR="0026743E" w:rsidRPr="00EC6533" w:rsidRDefault="0026743E" w:rsidP="00C73137">
            <w:pPr>
              <w:jc w:val="both"/>
              <w:rPr>
                <w:color w:val="000000"/>
              </w:rPr>
            </w:pPr>
          </w:p>
        </w:tc>
      </w:tr>
      <w:tr w:rsidR="00582B8B" w:rsidRPr="00EC6533" w:rsidTr="00BC2734">
        <w:trPr>
          <w:trHeight w:val="427"/>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E904C3">
            <w:pPr>
              <w:jc w:val="center"/>
              <w:rPr>
                <w:color w:val="000000"/>
              </w:rPr>
            </w:pPr>
            <w:r w:rsidRPr="00EC6533">
              <w:rPr>
                <w:color w:val="000000"/>
              </w:rPr>
              <w:lastRenderedPageBreak/>
              <w:t>3.</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582B8B" w:rsidRPr="00EC6533" w:rsidRDefault="00582B8B" w:rsidP="00C73137">
            <w:pPr>
              <w:jc w:val="both"/>
              <w:rPr>
                <w:color w:val="000000"/>
              </w:rPr>
            </w:pPr>
            <w:r w:rsidRPr="00EC6533">
              <w:rPr>
                <w:color w:val="000000"/>
              </w:rPr>
              <w:t>Заседание Совета депутатов Ленинского сельского п</w:t>
            </w:r>
            <w:r w:rsidRPr="00EC6533">
              <w:rPr>
                <w:color w:val="000000"/>
              </w:rPr>
              <w:t>о</w:t>
            </w:r>
            <w:r w:rsidRPr="00EC6533">
              <w:rPr>
                <w:color w:val="000000"/>
              </w:rPr>
              <w:t>селения:</w:t>
            </w:r>
          </w:p>
          <w:p w:rsidR="00787269" w:rsidRPr="00EC6533" w:rsidRDefault="00582B8B" w:rsidP="003D3442">
            <w:pPr>
              <w:jc w:val="both"/>
              <w:rPr>
                <w:color w:val="000000"/>
              </w:rPr>
            </w:pPr>
            <w:r w:rsidRPr="00EC6533">
              <w:rPr>
                <w:color w:val="000000"/>
              </w:rPr>
              <w:t xml:space="preserve">1. </w:t>
            </w:r>
            <w:r w:rsidR="00BA53F4" w:rsidRPr="00BA53F4">
              <w:rPr>
                <w:color w:val="000000"/>
              </w:rPr>
              <w:t>О подготовке объектов жилищно-коммунальной сферы сельского поселения к работе в осенне-зимний период 2021-2022 г.г</w:t>
            </w:r>
            <w:r w:rsidR="003D3442" w:rsidRPr="00EC6533">
              <w:rPr>
                <w:color w:val="000000"/>
              </w:rPr>
              <w:t>.</w:t>
            </w:r>
          </w:p>
          <w:p w:rsidR="00582B8B" w:rsidRPr="00713E2A" w:rsidRDefault="00713E2A" w:rsidP="00C73137">
            <w:pPr>
              <w:jc w:val="both"/>
              <w:rPr>
                <w:color w:val="000000"/>
              </w:rPr>
            </w:pPr>
            <w:r w:rsidRPr="00713E2A">
              <w:rPr>
                <w:color w:val="000000"/>
              </w:rPr>
              <w:t>2</w:t>
            </w:r>
            <w:r>
              <w:rPr>
                <w:color w:val="000000"/>
              </w:rPr>
              <w:t>. О</w:t>
            </w:r>
            <w:r w:rsidR="0031628A">
              <w:rPr>
                <w:color w:val="000000"/>
              </w:rPr>
              <w:t>б</w:t>
            </w:r>
            <w:r>
              <w:rPr>
                <w:color w:val="000000"/>
              </w:rPr>
              <w:t xml:space="preserve"> отчете </w:t>
            </w:r>
            <w:r w:rsidR="0031628A">
              <w:rPr>
                <w:color w:val="000000"/>
              </w:rPr>
              <w:t>по</w:t>
            </w:r>
            <w:r>
              <w:rPr>
                <w:color w:val="000000"/>
              </w:rPr>
              <w:t xml:space="preserve"> исполнени</w:t>
            </w:r>
            <w:r w:rsidR="0031628A">
              <w:rPr>
                <w:color w:val="000000"/>
              </w:rPr>
              <w:t>ю</w:t>
            </w:r>
            <w:r>
              <w:rPr>
                <w:color w:val="000000"/>
              </w:rPr>
              <w:t xml:space="preserve"> бюджета</w:t>
            </w:r>
            <w:r w:rsidR="0031628A">
              <w:rPr>
                <w:color w:val="000000"/>
              </w:rPr>
              <w:t xml:space="preserve"> </w:t>
            </w:r>
            <w:r w:rsidR="0031628A" w:rsidRPr="00EC6533">
              <w:rPr>
                <w:color w:val="000000"/>
              </w:rPr>
              <w:t>Ленинского сел</w:t>
            </w:r>
            <w:r w:rsidR="0031628A" w:rsidRPr="00EC6533">
              <w:rPr>
                <w:color w:val="000000"/>
              </w:rPr>
              <w:t>ь</w:t>
            </w:r>
            <w:r w:rsidR="0031628A" w:rsidRPr="00EC6533">
              <w:rPr>
                <w:color w:val="000000"/>
              </w:rPr>
              <w:t>ского поселения</w:t>
            </w:r>
            <w:r>
              <w:rPr>
                <w:color w:val="000000"/>
              </w:rPr>
              <w:t xml:space="preserve"> за 3 ква</w:t>
            </w:r>
            <w:r>
              <w:rPr>
                <w:color w:val="000000"/>
              </w:rPr>
              <w:t>р</w:t>
            </w:r>
            <w:r>
              <w:rPr>
                <w:color w:val="000000"/>
              </w:rPr>
              <w:t>тал 2021 года.</w:t>
            </w:r>
          </w:p>
          <w:p w:rsidR="00713E2A" w:rsidRPr="00713E2A" w:rsidRDefault="00713E2A" w:rsidP="00C73137">
            <w:pPr>
              <w:jc w:val="both"/>
              <w:rPr>
                <w:color w:val="000000"/>
              </w:rPr>
            </w:pPr>
          </w:p>
          <w:p w:rsidR="00C0318E" w:rsidRDefault="00C0318E" w:rsidP="00C73137">
            <w:pPr>
              <w:jc w:val="both"/>
              <w:rPr>
                <w:color w:val="000000"/>
              </w:rPr>
            </w:pPr>
          </w:p>
          <w:p w:rsidR="00C0318E" w:rsidRPr="00EC6533" w:rsidRDefault="00C0318E" w:rsidP="00C73137">
            <w:pPr>
              <w:jc w:val="both"/>
              <w:rPr>
                <w:color w:val="000000"/>
              </w:rPr>
            </w:pPr>
          </w:p>
          <w:p w:rsidR="00582B8B" w:rsidRPr="00EC6533" w:rsidRDefault="00582B8B" w:rsidP="00C73137">
            <w:pPr>
              <w:jc w:val="both"/>
              <w:rPr>
                <w:i/>
                <w:color w:val="000000"/>
              </w:rPr>
            </w:pPr>
            <w:r w:rsidRPr="00EC6533">
              <w:rPr>
                <w:i/>
                <w:color w:val="000000"/>
              </w:rPr>
              <w:t>Проводит Летова О.Е.</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tcPr>
          <w:p w:rsidR="000816EA" w:rsidRPr="00EC6533" w:rsidRDefault="000816EA" w:rsidP="000816EA">
            <w:pPr>
              <w:ind w:right="-23"/>
              <w:jc w:val="both"/>
              <w:rPr>
                <w:color w:val="000000"/>
              </w:rPr>
            </w:pPr>
            <w:r w:rsidRPr="00EC6533">
              <w:rPr>
                <w:color w:val="000000"/>
              </w:rPr>
              <w:t>Заседание Комиссии по д</w:t>
            </w:r>
            <w:r w:rsidRPr="00EC6533">
              <w:rPr>
                <w:color w:val="000000"/>
              </w:rPr>
              <w:t>е</w:t>
            </w:r>
            <w:r w:rsidRPr="00EC6533">
              <w:rPr>
                <w:color w:val="000000"/>
              </w:rPr>
              <w:t>лам несовершеннолетних и защите их прав.</w:t>
            </w:r>
          </w:p>
          <w:p w:rsidR="000816EA" w:rsidRPr="00EC6533" w:rsidRDefault="000816EA" w:rsidP="000816EA">
            <w:pPr>
              <w:ind w:right="-23"/>
              <w:jc w:val="both"/>
              <w:rPr>
                <w:i/>
                <w:color w:val="000000"/>
              </w:rPr>
            </w:pPr>
            <w:r w:rsidRPr="00EC6533">
              <w:rPr>
                <w:i/>
                <w:color w:val="000000"/>
              </w:rPr>
              <w:t>Отв. Прохоренкова И.Н.</w:t>
            </w:r>
          </w:p>
          <w:p w:rsidR="000816EA" w:rsidRDefault="002602CA" w:rsidP="000816EA">
            <w:pPr>
              <w:ind w:right="-23"/>
              <w:jc w:val="both"/>
              <w:rPr>
                <w:color w:val="000000"/>
              </w:rPr>
            </w:pPr>
            <w:r>
              <w:rPr>
                <w:b/>
                <w:i/>
                <w:color w:val="000000"/>
              </w:rPr>
              <w:t>1</w:t>
            </w:r>
            <w:r w:rsidR="00FC11A6">
              <w:rPr>
                <w:b/>
                <w:i/>
                <w:color w:val="000000"/>
              </w:rPr>
              <w:t>2</w:t>
            </w:r>
            <w:r w:rsidR="000816EA">
              <w:rPr>
                <w:b/>
                <w:i/>
                <w:color w:val="000000"/>
              </w:rPr>
              <w:t xml:space="preserve">, </w:t>
            </w:r>
            <w:r>
              <w:rPr>
                <w:b/>
                <w:i/>
                <w:color w:val="000000"/>
              </w:rPr>
              <w:t>2</w:t>
            </w:r>
            <w:r w:rsidR="00FC11A6">
              <w:rPr>
                <w:b/>
                <w:i/>
                <w:color w:val="000000"/>
              </w:rPr>
              <w:t>6</w:t>
            </w:r>
            <w:r w:rsidR="000816EA">
              <w:rPr>
                <w:b/>
                <w:i/>
                <w:color w:val="000000"/>
              </w:rPr>
              <w:t xml:space="preserve"> </w:t>
            </w:r>
            <w:r w:rsidR="00FC11A6">
              <w:rPr>
                <w:b/>
                <w:i/>
                <w:color w:val="000000"/>
              </w:rPr>
              <w:t>октября</w:t>
            </w:r>
            <w:r w:rsidR="000816EA" w:rsidRPr="00EC6533">
              <w:rPr>
                <w:b/>
                <w:i/>
                <w:color w:val="000000"/>
              </w:rPr>
              <w:t xml:space="preserve"> 2021 года</w:t>
            </w:r>
          </w:p>
          <w:p w:rsidR="000816EA" w:rsidRDefault="000816EA" w:rsidP="000816EA">
            <w:pPr>
              <w:ind w:right="-23"/>
              <w:jc w:val="both"/>
              <w:rPr>
                <w:color w:val="000000"/>
              </w:rPr>
            </w:pPr>
          </w:p>
          <w:p w:rsidR="00697300" w:rsidRDefault="00697300" w:rsidP="000816EA">
            <w:pPr>
              <w:ind w:right="-23"/>
              <w:jc w:val="both"/>
              <w:rPr>
                <w:color w:val="000000"/>
              </w:rPr>
            </w:pPr>
          </w:p>
          <w:p w:rsidR="00697300" w:rsidRPr="00EC6533" w:rsidRDefault="00697300" w:rsidP="00697300">
            <w:pPr>
              <w:ind w:right="-23"/>
              <w:jc w:val="both"/>
              <w:rPr>
                <w:color w:val="000000"/>
              </w:rPr>
            </w:pPr>
            <w:r>
              <w:rPr>
                <w:color w:val="000000"/>
              </w:rPr>
              <w:t>Заседание</w:t>
            </w:r>
            <w:r w:rsidRPr="00EC6533">
              <w:rPr>
                <w:color w:val="000000"/>
              </w:rPr>
              <w:t xml:space="preserve"> межмуниципал</w:t>
            </w:r>
            <w:r w:rsidRPr="00EC6533">
              <w:rPr>
                <w:color w:val="000000"/>
              </w:rPr>
              <w:t>ь</w:t>
            </w:r>
            <w:r w:rsidRPr="00EC6533">
              <w:rPr>
                <w:color w:val="000000"/>
              </w:rPr>
              <w:t>ной комиссии по град</w:t>
            </w:r>
            <w:r w:rsidRPr="00EC6533">
              <w:rPr>
                <w:color w:val="000000"/>
              </w:rPr>
              <w:t>о</w:t>
            </w:r>
            <w:r w:rsidRPr="00EC6533">
              <w:rPr>
                <w:color w:val="000000"/>
              </w:rPr>
              <w:t>строительству и землепол</w:t>
            </w:r>
            <w:r w:rsidRPr="00EC6533">
              <w:rPr>
                <w:color w:val="000000"/>
              </w:rPr>
              <w:t>ь</w:t>
            </w:r>
            <w:r w:rsidRPr="00EC6533">
              <w:rPr>
                <w:color w:val="000000"/>
              </w:rPr>
              <w:t>зованию муниципального образования «Починко</w:t>
            </w:r>
            <w:r w:rsidRPr="00EC6533">
              <w:rPr>
                <w:color w:val="000000"/>
              </w:rPr>
              <w:t>в</w:t>
            </w:r>
            <w:r w:rsidRPr="00EC6533">
              <w:rPr>
                <w:color w:val="000000"/>
              </w:rPr>
              <w:t>ский район» Смоленской области.</w:t>
            </w:r>
          </w:p>
          <w:p w:rsidR="00697300" w:rsidRPr="00EC6533" w:rsidRDefault="00697300" w:rsidP="00697300">
            <w:pPr>
              <w:ind w:right="-23"/>
              <w:jc w:val="both"/>
              <w:rPr>
                <w:i/>
                <w:color w:val="000000"/>
              </w:rPr>
            </w:pPr>
            <w:r w:rsidRPr="00EC6533">
              <w:rPr>
                <w:i/>
                <w:color w:val="000000"/>
              </w:rPr>
              <w:t>Отв. Миллер Е.А.</w:t>
            </w:r>
          </w:p>
          <w:p w:rsidR="00697300" w:rsidRPr="00EC6533" w:rsidRDefault="00697300" w:rsidP="00697300">
            <w:pPr>
              <w:ind w:right="-23"/>
              <w:jc w:val="both"/>
              <w:rPr>
                <w:b/>
                <w:i/>
                <w:color w:val="000000"/>
              </w:rPr>
            </w:pPr>
            <w:r w:rsidRPr="00EC6533">
              <w:rPr>
                <w:b/>
                <w:i/>
                <w:color w:val="000000"/>
              </w:rPr>
              <w:t xml:space="preserve">11, 25 </w:t>
            </w:r>
            <w:r w:rsidR="00FC11A6">
              <w:rPr>
                <w:b/>
                <w:i/>
                <w:color w:val="000000"/>
              </w:rPr>
              <w:t>октября</w:t>
            </w:r>
            <w:r w:rsidRPr="00EC6533">
              <w:rPr>
                <w:b/>
                <w:i/>
                <w:color w:val="000000"/>
              </w:rPr>
              <w:t xml:space="preserve"> 2021 года</w:t>
            </w:r>
          </w:p>
          <w:p w:rsidR="00697300" w:rsidRDefault="00697300" w:rsidP="000816EA">
            <w:pPr>
              <w:ind w:right="-23"/>
              <w:jc w:val="both"/>
              <w:rPr>
                <w:color w:val="000000"/>
              </w:rPr>
            </w:pPr>
          </w:p>
          <w:p w:rsidR="000816EA" w:rsidRDefault="000816EA" w:rsidP="000816EA">
            <w:pPr>
              <w:ind w:right="-23"/>
              <w:jc w:val="both"/>
              <w:rPr>
                <w:color w:val="000000"/>
              </w:rPr>
            </w:pPr>
          </w:p>
          <w:p w:rsidR="006B569A" w:rsidRPr="00EC6533" w:rsidRDefault="00A722E6" w:rsidP="00C73137">
            <w:pPr>
              <w:jc w:val="both"/>
              <w:rPr>
                <w:color w:val="000000"/>
              </w:rPr>
            </w:pPr>
            <w:r>
              <w:rPr>
                <w:color w:val="000000"/>
              </w:rPr>
              <w:t>Совещание руководителей муниципальных образов</w:t>
            </w:r>
            <w:r>
              <w:rPr>
                <w:color w:val="000000"/>
              </w:rPr>
              <w:t>а</w:t>
            </w:r>
            <w:r>
              <w:rPr>
                <w:color w:val="000000"/>
              </w:rPr>
              <w:t>тельных организаций</w:t>
            </w:r>
          </w:p>
          <w:p w:rsidR="00893B0A" w:rsidRPr="00EC6533" w:rsidRDefault="00893B0A" w:rsidP="00C73137">
            <w:pPr>
              <w:jc w:val="both"/>
              <w:rPr>
                <w:i/>
                <w:color w:val="000000"/>
              </w:rPr>
            </w:pPr>
            <w:r w:rsidRPr="00EC6533">
              <w:rPr>
                <w:i/>
                <w:color w:val="000000"/>
              </w:rPr>
              <w:t>Отв. Полякова О.В.</w:t>
            </w:r>
          </w:p>
          <w:p w:rsidR="001F2199" w:rsidRPr="00EC6533" w:rsidRDefault="00A722E6" w:rsidP="00C73137">
            <w:pPr>
              <w:ind w:right="-23"/>
              <w:jc w:val="both"/>
              <w:rPr>
                <w:b/>
                <w:i/>
                <w:color w:val="000000"/>
              </w:rPr>
            </w:pPr>
            <w:r>
              <w:rPr>
                <w:b/>
                <w:i/>
                <w:color w:val="000000"/>
              </w:rPr>
              <w:t>1</w:t>
            </w:r>
            <w:r w:rsidR="00FC11A6">
              <w:rPr>
                <w:b/>
                <w:i/>
                <w:color w:val="000000"/>
              </w:rPr>
              <w:t>5</w:t>
            </w:r>
            <w:r w:rsidR="000816EA">
              <w:rPr>
                <w:b/>
                <w:i/>
                <w:color w:val="000000"/>
              </w:rPr>
              <w:t xml:space="preserve"> </w:t>
            </w:r>
            <w:r w:rsidR="00FC11A6">
              <w:rPr>
                <w:b/>
                <w:i/>
                <w:color w:val="000000"/>
              </w:rPr>
              <w:t>октября</w:t>
            </w:r>
            <w:r w:rsidR="001F2199" w:rsidRPr="00EC6533">
              <w:rPr>
                <w:b/>
                <w:i/>
                <w:color w:val="000000"/>
              </w:rPr>
              <w:t xml:space="preserve"> 2021 года</w:t>
            </w:r>
          </w:p>
          <w:p w:rsidR="000816EA" w:rsidRDefault="000816EA" w:rsidP="00C73137">
            <w:pPr>
              <w:ind w:right="-23"/>
              <w:jc w:val="both"/>
              <w:rPr>
                <w:color w:val="000000"/>
              </w:rPr>
            </w:pPr>
          </w:p>
          <w:p w:rsidR="00FC11A6" w:rsidRDefault="00FC11A6" w:rsidP="00C73137">
            <w:pPr>
              <w:ind w:right="-23"/>
              <w:jc w:val="both"/>
              <w:rPr>
                <w:color w:val="000000"/>
              </w:rPr>
            </w:pPr>
          </w:p>
          <w:p w:rsidR="00FC11A6" w:rsidRDefault="00FC11A6" w:rsidP="00FC11A6">
            <w:pPr>
              <w:jc w:val="both"/>
              <w:rPr>
                <w:color w:val="000000"/>
              </w:rPr>
            </w:pPr>
            <w:r w:rsidRPr="00FC11A6">
              <w:rPr>
                <w:color w:val="000000"/>
              </w:rPr>
              <w:t>Семинар «Учебная анал</w:t>
            </w:r>
            <w:r w:rsidRPr="00FC11A6">
              <w:rPr>
                <w:color w:val="000000"/>
              </w:rPr>
              <w:t>и</w:t>
            </w:r>
            <w:r w:rsidRPr="00FC11A6">
              <w:rPr>
                <w:color w:val="000000"/>
              </w:rPr>
              <w:t>тика и контроль образов</w:t>
            </w:r>
            <w:r w:rsidRPr="00FC11A6">
              <w:rPr>
                <w:color w:val="000000"/>
              </w:rPr>
              <w:t>а</w:t>
            </w:r>
            <w:r w:rsidRPr="00FC11A6">
              <w:rPr>
                <w:color w:val="000000"/>
              </w:rPr>
              <w:t>ния в условиях изменения ФГОС»</w:t>
            </w:r>
          </w:p>
          <w:p w:rsidR="00FC11A6" w:rsidRPr="00EC6533" w:rsidRDefault="00FC11A6" w:rsidP="00FC11A6">
            <w:pPr>
              <w:jc w:val="both"/>
              <w:rPr>
                <w:i/>
                <w:color w:val="000000"/>
              </w:rPr>
            </w:pPr>
            <w:r w:rsidRPr="00EC6533">
              <w:rPr>
                <w:i/>
                <w:color w:val="000000"/>
              </w:rPr>
              <w:t>Отв. Полякова О.В.</w:t>
            </w:r>
          </w:p>
          <w:p w:rsidR="00FC11A6" w:rsidRPr="00EC6533" w:rsidRDefault="00FC11A6" w:rsidP="00FC11A6">
            <w:pPr>
              <w:ind w:right="-23"/>
              <w:jc w:val="both"/>
              <w:rPr>
                <w:b/>
                <w:i/>
                <w:color w:val="000000"/>
              </w:rPr>
            </w:pPr>
            <w:r>
              <w:rPr>
                <w:b/>
                <w:i/>
                <w:color w:val="000000"/>
              </w:rPr>
              <w:t>22 октября</w:t>
            </w:r>
            <w:r w:rsidRPr="00EC6533">
              <w:rPr>
                <w:b/>
                <w:i/>
                <w:color w:val="000000"/>
              </w:rPr>
              <w:t xml:space="preserve"> 2021 года</w:t>
            </w:r>
          </w:p>
          <w:p w:rsidR="00FC11A6" w:rsidRDefault="00FC11A6" w:rsidP="00FC11A6">
            <w:pPr>
              <w:jc w:val="both"/>
              <w:rPr>
                <w:color w:val="000000"/>
              </w:rPr>
            </w:pPr>
          </w:p>
          <w:p w:rsidR="00FC11A6" w:rsidRDefault="00FC11A6" w:rsidP="00FC11A6">
            <w:pPr>
              <w:jc w:val="both"/>
              <w:rPr>
                <w:color w:val="000000"/>
              </w:rPr>
            </w:pPr>
          </w:p>
          <w:p w:rsidR="000816EA" w:rsidRPr="00EC6533" w:rsidRDefault="000816EA" w:rsidP="00C73137">
            <w:pPr>
              <w:ind w:right="-23"/>
              <w:jc w:val="both"/>
              <w:rPr>
                <w:color w:val="000000"/>
              </w:rPr>
            </w:pPr>
          </w:p>
          <w:p w:rsidR="00DB51AB" w:rsidRPr="00EC6533" w:rsidRDefault="00DB51AB" w:rsidP="00697300">
            <w:pPr>
              <w:ind w:right="-23"/>
              <w:jc w:val="both"/>
              <w:rPr>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582B8B" w:rsidRPr="00EC6533" w:rsidRDefault="00582B8B" w:rsidP="00C73137">
            <w:pPr>
              <w:jc w:val="both"/>
              <w:rPr>
                <w:color w:val="000000"/>
              </w:rPr>
            </w:pPr>
          </w:p>
        </w:tc>
        <w:tc>
          <w:tcPr>
            <w:tcW w:w="2364" w:type="dxa"/>
            <w:vMerge/>
            <w:shd w:val="clear" w:color="auto" w:fill="auto"/>
          </w:tcPr>
          <w:p w:rsidR="00582B8B" w:rsidRPr="00EC6533" w:rsidRDefault="00582B8B"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582B8B" w:rsidRPr="00EC6533" w:rsidRDefault="00582B8B"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jc w:val="both"/>
              <w:rPr>
                <w:color w:val="000000"/>
              </w:rPr>
            </w:pPr>
          </w:p>
        </w:tc>
      </w:tr>
      <w:tr w:rsidR="00582B8B" w:rsidRPr="00EC6533" w:rsidTr="00BC2734">
        <w:trPr>
          <w:jc w:val="center"/>
        </w:trPr>
        <w:tc>
          <w:tcPr>
            <w:tcW w:w="495" w:type="dxa"/>
            <w:tcBorders>
              <w:top w:val="single" w:sz="4" w:space="0" w:color="auto"/>
              <w:bottom w:val="single" w:sz="4" w:space="0" w:color="auto"/>
              <w:right w:val="single" w:sz="4" w:space="0" w:color="auto"/>
            </w:tcBorders>
            <w:shd w:val="clear" w:color="auto" w:fill="auto"/>
          </w:tcPr>
          <w:p w:rsidR="00582B8B" w:rsidRPr="00EC6533" w:rsidRDefault="00582B8B" w:rsidP="00E904C3">
            <w:pPr>
              <w:jc w:val="center"/>
              <w:rPr>
                <w:color w:val="000000"/>
              </w:rPr>
            </w:pP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582B8B" w:rsidRPr="00EC6533" w:rsidRDefault="000B5B4E" w:rsidP="00C73137">
            <w:pPr>
              <w:jc w:val="both"/>
              <w:rPr>
                <w:i/>
                <w:color w:val="000000"/>
              </w:rPr>
            </w:pPr>
            <w:r w:rsidRPr="00EC6533">
              <w:rPr>
                <w:i/>
                <w:color w:val="000000"/>
              </w:rPr>
              <w:t>2</w:t>
            </w:r>
            <w:r w:rsidR="00713E2A">
              <w:rPr>
                <w:i/>
                <w:color w:val="000000"/>
              </w:rPr>
              <w:t>2</w:t>
            </w:r>
            <w:r w:rsidR="00582B8B" w:rsidRPr="00EC6533">
              <w:rPr>
                <w:i/>
                <w:color w:val="000000"/>
              </w:rPr>
              <w:t xml:space="preserve"> </w:t>
            </w:r>
            <w:r w:rsidR="00713E2A">
              <w:rPr>
                <w:i/>
                <w:color w:val="000000"/>
              </w:rPr>
              <w:t>октября</w:t>
            </w:r>
            <w:r w:rsidR="00582B8B" w:rsidRPr="00EC6533">
              <w:rPr>
                <w:i/>
                <w:color w:val="000000"/>
              </w:rPr>
              <w:t xml:space="preserve"> 2021 года</w:t>
            </w:r>
          </w:p>
          <w:p w:rsidR="00582B8B" w:rsidRPr="00EC6533" w:rsidRDefault="00582B8B" w:rsidP="003D3442">
            <w:pPr>
              <w:jc w:val="both"/>
              <w:rPr>
                <w:i/>
                <w:color w:val="000000"/>
              </w:rPr>
            </w:pPr>
            <w:bookmarkStart w:id="6" w:name="OLE_LINK53"/>
            <w:bookmarkStart w:id="7" w:name="OLE_LINK54"/>
            <w:r w:rsidRPr="00EC6533">
              <w:rPr>
                <w:i/>
                <w:color w:val="000000"/>
              </w:rPr>
              <w:t>1</w:t>
            </w:r>
            <w:r w:rsidR="003D3442" w:rsidRPr="00EC6533">
              <w:rPr>
                <w:i/>
                <w:color w:val="000000"/>
              </w:rPr>
              <w:t>5</w:t>
            </w:r>
            <w:r w:rsidRPr="00EC6533">
              <w:rPr>
                <w:i/>
                <w:color w:val="000000"/>
                <w:u w:val="single"/>
                <w:vertAlign w:val="superscript"/>
              </w:rPr>
              <w:t>00</w:t>
            </w:r>
            <w:bookmarkEnd w:id="6"/>
            <w:bookmarkEnd w:id="7"/>
          </w:p>
        </w:tc>
        <w:tc>
          <w:tcPr>
            <w:tcW w:w="2634" w:type="dxa"/>
            <w:vMerge/>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ind w:right="-23"/>
              <w:jc w:val="both"/>
              <w:rPr>
                <w:i/>
                <w:color w:val="000000"/>
              </w:rPr>
            </w:pPr>
          </w:p>
        </w:tc>
        <w:tc>
          <w:tcPr>
            <w:tcW w:w="1915" w:type="dxa"/>
            <w:tcBorders>
              <w:top w:val="single" w:sz="4" w:space="0" w:color="auto"/>
              <w:left w:val="single" w:sz="4" w:space="0" w:color="auto"/>
              <w:bottom w:val="single" w:sz="4" w:space="0" w:color="auto"/>
            </w:tcBorders>
            <w:shd w:val="clear" w:color="auto" w:fill="auto"/>
          </w:tcPr>
          <w:p w:rsidR="00582B8B" w:rsidRPr="00EC6533" w:rsidRDefault="00582B8B" w:rsidP="00C73137">
            <w:pPr>
              <w:ind w:left="-6"/>
              <w:jc w:val="both"/>
              <w:rPr>
                <w:i/>
                <w:color w:val="000000"/>
              </w:rPr>
            </w:pPr>
          </w:p>
        </w:tc>
        <w:tc>
          <w:tcPr>
            <w:tcW w:w="1856" w:type="dxa"/>
            <w:tcBorders>
              <w:top w:val="single" w:sz="4" w:space="0" w:color="auto"/>
              <w:bottom w:val="single" w:sz="4" w:space="0" w:color="auto"/>
            </w:tcBorders>
            <w:shd w:val="clear" w:color="auto" w:fill="auto"/>
          </w:tcPr>
          <w:p w:rsidR="00582B8B" w:rsidRPr="00EC6533" w:rsidRDefault="00582B8B" w:rsidP="00C73137">
            <w:pPr>
              <w:jc w:val="both"/>
              <w:rPr>
                <w:color w:val="000000"/>
              </w:rPr>
            </w:pPr>
          </w:p>
        </w:tc>
        <w:tc>
          <w:tcPr>
            <w:tcW w:w="2364" w:type="dxa"/>
            <w:vMerge/>
            <w:shd w:val="clear" w:color="auto" w:fill="auto"/>
          </w:tcPr>
          <w:p w:rsidR="00582B8B" w:rsidRPr="00EC6533" w:rsidRDefault="00582B8B" w:rsidP="00C73137">
            <w:pPr>
              <w:jc w:val="both"/>
              <w:rPr>
                <w:i/>
                <w:color w:val="000000"/>
              </w:rPr>
            </w:pPr>
          </w:p>
        </w:tc>
        <w:tc>
          <w:tcPr>
            <w:tcW w:w="2024" w:type="dxa"/>
            <w:tcBorders>
              <w:top w:val="single" w:sz="4" w:space="0" w:color="auto"/>
              <w:bottom w:val="single" w:sz="4" w:space="0" w:color="auto"/>
            </w:tcBorders>
            <w:shd w:val="clear" w:color="auto" w:fill="auto"/>
          </w:tcPr>
          <w:p w:rsidR="00582B8B" w:rsidRPr="00EC6533" w:rsidRDefault="00582B8B" w:rsidP="00C73137">
            <w:pPr>
              <w:jc w:val="both"/>
              <w:rPr>
                <w:i/>
                <w:color w:val="000000"/>
              </w:rPr>
            </w:pPr>
          </w:p>
        </w:tc>
        <w:tc>
          <w:tcPr>
            <w:tcW w:w="973" w:type="dxa"/>
            <w:tcBorders>
              <w:top w:val="single" w:sz="4" w:space="0" w:color="auto"/>
              <w:bottom w:val="single" w:sz="4" w:space="0" w:color="auto"/>
            </w:tcBorders>
            <w:shd w:val="clear" w:color="auto" w:fill="auto"/>
          </w:tcPr>
          <w:p w:rsidR="00582B8B" w:rsidRPr="00EC6533" w:rsidRDefault="00582B8B" w:rsidP="00C73137">
            <w:pPr>
              <w:jc w:val="both"/>
              <w:rPr>
                <w:color w:val="000000"/>
              </w:rPr>
            </w:pPr>
          </w:p>
        </w:tc>
      </w:tr>
      <w:tr w:rsidR="00582B8B" w:rsidRPr="00EC6533" w:rsidTr="00BC2734">
        <w:trPr>
          <w:jc w:val="center"/>
        </w:trPr>
        <w:tc>
          <w:tcPr>
            <w:tcW w:w="495" w:type="dxa"/>
            <w:tcBorders>
              <w:top w:val="dashed" w:sz="4" w:space="0" w:color="auto"/>
              <w:bottom w:val="single" w:sz="4" w:space="0" w:color="auto"/>
              <w:right w:val="single" w:sz="4" w:space="0" w:color="auto"/>
            </w:tcBorders>
            <w:shd w:val="clear" w:color="auto" w:fill="auto"/>
          </w:tcPr>
          <w:p w:rsidR="00582B8B" w:rsidRPr="00EC6533" w:rsidRDefault="00582B8B" w:rsidP="00695955">
            <w:pPr>
              <w:jc w:val="center"/>
              <w:rPr>
                <w:color w:val="000000"/>
              </w:rPr>
            </w:pPr>
            <w:r w:rsidRPr="00EC6533">
              <w:rPr>
                <w:color w:val="000000"/>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cPr>
          <w:p w:rsidR="00582B8B" w:rsidRPr="00EC6533" w:rsidRDefault="00582B8B" w:rsidP="00C73137">
            <w:pPr>
              <w:jc w:val="both"/>
              <w:rPr>
                <w:color w:val="000000"/>
              </w:rPr>
            </w:pPr>
            <w:r w:rsidRPr="00EC6533">
              <w:rPr>
                <w:color w:val="000000"/>
              </w:rPr>
              <w:t>Заседание Совета депутатов Мурыгинского сельского поселения:</w:t>
            </w:r>
          </w:p>
          <w:p w:rsidR="00D11A78" w:rsidRPr="00EC6533" w:rsidRDefault="00582B8B" w:rsidP="00D11A78">
            <w:pPr>
              <w:jc w:val="both"/>
              <w:rPr>
                <w:color w:val="000000"/>
              </w:rPr>
            </w:pPr>
            <w:r w:rsidRPr="00EC6533">
              <w:rPr>
                <w:color w:val="000000"/>
              </w:rPr>
              <w:t xml:space="preserve">1. </w:t>
            </w:r>
            <w:r w:rsidR="0031628A">
              <w:rPr>
                <w:color w:val="000000"/>
              </w:rPr>
              <w:t xml:space="preserve">Об отчете по исполнению бюджета </w:t>
            </w:r>
            <w:r w:rsidR="0031628A" w:rsidRPr="00EC6533">
              <w:rPr>
                <w:color w:val="000000"/>
              </w:rPr>
              <w:t>Мурыгинского сельского поселения</w:t>
            </w:r>
            <w:r w:rsidR="0031628A">
              <w:rPr>
                <w:color w:val="000000"/>
              </w:rPr>
              <w:t xml:space="preserve"> за 9 месяцев 2021 года.</w:t>
            </w:r>
            <w:r w:rsidR="00D11A78" w:rsidRPr="00EC6533">
              <w:rPr>
                <w:color w:val="000000"/>
              </w:rPr>
              <w:t xml:space="preserve"> </w:t>
            </w:r>
          </w:p>
          <w:p w:rsidR="00582B8B" w:rsidRDefault="00871ED1" w:rsidP="00D11A78">
            <w:pPr>
              <w:jc w:val="both"/>
              <w:rPr>
                <w:color w:val="000000"/>
              </w:rPr>
            </w:pPr>
            <w:r>
              <w:rPr>
                <w:color w:val="000000"/>
              </w:rPr>
              <w:t>2</w:t>
            </w:r>
            <w:r w:rsidR="00D11A78" w:rsidRPr="00EC6533">
              <w:rPr>
                <w:color w:val="000000"/>
              </w:rPr>
              <w:t xml:space="preserve">. </w:t>
            </w:r>
            <w:r w:rsidRPr="00871ED1">
              <w:rPr>
                <w:color w:val="000000"/>
              </w:rPr>
              <w:t xml:space="preserve">Об утверждении плана работы Совета депутатов Мурыгинского сельского поселения I созыва на </w:t>
            </w:r>
            <w:r w:rsidR="0031628A">
              <w:rPr>
                <w:color w:val="000000"/>
              </w:rPr>
              <w:t>н</w:t>
            </w:r>
            <w:r w:rsidR="0031628A">
              <w:rPr>
                <w:color w:val="000000"/>
              </w:rPr>
              <w:t>о</w:t>
            </w:r>
            <w:r w:rsidR="0031628A">
              <w:rPr>
                <w:color w:val="000000"/>
              </w:rPr>
              <w:t>ябрь</w:t>
            </w:r>
            <w:r w:rsidRPr="00871ED1">
              <w:rPr>
                <w:color w:val="000000"/>
              </w:rPr>
              <w:t xml:space="preserve"> 2021 г.</w:t>
            </w:r>
          </w:p>
          <w:p w:rsidR="00C0318E" w:rsidRDefault="00C0318E" w:rsidP="00D11A78">
            <w:pPr>
              <w:jc w:val="both"/>
              <w:rPr>
                <w:color w:val="000000"/>
              </w:rPr>
            </w:pPr>
          </w:p>
          <w:p w:rsidR="00C0318E" w:rsidRDefault="00C0318E" w:rsidP="00D11A78">
            <w:pPr>
              <w:jc w:val="both"/>
              <w:rPr>
                <w:color w:val="000000"/>
              </w:rPr>
            </w:pPr>
          </w:p>
          <w:p w:rsidR="00D11A78" w:rsidRPr="00EC6533" w:rsidRDefault="00D11A78" w:rsidP="00D11A78">
            <w:pPr>
              <w:jc w:val="both"/>
              <w:rPr>
                <w:color w:val="000000"/>
              </w:rPr>
            </w:pPr>
          </w:p>
          <w:p w:rsidR="00582B8B" w:rsidRPr="00EC6533" w:rsidRDefault="00582B8B" w:rsidP="00871ED1">
            <w:pPr>
              <w:jc w:val="center"/>
              <w:rPr>
                <w:i/>
                <w:color w:val="000000"/>
              </w:rPr>
            </w:pPr>
            <w:r w:rsidRPr="00EC6533">
              <w:rPr>
                <w:i/>
                <w:color w:val="000000"/>
              </w:rPr>
              <w:t>Проводит Наумов И.В.</w:t>
            </w:r>
          </w:p>
        </w:tc>
        <w:tc>
          <w:tcPr>
            <w:tcW w:w="2634" w:type="dxa"/>
            <w:vMerge/>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ind w:right="-23"/>
              <w:jc w:val="both"/>
              <w:rPr>
                <w:i/>
                <w:color w:val="000000"/>
              </w:rPr>
            </w:pPr>
          </w:p>
        </w:tc>
        <w:tc>
          <w:tcPr>
            <w:tcW w:w="1915" w:type="dxa"/>
            <w:tcBorders>
              <w:top w:val="dashed" w:sz="4" w:space="0" w:color="auto"/>
              <w:left w:val="single" w:sz="4" w:space="0" w:color="auto"/>
              <w:bottom w:val="single" w:sz="4" w:space="0" w:color="auto"/>
            </w:tcBorders>
            <w:shd w:val="clear" w:color="auto" w:fill="auto"/>
          </w:tcPr>
          <w:p w:rsidR="00582B8B" w:rsidRPr="00EC6533" w:rsidRDefault="00582B8B" w:rsidP="00C73137">
            <w:pPr>
              <w:ind w:right="-23"/>
              <w:jc w:val="both"/>
              <w:rPr>
                <w:i/>
                <w:color w:val="000000"/>
              </w:rPr>
            </w:pPr>
          </w:p>
        </w:tc>
        <w:tc>
          <w:tcPr>
            <w:tcW w:w="1856" w:type="dxa"/>
            <w:tcBorders>
              <w:top w:val="dashed" w:sz="4" w:space="0" w:color="auto"/>
              <w:bottom w:val="single" w:sz="4" w:space="0" w:color="auto"/>
            </w:tcBorders>
            <w:shd w:val="clear" w:color="auto" w:fill="auto"/>
          </w:tcPr>
          <w:p w:rsidR="00582B8B" w:rsidRPr="00EC6533" w:rsidRDefault="00582B8B" w:rsidP="00C73137">
            <w:pPr>
              <w:jc w:val="both"/>
              <w:rPr>
                <w:color w:val="000000"/>
              </w:rPr>
            </w:pPr>
          </w:p>
        </w:tc>
        <w:tc>
          <w:tcPr>
            <w:tcW w:w="2364" w:type="dxa"/>
            <w:vMerge/>
            <w:shd w:val="clear" w:color="auto" w:fill="auto"/>
          </w:tcPr>
          <w:p w:rsidR="00582B8B" w:rsidRPr="00EC6533" w:rsidRDefault="00582B8B" w:rsidP="00C73137">
            <w:pPr>
              <w:jc w:val="both"/>
              <w:rPr>
                <w:i/>
                <w:color w:val="000000"/>
              </w:rPr>
            </w:pPr>
          </w:p>
        </w:tc>
        <w:tc>
          <w:tcPr>
            <w:tcW w:w="2024" w:type="dxa"/>
            <w:tcBorders>
              <w:top w:val="dashed" w:sz="4" w:space="0" w:color="auto"/>
              <w:bottom w:val="single" w:sz="4" w:space="0" w:color="auto"/>
            </w:tcBorders>
            <w:shd w:val="clear" w:color="auto" w:fill="auto"/>
          </w:tcPr>
          <w:p w:rsidR="00582B8B" w:rsidRPr="00EC6533" w:rsidRDefault="00582B8B" w:rsidP="00C73137">
            <w:pPr>
              <w:jc w:val="both"/>
              <w:rPr>
                <w:i/>
                <w:color w:val="000000"/>
              </w:rPr>
            </w:pPr>
          </w:p>
        </w:tc>
        <w:tc>
          <w:tcPr>
            <w:tcW w:w="973" w:type="dxa"/>
            <w:tcBorders>
              <w:top w:val="dashed" w:sz="4" w:space="0" w:color="auto"/>
              <w:bottom w:val="single" w:sz="4" w:space="0" w:color="auto"/>
            </w:tcBorders>
            <w:shd w:val="clear" w:color="auto" w:fill="auto"/>
          </w:tcPr>
          <w:p w:rsidR="00582B8B" w:rsidRPr="00EC6533" w:rsidRDefault="00582B8B" w:rsidP="00C73137">
            <w:pPr>
              <w:jc w:val="both"/>
              <w:rPr>
                <w:color w:val="000000"/>
              </w:rPr>
            </w:pPr>
          </w:p>
        </w:tc>
      </w:tr>
      <w:tr w:rsidR="00582B8B" w:rsidRPr="00EC6533" w:rsidTr="00BC2734">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E904C3">
            <w:pPr>
              <w:jc w:val="center"/>
              <w:rPr>
                <w:color w:val="000000"/>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9D184B" w:rsidP="00C73137">
            <w:pPr>
              <w:jc w:val="both"/>
              <w:rPr>
                <w:i/>
                <w:color w:val="000000"/>
              </w:rPr>
            </w:pPr>
            <w:r w:rsidRPr="00EC6533">
              <w:rPr>
                <w:i/>
                <w:color w:val="000000"/>
              </w:rPr>
              <w:t>2</w:t>
            </w:r>
            <w:r w:rsidR="0031628A">
              <w:rPr>
                <w:i/>
                <w:color w:val="000000"/>
              </w:rPr>
              <w:t>9</w:t>
            </w:r>
            <w:r w:rsidR="00141166" w:rsidRPr="00EC6533">
              <w:rPr>
                <w:i/>
                <w:color w:val="000000"/>
              </w:rPr>
              <w:t xml:space="preserve"> </w:t>
            </w:r>
            <w:r w:rsidR="0031628A">
              <w:rPr>
                <w:i/>
                <w:color w:val="000000"/>
              </w:rPr>
              <w:t>октября</w:t>
            </w:r>
            <w:r w:rsidR="00582B8B" w:rsidRPr="00EC6533">
              <w:rPr>
                <w:i/>
                <w:color w:val="000000"/>
              </w:rPr>
              <w:t xml:space="preserve"> 2021 года</w:t>
            </w:r>
          </w:p>
          <w:p w:rsidR="00582B8B" w:rsidRPr="00EC6533" w:rsidRDefault="00582B8B" w:rsidP="00C73137">
            <w:pPr>
              <w:jc w:val="both"/>
              <w:rPr>
                <w:i/>
                <w:color w:val="000000"/>
              </w:rPr>
            </w:pPr>
            <w:r w:rsidRPr="00EC6533">
              <w:rPr>
                <w:i/>
                <w:color w:val="000000"/>
              </w:rPr>
              <w:t>15</w:t>
            </w:r>
            <w:r w:rsidRPr="00EC6533">
              <w:rPr>
                <w:i/>
                <w:color w:val="000000"/>
                <w:u w:val="single"/>
                <w:vertAlign w:val="superscript"/>
              </w:rPr>
              <w:t>00</w:t>
            </w:r>
          </w:p>
        </w:tc>
        <w:tc>
          <w:tcPr>
            <w:tcW w:w="2634" w:type="dxa"/>
            <w:vMerge/>
            <w:tcBorders>
              <w:top w:val="single" w:sz="4" w:space="0" w:color="auto"/>
              <w:left w:val="single" w:sz="4" w:space="0" w:color="auto"/>
              <w:right w:val="single" w:sz="4" w:space="0" w:color="auto"/>
            </w:tcBorders>
            <w:shd w:val="clear" w:color="auto" w:fill="auto"/>
          </w:tcPr>
          <w:p w:rsidR="00582B8B" w:rsidRPr="00EC6533" w:rsidRDefault="00582B8B" w:rsidP="00C73137">
            <w:pPr>
              <w:ind w:right="-23"/>
              <w:jc w:val="both"/>
              <w:rPr>
                <w:i/>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582B8B" w:rsidRPr="00EC6533" w:rsidRDefault="00582B8B" w:rsidP="00C73137">
            <w:pPr>
              <w:jc w:val="both"/>
              <w:rPr>
                <w:color w:val="000000"/>
              </w:rPr>
            </w:pPr>
          </w:p>
        </w:tc>
        <w:tc>
          <w:tcPr>
            <w:tcW w:w="2364" w:type="dxa"/>
            <w:vMerge/>
            <w:shd w:val="clear" w:color="auto" w:fill="auto"/>
          </w:tcPr>
          <w:p w:rsidR="00582B8B" w:rsidRPr="00EC6533" w:rsidRDefault="00582B8B"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582B8B" w:rsidRPr="00EC6533" w:rsidRDefault="00582B8B"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582B8B" w:rsidRPr="00EC6533" w:rsidRDefault="00582B8B" w:rsidP="00C73137">
            <w:pPr>
              <w:jc w:val="both"/>
              <w:rPr>
                <w:color w:val="000000"/>
              </w:rPr>
            </w:pPr>
          </w:p>
        </w:tc>
      </w:tr>
      <w:tr w:rsidR="00647A24" w:rsidRPr="00EC6533" w:rsidTr="00BC2734">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E904C3">
            <w:pPr>
              <w:jc w:val="center"/>
              <w:rPr>
                <w:color w:val="000000"/>
              </w:rPr>
            </w:pPr>
            <w:r>
              <w:rPr>
                <w:color w:val="000000"/>
              </w:rPr>
              <w:t>5.</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647A24" w:rsidRPr="00647A24" w:rsidRDefault="00647A24" w:rsidP="00647A24">
            <w:pPr>
              <w:jc w:val="both"/>
              <w:rPr>
                <w:color w:val="000000"/>
              </w:rPr>
            </w:pPr>
            <w:r w:rsidRPr="00647A24">
              <w:rPr>
                <w:color w:val="000000"/>
              </w:rPr>
              <w:t xml:space="preserve">Заседание Совета депутатов </w:t>
            </w:r>
            <w:r>
              <w:rPr>
                <w:color w:val="000000"/>
              </w:rPr>
              <w:t>Прудковского</w:t>
            </w:r>
            <w:r w:rsidRPr="00647A24">
              <w:rPr>
                <w:color w:val="000000"/>
              </w:rPr>
              <w:t xml:space="preserve"> сельского поселения:</w:t>
            </w:r>
          </w:p>
          <w:p w:rsidR="00647A24" w:rsidRDefault="00647A24" w:rsidP="00647A24">
            <w:pPr>
              <w:jc w:val="both"/>
              <w:rPr>
                <w:color w:val="000000"/>
              </w:rPr>
            </w:pPr>
            <w:r w:rsidRPr="00647A24">
              <w:rPr>
                <w:color w:val="000000"/>
              </w:rPr>
              <w:t>1.</w:t>
            </w:r>
            <w:r w:rsidR="00334FF5">
              <w:rPr>
                <w:color w:val="000000"/>
              </w:rPr>
              <w:t xml:space="preserve"> </w:t>
            </w:r>
            <w:r w:rsidR="00334FF5" w:rsidRPr="00334FF5">
              <w:rPr>
                <w:color w:val="000000"/>
              </w:rPr>
              <w:t xml:space="preserve">О внесении изменений и дополнений в решение «О </w:t>
            </w:r>
            <w:r w:rsidR="00334FF5" w:rsidRPr="00334FF5">
              <w:rPr>
                <w:color w:val="000000"/>
              </w:rPr>
              <w:lastRenderedPageBreak/>
              <w:t>бюджете муниципального образования Прудковского сельского поселения П</w:t>
            </w:r>
            <w:r w:rsidR="00334FF5" w:rsidRPr="00334FF5">
              <w:rPr>
                <w:color w:val="000000"/>
              </w:rPr>
              <w:t>о</w:t>
            </w:r>
            <w:r w:rsidR="00334FF5" w:rsidRPr="00334FF5">
              <w:rPr>
                <w:color w:val="000000"/>
              </w:rPr>
              <w:t>чинковского района См</w:t>
            </w:r>
            <w:r w:rsidR="00334FF5" w:rsidRPr="00334FF5">
              <w:rPr>
                <w:color w:val="000000"/>
              </w:rPr>
              <w:t>о</w:t>
            </w:r>
            <w:r w:rsidR="00334FF5" w:rsidRPr="00334FF5">
              <w:rPr>
                <w:color w:val="000000"/>
              </w:rPr>
              <w:t>ленской области на 2021 год и плановый период 2022 и 2023 годов»</w:t>
            </w:r>
            <w:r w:rsidR="00334FF5">
              <w:rPr>
                <w:color w:val="000000"/>
              </w:rPr>
              <w:t>.</w:t>
            </w:r>
          </w:p>
          <w:p w:rsidR="00647A24" w:rsidRDefault="00334FF5" w:rsidP="00647A24">
            <w:pPr>
              <w:jc w:val="both"/>
              <w:rPr>
                <w:color w:val="000000"/>
              </w:rPr>
            </w:pPr>
            <w:r>
              <w:rPr>
                <w:color w:val="000000"/>
              </w:rPr>
              <w:t xml:space="preserve">2. </w:t>
            </w:r>
            <w:r w:rsidRPr="00334FF5">
              <w:rPr>
                <w:color w:val="000000"/>
              </w:rPr>
              <w:t>О порядке назначения и проведения опроса граждан в Прудковском сельском поселении Починковского района Смоленской обл</w:t>
            </w:r>
            <w:r w:rsidRPr="00334FF5">
              <w:rPr>
                <w:color w:val="000000"/>
              </w:rPr>
              <w:t>а</w:t>
            </w:r>
            <w:r w:rsidRPr="00334FF5">
              <w:rPr>
                <w:color w:val="000000"/>
              </w:rPr>
              <w:t>сти.</w:t>
            </w:r>
          </w:p>
          <w:p w:rsidR="00647A24" w:rsidRDefault="00647A24" w:rsidP="00647A24">
            <w:pPr>
              <w:jc w:val="both"/>
              <w:rPr>
                <w:color w:val="000000"/>
              </w:rPr>
            </w:pPr>
          </w:p>
          <w:p w:rsidR="00647A24" w:rsidRDefault="00647A24" w:rsidP="00647A24">
            <w:pPr>
              <w:jc w:val="both"/>
              <w:rPr>
                <w:color w:val="000000"/>
              </w:rPr>
            </w:pPr>
          </w:p>
          <w:p w:rsidR="00647A24" w:rsidRDefault="00647A24" w:rsidP="00647A24">
            <w:pPr>
              <w:jc w:val="both"/>
              <w:rPr>
                <w:color w:val="000000"/>
              </w:rPr>
            </w:pPr>
          </w:p>
          <w:p w:rsidR="00647A24" w:rsidRPr="00647A24" w:rsidRDefault="00647A24" w:rsidP="00647A24">
            <w:pPr>
              <w:jc w:val="center"/>
              <w:rPr>
                <w:i/>
                <w:color w:val="000000"/>
              </w:rPr>
            </w:pPr>
            <w:r>
              <w:rPr>
                <w:i/>
                <w:color w:val="000000"/>
              </w:rPr>
              <w:t>Проводит Иванченко Н.П.</w:t>
            </w:r>
          </w:p>
        </w:tc>
        <w:tc>
          <w:tcPr>
            <w:tcW w:w="2634" w:type="dxa"/>
            <w:vMerge/>
            <w:tcBorders>
              <w:top w:val="single" w:sz="4" w:space="0" w:color="auto"/>
              <w:left w:val="single" w:sz="4" w:space="0" w:color="auto"/>
              <w:right w:val="single" w:sz="4" w:space="0" w:color="auto"/>
            </w:tcBorders>
            <w:shd w:val="clear" w:color="auto" w:fill="auto"/>
          </w:tcPr>
          <w:p w:rsidR="00647A24" w:rsidRPr="00EC6533" w:rsidRDefault="00647A24" w:rsidP="00C73137">
            <w:pPr>
              <w:ind w:right="-23"/>
              <w:jc w:val="both"/>
              <w:rPr>
                <w:i/>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647A24" w:rsidRPr="00EC6533" w:rsidRDefault="00647A24" w:rsidP="00C73137">
            <w:pPr>
              <w:jc w:val="both"/>
              <w:rPr>
                <w:color w:val="000000"/>
              </w:rPr>
            </w:pPr>
          </w:p>
        </w:tc>
        <w:tc>
          <w:tcPr>
            <w:tcW w:w="2364" w:type="dxa"/>
            <w:vMerge/>
            <w:shd w:val="clear" w:color="auto" w:fill="auto"/>
          </w:tcPr>
          <w:p w:rsidR="00647A24" w:rsidRPr="00EC6533" w:rsidRDefault="00647A24"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647A24" w:rsidRPr="00EC6533" w:rsidRDefault="00647A24"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C73137">
            <w:pPr>
              <w:jc w:val="both"/>
              <w:rPr>
                <w:color w:val="000000"/>
              </w:rPr>
            </w:pPr>
          </w:p>
        </w:tc>
      </w:tr>
      <w:tr w:rsidR="00647A24" w:rsidRPr="00EC6533" w:rsidTr="00BC2734">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E904C3">
            <w:pPr>
              <w:jc w:val="center"/>
              <w:rPr>
                <w:color w:val="000000"/>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647A24">
            <w:pPr>
              <w:jc w:val="both"/>
              <w:rPr>
                <w:i/>
                <w:color w:val="000000"/>
              </w:rPr>
            </w:pPr>
            <w:r>
              <w:rPr>
                <w:i/>
                <w:color w:val="000000"/>
              </w:rPr>
              <w:t>22</w:t>
            </w:r>
            <w:r w:rsidRPr="00EC6533">
              <w:rPr>
                <w:i/>
                <w:color w:val="000000"/>
              </w:rPr>
              <w:t xml:space="preserve"> </w:t>
            </w:r>
            <w:r>
              <w:rPr>
                <w:i/>
                <w:color w:val="000000"/>
              </w:rPr>
              <w:t>октября</w:t>
            </w:r>
            <w:r w:rsidRPr="00EC6533">
              <w:rPr>
                <w:i/>
                <w:color w:val="000000"/>
              </w:rPr>
              <w:t xml:space="preserve"> 2021 года</w:t>
            </w:r>
          </w:p>
          <w:p w:rsidR="00647A24" w:rsidRPr="00EC6533" w:rsidRDefault="00647A24" w:rsidP="00647A24">
            <w:pPr>
              <w:jc w:val="both"/>
              <w:rPr>
                <w:i/>
                <w:color w:val="000000"/>
              </w:rPr>
            </w:pPr>
            <w:r w:rsidRPr="00EC6533">
              <w:rPr>
                <w:i/>
                <w:color w:val="000000"/>
              </w:rPr>
              <w:t>1</w:t>
            </w:r>
            <w:r>
              <w:rPr>
                <w:i/>
                <w:color w:val="000000"/>
              </w:rPr>
              <w:t>6</w:t>
            </w:r>
            <w:r w:rsidRPr="00EC6533">
              <w:rPr>
                <w:i/>
                <w:color w:val="000000"/>
                <w:u w:val="single"/>
                <w:vertAlign w:val="superscript"/>
              </w:rPr>
              <w:t>00</w:t>
            </w:r>
          </w:p>
        </w:tc>
        <w:tc>
          <w:tcPr>
            <w:tcW w:w="2634" w:type="dxa"/>
            <w:vMerge/>
            <w:tcBorders>
              <w:top w:val="single" w:sz="4" w:space="0" w:color="auto"/>
              <w:left w:val="single" w:sz="4" w:space="0" w:color="auto"/>
              <w:right w:val="single" w:sz="4" w:space="0" w:color="auto"/>
            </w:tcBorders>
            <w:shd w:val="clear" w:color="auto" w:fill="auto"/>
          </w:tcPr>
          <w:p w:rsidR="00647A24" w:rsidRPr="00EC6533" w:rsidRDefault="00647A24" w:rsidP="00C73137">
            <w:pPr>
              <w:ind w:right="-23"/>
              <w:jc w:val="both"/>
              <w:rPr>
                <w:i/>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647A24" w:rsidRPr="00EC6533" w:rsidRDefault="00647A24" w:rsidP="00C73137">
            <w:pPr>
              <w:jc w:val="both"/>
              <w:rPr>
                <w:color w:val="000000"/>
              </w:rPr>
            </w:pPr>
          </w:p>
        </w:tc>
        <w:tc>
          <w:tcPr>
            <w:tcW w:w="2364" w:type="dxa"/>
            <w:vMerge/>
            <w:shd w:val="clear" w:color="auto" w:fill="auto"/>
          </w:tcPr>
          <w:p w:rsidR="00647A24" w:rsidRPr="00EC6533" w:rsidRDefault="00647A24"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647A24" w:rsidRPr="00EC6533" w:rsidRDefault="00647A24"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647A24" w:rsidRPr="00EC6533" w:rsidRDefault="00647A24" w:rsidP="00C73137">
            <w:pPr>
              <w:jc w:val="both"/>
              <w:rPr>
                <w:color w:val="000000"/>
              </w:rPr>
            </w:pPr>
          </w:p>
        </w:tc>
      </w:tr>
      <w:tr w:rsidR="00BC2734" w:rsidRPr="00EC6533" w:rsidTr="00BC2734">
        <w:trPr>
          <w:jc w:val="center"/>
        </w:trPr>
        <w:tc>
          <w:tcPr>
            <w:tcW w:w="495" w:type="dxa"/>
            <w:tcBorders>
              <w:top w:val="dashed" w:sz="4" w:space="0" w:color="auto"/>
              <w:bottom w:val="single" w:sz="4" w:space="0" w:color="auto"/>
            </w:tcBorders>
            <w:shd w:val="clear" w:color="auto" w:fill="auto"/>
          </w:tcPr>
          <w:p w:rsidR="00BC2734" w:rsidRPr="00EC6533" w:rsidRDefault="00BC2734" w:rsidP="00E904C3">
            <w:pPr>
              <w:jc w:val="center"/>
              <w:rPr>
                <w:color w:val="000000"/>
              </w:rPr>
            </w:pPr>
            <w:r>
              <w:rPr>
                <w:color w:val="000000"/>
              </w:rPr>
              <w:t>6</w:t>
            </w:r>
            <w:r w:rsidRPr="00EC6533">
              <w:rPr>
                <w:color w:val="000000"/>
              </w:rPr>
              <w:t>.</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C73137">
            <w:pPr>
              <w:jc w:val="both"/>
              <w:rPr>
                <w:color w:val="000000"/>
              </w:rPr>
            </w:pPr>
            <w:r w:rsidRPr="00EC6533">
              <w:rPr>
                <w:color w:val="000000"/>
              </w:rPr>
              <w:t>Заседание Совета депутатов Стодолищенского сельск</w:t>
            </w:r>
            <w:r w:rsidRPr="00EC6533">
              <w:rPr>
                <w:color w:val="000000"/>
              </w:rPr>
              <w:t>о</w:t>
            </w:r>
            <w:r w:rsidRPr="00EC6533">
              <w:rPr>
                <w:color w:val="000000"/>
              </w:rPr>
              <w:t>го поселения:</w:t>
            </w:r>
          </w:p>
          <w:p w:rsidR="00BC2734" w:rsidRPr="00EC6533" w:rsidRDefault="00BC2734" w:rsidP="00C232FE">
            <w:pPr>
              <w:jc w:val="both"/>
              <w:rPr>
                <w:color w:val="000000"/>
              </w:rPr>
            </w:pPr>
            <w:r w:rsidRPr="00EC6533">
              <w:rPr>
                <w:color w:val="000000"/>
              </w:rPr>
              <w:t xml:space="preserve">1. </w:t>
            </w:r>
            <w:r w:rsidRPr="00A25B27">
              <w:rPr>
                <w:color w:val="000000"/>
              </w:rPr>
              <w:t>О подготовке объектов жилищно-коммунальной сферы Стодолищенского сельского поселения к р</w:t>
            </w:r>
            <w:r w:rsidRPr="00A25B27">
              <w:rPr>
                <w:color w:val="000000"/>
              </w:rPr>
              <w:t>а</w:t>
            </w:r>
            <w:r w:rsidRPr="00A25B27">
              <w:rPr>
                <w:color w:val="000000"/>
              </w:rPr>
              <w:t>боте в осенне-зимний пер</w:t>
            </w:r>
            <w:r w:rsidRPr="00A25B27">
              <w:rPr>
                <w:color w:val="000000"/>
              </w:rPr>
              <w:t>и</w:t>
            </w:r>
            <w:r>
              <w:rPr>
                <w:color w:val="000000"/>
              </w:rPr>
              <w:t>од 2021-2022 гг</w:t>
            </w:r>
            <w:r w:rsidRPr="00EC6533">
              <w:rPr>
                <w:color w:val="000000"/>
              </w:rPr>
              <w:t>.</w:t>
            </w:r>
          </w:p>
          <w:p w:rsidR="00BC2734" w:rsidRPr="00EC6533" w:rsidRDefault="00BC2734" w:rsidP="00C232FE">
            <w:pPr>
              <w:jc w:val="both"/>
              <w:rPr>
                <w:color w:val="000000"/>
              </w:rPr>
            </w:pPr>
            <w:r w:rsidRPr="00EC6533">
              <w:rPr>
                <w:color w:val="000000"/>
              </w:rPr>
              <w:t>2.</w:t>
            </w:r>
            <w:r>
              <w:rPr>
                <w:color w:val="000000"/>
              </w:rPr>
              <w:t xml:space="preserve"> </w:t>
            </w:r>
            <w:r w:rsidR="00565014" w:rsidRPr="00565014">
              <w:rPr>
                <w:color w:val="000000"/>
              </w:rPr>
              <w:t xml:space="preserve">Об отчете по исполнению бюджета </w:t>
            </w:r>
            <w:r w:rsidR="00565014">
              <w:rPr>
                <w:color w:val="000000"/>
              </w:rPr>
              <w:t>Стодолищенского</w:t>
            </w:r>
            <w:r w:rsidR="00565014" w:rsidRPr="00565014">
              <w:rPr>
                <w:color w:val="000000"/>
              </w:rPr>
              <w:t xml:space="preserve"> сельского поселения за </w:t>
            </w:r>
            <w:r w:rsidR="00565014">
              <w:rPr>
                <w:color w:val="000000"/>
              </w:rPr>
              <w:t>3</w:t>
            </w:r>
            <w:r w:rsidR="00565014" w:rsidRPr="00565014">
              <w:rPr>
                <w:color w:val="000000"/>
              </w:rPr>
              <w:t xml:space="preserve"> </w:t>
            </w:r>
            <w:r w:rsidR="00565014">
              <w:rPr>
                <w:color w:val="000000"/>
              </w:rPr>
              <w:t>квартал</w:t>
            </w:r>
            <w:r w:rsidR="00565014" w:rsidRPr="00565014">
              <w:rPr>
                <w:color w:val="000000"/>
              </w:rPr>
              <w:t xml:space="preserve"> 2021 года.</w:t>
            </w:r>
          </w:p>
          <w:p w:rsidR="00BC2734" w:rsidRDefault="00BC2734" w:rsidP="00C232FE">
            <w:pPr>
              <w:jc w:val="both"/>
              <w:rPr>
                <w:color w:val="000000"/>
              </w:rPr>
            </w:pPr>
          </w:p>
          <w:p w:rsidR="00BC2734" w:rsidRDefault="00BC2734" w:rsidP="00C232FE">
            <w:pPr>
              <w:jc w:val="both"/>
              <w:rPr>
                <w:color w:val="000000"/>
              </w:rPr>
            </w:pPr>
          </w:p>
          <w:p w:rsidR="00BC2734" w:rsidRPr="00EC6533" w:rsidRDefault="00BC2734" w:rsidP="00C232FE">
            <w:pPr>
              <w:jc w:val="both"/>
              <w:rPr>
                <w:color w:val="000000"/>
              </w:rPr>
            </w:pPr>
          </w:p>
          <w:p w:rsidR="00BC2734" w:rsidRPr="00871ED1" w:rsidRDefault="00BC2734" w:rsidP="00C0318E">
            <w:pPr>
              <w:jc w:val="center"/>
              <w:rPr>
                <w:color w:val="000000"/>
              </w:rPr>
            </w:pPr>
            <w:r w:rsidRPr="00EC6533">
              <w:rPr>
                <w:i/>
                <w:color w:val="000000"/>
              </w:rPr>
              <w:t xml:space="preserve">Проводит </w:t>
            </w:r>
            <w:r>
              <w:rPr>
                <w:i/>
                <w:color w:val="000000"/>
              </w:rPr>
              <w:t>Зиновьева</w:t>
            </w:r>
            <w:r w:rsidRPr="00EC6533">
              <w:rPr>
                <w:i/>
                <w:color w:val="000000"/>
              </w:rPr>
              <w:t xml:space="preserve"> </w:t>
            </w:r>
            <w:r>
              <w:rPr>
                <w:i/>
                <w:color w:val="000000"/>
              </w:rPr>
              <w:t>Л</w:t>
            </w:r>
            <w:r w:rsidRPr="00EC6533">
              <w:rPr>
                <w:i/>
                <w:color w:val="000000"/>
              </w:rPr>
              <w:t>.</w:t>
            </w:r>
            <w:r>
              <w:rPr>
                <w:i/>
                <w:color w:val="000000"/>
              </w:rPr>
              <w:t>В</w:t>
            </w:r>
            <w:r w:rsidRPr="00EC6533">
              <w:rPr>
                <w:i/>
                <w:color w:val="000000"/>
              </w:rPr>
              <w:t>.</w:t>
            </w:r>
          </w:p>
        </w:tc>
        <w:tc>
          <w:tcPr>
            <w:tcW w:w="2634" w:type="dxa"/>
            <w:vMerge/>
            <w:tcBorders>
              <w:left w:val="single" w:sz="4" w:space="0" w:color="auto"/>
              <w:right w:val="single" w:sz="4" w:space="0" w:color="auto"/>
            </w:tcBorders>
            <w:shd w:val="clear" w:color="auto" w:fill="auto"/>
          </w:tcPr>
          <w:p w:rsidR="00BC2734" w:rsidRPr="00EC6533" w:rsidRDefault="00BC2734" w:rsidP="00C73137">
            <w:pPr>
              <w:ind w:right="-23"/>
              <w:jc w:val="both"/>
              <w:rPr>
                <w:i/>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BC2734" w:rsidRPr="00EC6533" w:rsidRDefault="00BC2734" w:rsidP="00C73137">
            <w:pPr>
              <w:jc w:val="both"/>
              <w:rPr>
                <w:color w:val="000000"/>
              </w:rPr>
            </w:pPr>
          </w:p>
        </w:tc>
        <w:tc>
          <w:tcPr>
            <w:tcW w:w="2364" w:type="dxa"/>
            <w:vMerge/>
            <w:shd w:val="clear" w:color="auto" w:fill="auto"/>
          </w:tcPr>
          <w:p w:rsidR="00BC2734" w:rsidRPr="00EC6533" w:rsidRDefault="00BC2734"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BC2734" w:rsidRPr="00EC6533" w:rsidRDefault="00BC2734"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C73137">
            <w:pPr>
              <w:jc w:val="both"/>
              <w:rPr>
                <w:color w:val="000000"/>
              </w:rPr>
            </w:pPr>
          </w:p>
        </w:tc>
      </w:tr>
      <w:tr w:rsidR="00BC2734" w:rsidRPr="00EC6533" w:rsidTr="00BC2734">
        <w:trPr>
          <w:jc w:val="center"/>
        </w:trPr>
        <w:tc>
          <w:tcPr>
            <w:tcW w:w="495"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E904C3">
            <w:pPr>
              <w:jc w:val="center"/>
              <w:rPr>
                <w:color w:val="000000"/>
              </w:rPr>
            </w:pP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565014" w:rsidP="00C73137">
            <w:pPr>
              <w:jc w:val="both"/>
              <w:rPr>
                <w:i/>
                <w:color w:val="000000"/>
              </w:rPr>
            </w:pPr>
            <w:r>
              <w:rPr>
                <w:i/>
                <w:color w:val="000000"/>
              </w:rPr>
              <w:t>21</w:t>
            </w:r>
            <w:r w:rsidR="00BC2734" w:rsidRPr="00EC6533">
              <w:rPr>
                <w:i/>
                <w:color w:val="000000"/>
              </w:rPr>
              <w:t xml:space="preserve"> </w:t>
            </w:r>
            <w:r>
              <w:rPr>
                <w:i/>
                <w:color w:val="000000"/>
              </w:rPr>
              <w:t>октября</w:t>
            </w:r>
            <w:r w:rsidR="00BC2734" w:rsidRPr="00EC6533">
              <w:rPr>
                <w:i/>
                <w:color w:val="000000"/>
              </w:rPr>
              <w:t xml:space="preserve"> 2021 года</w:t>
            </w:r>
          </w:p>
          <w:p w:rsidR="00BC2734" w:rsidRPr="00EC6533" w:rsidRDefault="00BC2734" w:rsidP="00C0318E">
            <w:pPr>
              <w:jc w:val="both"/>
              <w:rPr>
                <w:i/>
                <w:color w:val="000000"/>
              </w:rPr>
            </w:pPr>
            <w:r w:rsidRPr="00EC6533">
              <w:rPr>
                <w:i/>
                <w:color w:val="000000"/>
              </w:rPr>
              <w:t>10</w:t>
            </w:r>
            <w:r w:rsidRPr="00EC6533">
              <w:rPr>
                <w:i/>
                <w:color w:val="000000"/>
                <w:u w:val="single"/>
                <w:vertAlign w:val="superscript"/>
              </w:rPr>
              <w:t>00</w:t>
            </w:r>
          </w:p>
        </w:tc>
        <w:tc>
          <w:tcPr>
            <w:tcW w:w="2634" w:type="dxa"/>
            <w:vMerge/>
            <w:tcBorders>
              <w:left w:val="single" w:sz="4" w:space="0" w:color="auto"/>
              <w:right w:val="single" w:sz="4" w:space="0" w:color="auto"/>
            </w:tcBorders>
            <w:shd w:val="clear" w:color="auto" w:fill="auto"/>
          </w:tcPr>
          <w:p w:rsidR="00BC2734" w:rsidRPr="00EC6533" w:rsidRDefault="00BC2734" w:rsidP="00C73137">
            <w:pPr>
              <w:ind w:right="-23"/>
              <w:jc w:val="both"/>
              <w:rPr>
                <w:i/>
                <w:color w:val="000000"/>
              </w:rPr>
            </w:pP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C73137">
            <w:pPr>
              <w:ind w:right="-23"/>
              <w:jc w:val="both"/>
              <w:rPr>
                <w:i/>
                <w:color w:val="000000"/>
              </w:rPr>
            </w:pPr>
          </w:p>
        </w:tc>
        <w:tc>
          <w:tcPr>
            <w:tcW w:w="1856" w:type="dxa"/>
            <w:tcBorders>
              <w:top w:val="single" w:sz="4" w:space="0" w:color="auto"/>
              <w:left w:val="single" w:sz="4" w:space="0" w:color="auto"/>
              <w:bottom w:val="single" w:sz="4" w:space="0" w:color="auto"/>
            </w:tcBorders>
            <w:shd w:val="clear" w:color="auto" w:fill="auto"/>
          </w:tcPr>
          <w:p w:rsidR="00BC2734" w:rsidRPr="00EC6533" w:rsidRDefault="00BC2734" w:rsidP="00C73137">
            <w:pPr>
              <w:jc w:val="both"/>
              <w:rPr>
                <w:color w:val="000000"/>
              </w:rPr>
            </w:pPr>
          </w:p>
        </w:tc>
        <w:tc>
          <w:tcPr>
            <w:tcW w:w="2364" w:type="dxa"/>
            <w:vMerge/>
            <w:shd w:val="clear" w:color="auto" w:fill="auto"/>
          </w:tcPr>
          <w:p w:rsidR="00BC2734" w:rsidRPr="00EC6533" w:rsidRDefault="00BC2734"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BC2734" w:rsidRPr="00EC6533" w:rsidRDefault="00BC2734"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BC2734" w:rsidRPr="00EC6533" w:rsidRDefault="00BC2734" w:rsidP="00C73137">
            <w:pPr>
              <w:jc w:val="both"/>
              <w:rPr>
                <w:color w:val="000000"/>
              </w:rPr>
            </w:pPr>
          </w:p>
        </w:tc>
      </w:tr>
    </w:tbl>
    <w:p w:rsidR="00C22AD0" w:rsidRPr="000E685E" w:rsidRDefault="00C22AD0" w:rsidP="00C22AD0">
      <w:pPr>
        <w:rPr>
          <w:color w:val="000000"/>
          <w:sz w:val="24"/>
          <w:szCs w:val="24"/>
        </w:rPr>
      </w:pPr>
    </w:p>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0E685E" w:rsidRDefault="009031A1" w:rsidP="00C22AD0">
      <w:pPr>
        <w:rPr>
          <w:color w:val="000000"/>
          <w:sz w:val="28"/>
          <w:szCs w:val="28"/>
        </w:rPr>
      </w:pPr>
      <w:r>
        <w:rPr>
          <w:color w:val="000000"/>
          <w:sz w:val="28"/>
          <w:szCs w:val="28"/>
        </w:rPr>
        <w:lastRenderedPageBreak/>
        <w:t>У</w:t>
      </w:r>
      <w:r w:rsidR="003B4E0A">
        <w:rPr>
          <w:color w:val="000000"/>
          <w:sz w:val="28"/>
          <w:szCs w:val="28"/>
        </w:rPr>
        <w:t>правляющ</w:t>
      </w:r>
      <w:r>
        <w:rPr>
          <w:color w:val="000000"/>
          <w:sz w:val="28"/>
          <w:szCs w:val="28"/>
        </w:rPr>
        <w:t>ий</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Pr>
          <w:color w:val="000000"/>
          <w:sz w:val="24"/>
          <w:szCs w:val="24"/>
        </w:rPr>
        <w:tab/>
      </w:r>
      <w:r>
        <w:rPr>
          <w:color w:val="000000"/>
          <w:sz w:val="28"/>
          <w:szCs w:val="28"/>
        </w:rPr>
        <w:t>Т</w:t>
      </w:r>
      <w:r w:rsidR="000257BF" w:rsidRPr="000E685E">
        <w:rPr>
          <w:color w:val="000000"/>
          <w:sz w:val="28"/>
          <w:szCs w:val="28"/>
        </w:rPr>
        <w:t>.</w:t>
      </w:r>
      <w:r>
        <w:rPr>
          <w:color w:val="000000"/>
          <w:sz w:val="28"/>
          <w:szCs w:val="28"/>
        </w:rPr>
        <w:t>В</w:t>
      </w:r>
      <w:r w:rsidR="000257BF" w:rsidRPr="000E685E">
        <w:rPr>
          <w:color w:val="000000"/>
          <w:sz w:val="28"/>
          <w:szCs w:val="28"/>
        </w:rPr>
        <w:t xml:space="preserve">. </w:t>
      </w:r>
      <w:r>
        <w:rPr>
          <w:color w:val="000000"/>
          <w:sz w:val="28"/>
          <w:szCs w:val="28"/>
        </w:rPr>
        <w:t>Конопелькина</w:t>
      </w:r>
    </w:p>
    <w:sectPr w:rsidR="00C22AD0" w:rsidRPr="000E685E" w:rsidSect="00AC703D">
      <w:footerReference w:type="default" r:id="rId9"/>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4A" w:rsidRDefault="0068694A" w:rsidP="00204E98">
      <w:r>
        <w:separator/>
      </w:r>
    </w:p>
  </w:endnote>
  <w:endnote w:type="continuationSeparator" w:id="0">
    <w:p w:rsidR="0068694A" w:rsidRDefault="0068694A"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0D4" w:rsidRPr="005210D4" w:rsidRDefault="005210D4">
    <w:pPr>
      <w:pStyle w:val="a8"/>
      <w:rPr>
        <w:sz w:val="16"/>
      </w:rPr>
    </w:pPr>
    <w:r>
      <w:rPr>
        <w:sz w:val="16"/>
      </w:rPr>
      <w:t>Рег. № меж.проект-04943 от 27.09.2021, Подписано ЭП: Конопелькина Татьяна Викторовна, Управляющий делами 27.09.2021 9:46:44; Ковалев Алексей Сергеевич,  27.09.2021 9:48:49; Голуб Александр Владим</w:t>
    </w:r>
    <w:r>
      <w:rPr>
        <w:sz w:val="16"/>
      </w:rPr>
      <w:t>и</w:t>
    </w:r>
    <w:r>
      <w:rPr>
        <w:sz w:val="16"/>
      </w:rPr>
      <w:t>рович, ГЛАВА МУНИЦИПАЛЬНОГО ОБРАЗОВАНИЯ 27.09.2021 9:52:23; Аринченков Владимир Иванович,  27.09.2021 14:31:08,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4A" w:rsidRDefault="0068694A" w:rsidP="00204E98">
      <w:r>
        <w:separator/>
      </w:r>
    </w:p>
  </w:footnote>
  <w:footnote w:type="continuationSeparator" w:id="0">
    <w:p w:rsidR="0068694A" w:rsidRDefault="0068694A" w:rsidP="00204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52D1022"/>
    <w:multiLevelType w:val="singleLevel"/>
    <w:tmpl w:val="0419000F"/>
    <w:lvl w:ilvl="0">
      <w:start w:val="1"/>
      <w:numFmt w:val="decimal"/>
      <w:lvlText w:val="%1."/>
      <w:lvlJc w:val="left"/>
      <w:pPr>
        <w:tabs>
          <w:tab w:val="num" w:pos="360"/>
        </w:tabs>
        <w:ind w:left="360" w:hanging="360"/>
      </w:pPr>
    </w:lvl>
  </w:abstractNum>
  <w:abstractNum w:abstractNumId="7">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5">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18">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19">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3">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25">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8"/>
  </w:num>
  <w:num w:numId="5">
    <w:abstractNumId w:val="15"/>
  </w:num>
  <w:num w:numId="6">
    <w:abstractNumId w:val="24"/>
  </w:num>
  <w:num w:numId="7">
    <w:abstractNumId w:val="17"/>
  </w:num>
  <w:num w:numId="8">
    <w:abstractNumId w:val="19"/>
  </w:num>
  <w:num w:numId="9">
    <w:abstractNumId w:val="22"/>
  </w:num>
  <w:num w:numId="10">
    <w:abstractNumId w:val="14"/>
  </w:num>
  <w:num w:numId="11">
    <w:abstractNumId w:val="0"/>
  </w:num>
  <w:num w:numId="12">
    <w:abstractNumId w:val="23"/>
  </w:num>
  <w:num w:numId="13">
    <w:abstractNumId w:val="2"/>
  </w:num>
  <w:num w:numId="14">
    <w:abstractNumId w:val="12"/>
  </w:num>
  <w:num w:numId="15">
    <w:abstractNumId w:val="9"/>
  </w:num>
  <w:num w:numId="16">
    <w:abstractNumId w:val="21"/>
  </w:num>
  <w:num w:numId="17">
    <w:abstractNumId w:val="5"/>
  </w:num>
  <w:num w:numId="18">
    <w:abstractNumId w:val="1"/>
  </w:num>
  <w:num w:numId="19">
    <w:abstractNumId w:val="20"/>
  </w:num>
  <w:num w:numId="20">
    <w:abstractNumId w:val="3"/>
  </w:num>
  <w:num w:numId="21">
    <w:abstractNumId w:val="26"/>
  </w:num>
  <w:num w:numId="22">
    <w:abstractNumId w:val="25"/>
  </w:num>
  <w:num w:numId="23">
    <w:abstractNumId w:val="10"/>
  </w:num>
  <w:num w:numId="24">
    <w:abstractNumId w:val="11"/>
  </w:num>
  <w:num w:numId="25">
    <w:abstractNumId w:val="16"/>
  </w:num>
  <w:num w:numId="26">
    <w:abstractNumId w:val="13"/>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9E1"/>
    <w:rsid w:val="00004AEC"/>
    <w:rsid w:val="00005C99"/>
    <w:rsid w:val="00005E53"/>
    <w:rsid w:val="0000630E"/>
    <w:rsid w:val="000065D7"/>
    <w:rsid w:val="000076E6"/>
    <w:rsid w:val="00007729"/>
    <w:rsid w:val="00007AAC"/>
    <w:rsid w:val="00007E68"/>
    <w:rsid w:val="0001043D"/>
    <w:rsid w:val="00010A0C"/>
    <w:rsid w:val="00010D84"/>
    <w:rsid w:val="0001107F"/>
    <w:rsid w:val="000111D3"/>
    <w:rsid w:val="00011502"/>
    <w:rsid w:val="0001179F"/>
    <w:rsid w:val="00011A25"/>
    <w:rsid w:val="00011A9A"/>
    <w:rsid w:val="00012631"/>
    <w:rsid w:val="00012BD6"/>
    <w:rsid w:val="00013922"/>
    <w:rsid w:val="00013A4B"/>
    <w:rsid w:val="00013EB3"/>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126"/>
    <w:rsid w:val="00042421"/>
    <w:rsid w:val="0004256D"/>
    <w:rsid w:val="000427AF"/>
    <w:rsid w:val="000430E7"/>
    <w:rsid w:val="00043252"/>
    <w:rsid w:val="0004330C"/>
    <w:rsid w:val="00043560"/>
    <w:rsid w:val="00043E75"/>
    <w:rsid w:val="000442B5"/>
    <w:rsid w:val="00044A97"/>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CD7"/>
    <w:rsid w:val="00065DF1"/>
    <w:rsid w:val="0006609A"/>
    <w:rsid w:val="000667B9"/>
    <w:rsid w:val="00066B30"/>
    <w:rsid w:val="00066C02"/>
    <w:rsid w:val="00066CD9"/>
    <w:rsid w:val="000670AB"/>
    <w:rsid w:val="00067513"/>
    <w:rsid w:val="0007069C"/>
    <w:rsid w:val="0007098D"/>
    <w:rsid w:val="0007112E"/>
    <w:rsid w:val="00071333"/>
    <w:rsid w:val="000717D1"/>
    <w:rsid w:val="0007181E"/>
    <w:rsid w:val="00071AC7"/>
    <w:rsid w:val="00072200"/>
    <w:rsid w:val="000723DF"/>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B57"/>
    <w:rsid w:val="00083D17"/>
    <w:rsid w:val="00084078"/>
    <w:rsid w:val="0008470B"/>
    <w:rsid w:val="00084FA5"/>
    <w:rsid w:val="000857CC"/>
    <w:rsid w:val="0008595C"/>
    <w:rsid w:val="00085C8F"/>
    <w:rsid w:val="00086465"/>
    <w:rsid w:val="0008653F"/>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CFE"/>
    <w:rsid w:val="000B289E"/>
    <w:rsid w:val="000B29CE"/>
    <w:rsid w:val="000B2C0C"/>
    <w:rsid w:val="000B2ECC"/>
    <w:rsid w:val="000B3001"/>
    <w:rsid w:val="000B3098"/>
    <w:rsid w:val="000B3D67"/>
    <w:rsid w:val="000B4657"/>
    <w:rsid w:val="000B491A"/>
    <w:rsid w:val="000B5256"/>
    <w:rsid w:val="000B5273"/>
    <w:rsid w:val="000B5308"/>
    <w:rsid w:val="000B5B4E"/>
    <w:rsid w:val="000B5BBB"/>
    <w:rsid w:val="000B6065"/>
    <w:rsid w:val="000B73E1"/>
    <w:rsid w:val="000B752B"/>
    <w:rsid w:val="000B76B8"/>
    <w:rsid w:val="000B7A89"/>
    <w:rsid w:val="000B7DFA"/>
    <w:rsid w:val="000C13BA"/>
    <w:rsid w:val="000C1A9F"/>
    <w:rsid w:val="000C1EF9"/>
    <w:rsid w:val="000C21CE"/>
    <w:rsid w:val="000C34B1"/>
    <w:rsid w:val="000C3A0D"/>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B47"/>
    <w:rsid w:val="000E2E50"/>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B57"/>
    <w:rsid w:val="00111E0C"/>
    <w:rsid w:val="001121CF"/>
    <w:rsid w:val="001122EB"/>
    <w:rsid w:val="001127C5"/>
    <w:rsid w:val="00112D28"/>
    <w:rsid w:val="00113506"/>
    <w:rsid w:val="001136D2"/>
    <w:rsid w:val="00113A92"/>
    <w:rsid w:val="00113C38"/>
    <w:rsid w:val="00113D27"/>
    <w:rsid w:val="00114F55"/>
    <w:rsid w:val="001152A0"/>
    <w:rsid w:val="001157C0"/>
    <w:rsid w:val="00115A88"/>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8C9"/>
    <w:rsid w:val="001258ED"/>
    <w:rsid w:val="00126776"/>
    <w:rsid w:val="00126AF2"/>
    <w:rsid w:val="00126C2A"/>
    <w:rsid w:val="00126F2E"/>
    <w:rsid w:val="001270E4"/>
    <w:rsid w:val="00127369"/>
    <w:rsid w:val="001278AE"/>
    <w:rsid w:val="00127BBC"/>
    <w:rsid w:val="00127C09"/>
    <w:rsid w:val="00127C66"/>
    <w:rsid w:val="001301F0"/>
    <w:rsid w:val="00130D04"/>
    <w:rsid w:val="00130D9C"/>
    <w:rsid w:val="00131055"/>
    <w:rsid w:val="00131AD3"/>
    <w:rsid w:val="00131B02"/>
    <w:rsid w:val="00132119"/>
    <w:rsid w:val="00132922"/>
    <w:rsid w:val="00132C7F"/>
    <w:rsid w:val="00132EAE"/>
    <w:rsid w:val="00133306"/>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3004"/>
    <w:rsid w:val="0014358B"/>
    <w:rsid w:val="0014365F"/>
    <w:rsid w:val="00144203"/>
    <w:rsid w:val="0014467B"/>
    <w:rsid w:val="00144718"/>
    <w:rsid w:val="0014569A"/>
    <w:rsid w:val="0014592E"/>
    <w:rsid w:val="00145D61"/>
    <w:rsid w:val="00146134"/>
    <w:rsid w:val="0014670C"/>
    <w:rsid w:val="00146890"/>
    <w:rsid w:val="00147390"/>
    <w:rsid w:val="001475A6"/>
    <w:rsid w:val="001475BB"/>
    <w:rsid w:val="001477F7"/>
    <w:rsid w:val="0015020C"/>
    <w:rsid w:val="00150725"/>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DF8"/>
    <w:rsid w:val="00157FD9"/>
    <w:rsid w:val="0016038E"/>
    <w:rsid w:val="001603D6"/>
    <w:rsid w:val="00160C84"/>
    <w:rsid w:val="00160E66"/>
    <w:rsid w:val="00160F07"/>
    <w:rsid w:val="0016160A"/>
    <w:rsid w:val="001617C8"/>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44"/>
    <w:rsid w:val="00173BDF"/>
    <w:rsid w:val="00173F5A"/>
    <w:rsid w:val="0017424F"/>
    <w:rsid w:val="001745FA"/>
    <w:rsid w:val="001746BB"/>
    <w:rsid w:val="001751DE"/>
    <w:rsid w:val="00175381"/>
    <w:rsid w:val="0017613F"/>
    <w:rsid w:val="0017630B"/>
    <w:rsid w:val="00176A8B"/>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AEA"/>
    <w:rsid w:val="00184E25"/>
    <w:rsid w:val="0018517C"/>
    <w:rsid w:val="00185625"/>
    <w:rsid w:val="00186AC6"/>
    <w:rsid w:val="00186BDD"/>
    <w:rsid w:val="001870F4"/>
    <w:rsid w:val="001871D8"/>
    <w:rsid w:val="00187398"/>
    <w:rsid w:val="0018770A"/>
    <w:rsid w:val="001878F9"/>
    <w:rsid w:val="001879C9"/>
    <w:rsid w:val="00190236"/>
    <w:rsid w:val="00190475"/>
    <w:rsid w:val="00190771"/>
    <w:rsid w:val="00191222"/>
    <w:rsid w:val="001912CE"/>
    <w:rsid w:val="00191C0E"/>
    <w:rsid w:val="00191E52"/>
    <w:rsid w:val="00192A67"/>
    <w:rsid w:val="00192CB2"/>
    <w:rsid w:val="00193180"/>
    <w:rsid w:val="001938DE"/>
    <w:rsid w:val="00193942"/>
    <w:rsid w:val="0019467B"/>
    <w:rsid w:val="00194DFD"/>
    <w:rsid w:val="00195265"/>
    <w:rsid w:val="0019538E"/>
    <w:rsid w:val="0019577A"/>
    <w:rsid w:val="001964F1"/>
    <w:rsid w:val="00196E91"/>
    <w:rsid w:val="0019733B"/>
    <w:rsid w:val="00197651"/>
    <w:rsid w:val="001A05C8"/>
    <w:rsid w:val="001A0AAF"/>
    <w:rsid w:val="001A0CDC"/>
    <w:rsid w:val="001A1976"/>
    <w:rsid w:val="001A1D5E"/>
    <w:rsid w:val="001A219C"/>
    <w:rsid w:val="001A22D2"/>
    <w:rsid w:val="001A239A"/>
    <w:rsid w:val="001A23DE"/>
    <w:rsid w:val="001A26DA"/>
    <w:rsid w:val="001A291A"/>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752B"/>
    <w:rsid w:val="001A7684"/>
    <w:rsid w:val="001A7AB7"/>
    <w:rsid w:val="001A7C8E"/>
    <w:rsid w:val="001A7CC5"/>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445"/>
    <w:rsid w:val="001C0BDA"/>
    <w:rsid w:val="001C0F37"/>
    <w:rsid w:val="001C0FF5"/>
    <w:rsid w:val="001C1770"/>
    <w:rsid w:val="001C1A63"/>
    <w:rsid w:val="001C1A67"/>
    <w:rsid w:val="001C1D5D"/>
    <w:rsid w:val="001C1E02"/>
    <w:rsid w:val="001C251F"/>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9D9"/>
    <w:rsid w:val="00204E98"/>
    <w:rsid w:val="00204F07"/>
    <w:rsid w:val="00205516"/>
    <w:rsid w:val="002058F0"/>
    <w:rsid w:val="002061B1"/>
    <w:rsid w:val="002069AF"/>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5091"/>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8F"/>
    <w:rsid w:val="0024058A"/>
    <w:rsid w:val="00240702"/>
    <w:rsid w:val="002410E9"/>
    <w:rsid w:val="0024112C"/>
    <w:rsid w:val="002412F4"/>
    <w:rsid w:val="0024137A"/>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70C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802"/>
    <w:rsid w:val="0028589E"/>
    <w:rsid w:val="00285949"/>
    <w:rsid w:val="00286BA7"/>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771"/>
    <w:rsid w:val="00293A30"/>
    <w:rsid w:val="00293ABC"/>
    <w:rsid w:val="00294034"/>
    <w:rsid w:val="0029408B"/>
    <w:rsid w:val="00294182"/>
    <w:rsid w:val="0029437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544"/>
    <w:rsid w:val="002A7B0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E0188"/>
    <w:rsid w:val="002E0685"/>
    <w:rsid w:val="002E07DA"/>
    <w:rsid w:val="002E16C2"/>
    <w:rsid w:val="002E17EF"/>
    <w:rsid w:val="002E1C40"/>
    <w:rsid w:val="002E1D4C"/>
    <w:rsid w:val="002E1DB0"/>
    <w:rsid w:val="002E1E4A"/>
    <w:rsid w:val="002E25BD"/>
    <w:rsid w:val="002E3FCC"/>
    <w:rsid w:val="002E432E"/>
    <w:rsid w:val="002E44F4"/>
    <w:rsid w:val="002E638D"/>
    <w:rsid w:val="002E6C11"/>
    <w:rsid w:val="002E6F54"/>
    <w:rsid w:val="002E7372"/>
    <w:rsid w:val="002E752C"/>
    <w:rsid w:val="002E75A5"/>
    <w:rsid w:val="002E7779"/>
    <w:rsid w:val="002E7CBD"/>
    <w:rsid w:val="002E7ED0"/>
    <w:rsid w:val="002F01B7"/>
    <w:rsid w:val="002F0B28"/>
    <w:rsid w:val="002F0B47"/>
    <w:rsid w:val="002F0D3F"/>
    <w:rsid w:val="002F1494"/>
    <w:rsid w:val="002F2111"/>
    <w:rsid w:val="002F28E3"/>
    <w:rsid w:val="002F386A"/>
    <w:rsid w:val="002F3D39"/>
    <w:rsid w:val="002F3DC5"/>
    <w:rsid w:val="002F3E22"/>
    <w:rsid w:val="002F3EC6"/>
    <w:rsid w:val="002F4083"/>
    <w:rsid w:val="002F5531"/>
    <w:rsid w:val="002F5D6A"/>
    <w:rsid w:val="002F6181"/>
    <w:rsid w:val="002F6759"/>
    <w:rsid w:val="002F778F"/>
    <w:rsid w:val="002F7A7E"/>
    <w:rsid w:val="002F7C03"/>
    <w:rsid w:val="002F7D80"/>
    <w:rsid w:val="002F7EEC"/>
    <w:rsid w:val="003003FC"/>
    <w:rsid w:val="00300E0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67B"/>
    <w:rsid w:val="003107B2"/>
    <w:rsid w:val="00310F3D"/>
    <w:rsid w:val="00310FAB"/>
    <w:rsid w:val="00311390"/>
    <w:rsid w:val="00311501"/>
    <w:rsid w:val="00311506"/>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58CF"/>
    <w:rsid w:val="00316259"/>
    <w:rsid w:val="0031628A"/>
    <w:rsid w:val="00316B3F"/>
    <w:rsid w:val="00316CC0"/>
    <w:rsid w:val="0031730C"/>
    <w:rsid w:val="00317BD6"/>
    <w:rsid w:val="003207E4"/>
    <w:rsid w:val="00320808"/>
    <w:rsid w:val="00320E99"/>
    <w:rsid w:val="00321237"/>
    <w:rsid w:val="00321294"/>
    <w:rsid w:val="003218E1"/>
    <w:rsid w:val="00322540"/>
    <w:rsid w:val="00322ABE"/>
    <w:rsid w:val="00322CD2"/>
    <w:rsid w:val="0032334B"/>
    <w:rsid w:val="0032345A"/>
    <w:rsid w:val="00323605"/>
    <w:rsid w:val="00324889"/>
    <w:rsid w:val="00325238"/>
    <w:rsid w:val="003255B6"/>
    <w:rsid w:val="003261BB"/>
    <w:rsid w:val="003263B1"/>
    <w:rsid w:val="00326EB0"/>
    <w:rsid w:val="00326FAF"/>
    <w:rsid w:val="0032756B"/>
    <w:rsid w:val="00327B1B"/>
    <w:rsid w:val="00327B76"/>
    <w:rsid w:val="00327C61"/>
    <w:rsid w:val="00327D5F"/>
    <w:rsid w:val="0033051A"/>
    <w:rsid w:val="00330AB7"/>
    <w:rsid w:val="00330D0C"/>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A63"/>
    <w:rsid w:val="00384DD8"/>
    <w:rsid w:val="00385B76"/>
    <w:rsid w:val="003864B1"/>
    <w:rsid w:val="00386888"/>
    <w:rsid w:val="00386AEA"/>
    <w:rsid w:val="0039113A"/>
    <w:rsid w:val="003911B0"/>
    <w:rsid w:val="0039121E"/>
    <w:rsid w:val="003917A0"/>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1301"/>
    <w:rsid w:val="003A191B"/>
    <w:rsid w:val="003A1B2A"/>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DB4"/>
    <w:rsid w:val="003C5011"/>
    <w:rsid w:val="003C5D0F"/>
    <w:rsid w:val="003C5F67"/>
    <w:rsid w:val="003C63C3"/>
    <w:rsid w:val="003C65AD"/>
    <w:rsid w:val="003C6B5B"/>
    <w:rsid w:val="003C6E5D"/>
    <w:rsid w:val="003C7436"/>
    <w:rsid w:val="003C77EA"/>
    <w:rsid w:val="003D06F7"/>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5015"/>
    <w:rsid w:val="003D5235"/>
    <w:rsid w:val="003D531B"/>
    <w:rsid w:val="003D556F"/>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51EC"/>
    <w:rsid w:val="003E5393"/>
    <w:rsid w:val="003E592E"/>
    <w:rsid w:val="003E59B4"/>
    <w:rsid w:val="003E6095"/>
    <w:rsid w:val="003E60AA"/>
    <w:rsid w:val="003E632A"/>
    <w:rsid w:val="003E66EC"/>
    <w:rsid w:val="003E6E07"/>
    <w:rsid w:val="003F061D"/>
    <w:rsid w:val="003F0C08"/>
    <w:rsid w:val="003F138A"/>
    <w:rsid w:val="003F1A28"/>
    <w:rsid w:val="003F1D14"/>
    <w:rsid w:val="003F2397"/>
    <w:rsid w:val="003F249F"/>
    <w:rsid w:val="003F33CA"/>
    <w:rsid w:val="003F384A"/>
    <w:rsid w:val="003F3DF2"/>
    <w:rsid w:val="003F40B6"/>
    <w:rsid w:val="003F43A5"/>
    <w:rsid w:val="003F441F"/>
    <w:rsid w:val="003F4951"/>
    <w:rsid w:val="003F4FFF"/>
    <w:rsid w:val="003F50A4"/>
    <w:rsid w:val="003F54F1"/>
    <w:rsid w:val="003F55A7"/>
    <w:rsid w:val="003F676E"/>
    <w:rsid w:val="003F689D"/>
    <w:rsid w:val="003F71DD"/>
    <w:rsid w:val="003F757B"/>
    <w:rsid w:val="003F7E36"/>
    <w:rsid w:val="00400218"/>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B23"/>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D74"/>
    <w:rsid w:val="00430B6B"/>
    <w:rsid w:val="004312E8"/>
    <w:rsid w:val="00433090"/>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4B6"/>
    <w:rsid w:val="0044596F"/>
    <w:rsid w:val="00445D27"/>
    <w:rsid w:val="00446530"/>
    <w:rsid w:val="00446F16"/>
    <w:rsid w:val="004473C0"/>
    <w:rsid w:val="00447405"/>
    <w:rsid w:val="004475A3"/>
    <w:rsid w:val="00447913"/>
    <w:rsid w:val="00450AF3"/>
    <w:rsid w:val="004511CC"/>
    <w:rsid w:val="00451204"/>
    <w:rsid w:val="00451701"/>
    <w:rsid w:val="0045178A"/>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89"/>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70FB"/>
    <w:rsid w:val="004674F8"/>
    <w:rsid w:val="00467669"/>
    <w:rsid w:val="00467777"/>
    <w:rsid w:val="00467B31"/>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6598"/>
    <w:rsid w:val="004F6E6A"/>
    <w:rsid w:val="004F6FC9"/>
    <w:rsid w:val="004F7390"/>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92"/>
    <w:rsid w:val="00506277"/>
    <w:rsid w:val="005062DD"/>
    <w:rsid w:val="0050680A"/>
    <w:rsid w:val="00506C29"/>
    <w:rsid w:val="00507189"/>
    <w:rsid w:val="0050759D"/>
    <w:rsid w:val="0050764B"/>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850"/>
    <w:rsid w:val="00520F31"/>
    <w:rsid w:val="005210D4"/>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55FF"/>
    <w:rsid w:val="00545942"/>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5277"/>
    <w:rsid w:val="005561FE"/>
    <w:rsid w:val="0055647C"/>
    <w:rsid w:val="005564A3"/>
    <w:rsid w:val="005566B4"/>
    <w:rsid w:val="00556CC9"/>
    <w:rsid w:val="005573BC"/>
    <w:rsid w:val="00557DE8"/>
    <w:rsid w:val="00560246"/>
    <w:rsid w:val="00560397"/>
    <w:rsid w:val="00560CFC"/>
    <w:rsid w:val="00560D33"/>
    <w:rsid w:val="00560D8B"/>
    <w:rsid w:val="00561125"/>
    <w:rsid w:val="0056139E"/>
    <w:rsid w:val="00561F25"/>
    <w:rsid w:val="0056275E"/>
    <w:rsid w:val="005627F4"/>
    <w:rsid w:val="00562C36"/>
    <w:rsid w:val="0056376C"/>
    <w:rsid w:val="00563879"/>
    <w:rsid w:val="00564109"/>
    <w:rsid w:val="00564942"/>
    <w:rsid w:val="00564D1A"/>
    <w:rsid w:val="00564DA5"/>
    <w:rsid w:val="00565014"/>
    <w:rsid w:val="0056533F"/>
    <w:rsid w:val="00565E52"/>
    <w:rsid w:val="005663D8"/>
    <w:rsid w:val="00566443"/>
    <w:rsid w:val="00566A3F"/>
    <w:rsid w:val="005670E1"/>
    <w:rsid w:val="005675FF"/>
    <w:rsid w:val="005676F1"/>
    <w:rsid w:val="00567EB5"/>
    <w:rsid w:val="005705C2"/>
    <w:rsid w:val="00570C46"/>
    <w:rsid w:val="00570E5E"/>
    <w:rsid w:val="00571891"/>
    <w:rsid w:val="00571AE4"/>
    <w:rsid w:val="00571D4E"/>
    <w:rsid w:val="005721C4"/>
    <w:rsid w:val="005723A1"/>
    <w:rsid w:val="0057255D"/>
    <w:rsid w:val="005725EA"/>
    <w:rsid w:val="00572B0E"/>
    <w:rsid w:val="0057385F"/>
    <w:rsid w:val="00573C12"/>
    <w:rsid w:val="00574498"/>
    <w:rsid w:val="00574A84"/>
    <w:rsid w:val="005762FB"/>
    <w:rsid w:val="00576965"/>
    <w:rsid w:val="00576F05"/>
    <w:rsid w:val="0057702C"/>
    <w:rsid w:val="005774F0"/>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85F"/>
    <w:rsid w:val="00595963"/>
    <w:rsid w:val="00595BAE"/>
    <w:rsid w:val="00595DD0"/>
    <w:rsid w:val="00596CE2"/>
    <w:rsid w:val="00596D48"/>
    <w:rsid w:val="005974C0"/>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668"/>
    <w:rsid w:val="005A7807"/>
    <w:rsid w:val="005A789E"/>
    <w:rsid w:val="005A7D6C"/>
    <w:rsid w:val="005B0904"/>
    <w:rsid w:val="005B0D14"/>
    <w:rsid w:val="005B0DA3"/>
    <w:rsid w:val="005B1136"/>
    <w:rsid w:val="005B1854"/>
    <w:rsid w:val="005B1964"/>
    <w:rsid w:val="005B1B9F"/>
    <w:rsid w:val="005B2B37"/>
    <w:rsid w:val="005B2CDE"/>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2206"/>
    <w:rsid w:val="00602890"/>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E0F"/>
    <w:rsid w:val="00611ED1"/>
    <w:rsid w:val="00612201"/>
    <w:rsid w:val="00612570"/>
    <w:rsid w:val="00612E6F"/>
    <w:rsid w:val="00613E34"/>
    <w:rsid w:val="00613E80"/>
    <w:rsid w:val="006149E6"/>
    <w:rsid w:val="00614D72"/>
    <w:rsid w:val="00615052"/>
    <w:rsid w:val="00615F19"/>
    <w:rsid w:val="00616254"/>
    <w:rsid w:val="006164A0"/>
    <w:rsid w:val="00616B29"/>
    <w:rsid w:val="00616E75"/>
    <w:rsid w:val="00617574"/>
    <w:rsid w:val="006175BF"/>
    <w:rsid w:val="006175D5"/>
    <w:rsid w:val="00617BEB"/>
    <w:rsid w:val="00620091"/>
    <w:rsid w:val="00620152"/>
    <w:rsid w:val="00620D8F"/>
    <w:rsid w:val="006220E2"/>
    <w:rsid w:val="006225A0"/>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C2C"/>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94A"/>
    <w:rsid w:val="00686CB7"/>
    <w:rsid w:val="00686FD2"/>
    <w:rsid w:val="006870D3"/>
    <w:rsid w:val="00687355"/>
    <w:rsid w:val="00687B0F"/>
    <w:rsid w:val="0069024E"/>
    <w:rsid w:val="00690C8F"/>
    <w:rsid w:val="0069174B"/>
    <w:rsid w:val="00691A6A"/>
    <w:rsid w:val="006920E8"/>
    <w:rsid w:val="0069296A"/>
    <w:rsid w:val="00692EBC"/>
    <w:rsid w:val="006947F6"/>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62C8"/>
    <w:rsid w:val="006A6558"/>
    <w:rsid w:val="006A684E"/>
    <w:rsid w:val="006A68F8"/>
    <w:rsid w:val="006A6CFD"/>
    <w:rsid w:val="006A703B"/>
    <w:rsid w:val="006A774B"/>
    <w:rsid w:val="006B0C5F"/>
    <w:rsid w:val="006B1163"/>
    <w:rsid w:val="006B11CB"/>
    <w:rsid w:val="006B1206"/>
    <w:rsid w:val="006B131A"/>
    <w:rsid w:val="006B14AC"/>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C2C"/>
    <w:rsid w:val="006C1D06"/>
    <w:rsid w:val="006C26D4"/>
    <w:rsid w:val="006C2944"/>
    <w:rsid w:val="006C2BBC"/>
    <w:rsid w:val="006C2EBE"/>
    <w:rsid w:val="006C3B15"/>
    <w:rsid w:val="006C3D68"/>
    <w:rsid w:val="006C423E"/>
    <w:rsid w:val="006C593C"/>
    <w:rsid w:val="006C7481"/>
    <w:rsid w:val="006C7533"/>
    <w:rsid w:val="006C77A3"/>
    <w:rsid w:val="006C79D3"/>
    <w:rsid w:val="006D018C"/>
    <w:rsid w:val="006D0788"/>
    <w:rsid w:val="006D09F3"/>
    <w:rsid w:val="006D13CF"/>
    <w:rsid w:val="006D13D4"/>
    <w:rsid w:val="006D17D6"/>
    <w:rsid w:val="006D1A77"/>
    <w:rsid w:val="006D2B31"/>
    <w:rsid w:val="006D391F"/>
    <w:rsid w:val="006D3D6E"/>
    <w:rsid w:val="006D4138"/>
    <w:rsid w:val="006D42AE"/>
    <w:rsid w:val="006D4432"/>
    <w:rsid w:val="006D4B2B"/>
    <w:rsid w:val="006D4B98"/>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3265"/>
    <w:rsid w:val="006E42CC"/>
    <w:rsid w:val="006E4A9C"/>
    <w:rsid w:val="006E4BDF"/>
    <w:rsid w:val="006E5374"/>
    <w:rsid w:val="006E55A9"/>
    <w:rsid w:val="006E5EAE"/>
    <w:rsid w:val="006E66A5"/>
    <w:rsid w:val="006E6701"/>
    <w:rsid w:val="006E6839"/>
    <w:rsid w:val="006E6B30"/>
    <w:rsid w:val="006E6E14"/>
    <w:rsid w:val="006E7018"/>
    <w:rsid w:val="006E7651"/>
    <w:rsid w:val="006E7E01"/>
    <w:rsid w:val="006F03DE"/>
    <w:rsid w:val="006F1138"/>
    <w:rsid w:val="006F11B5"/>
    <w:rsid w:val="006F1EC7"/>
    <w:rsid w:val="006F211F"/>
    <w:rsid w:val="006F30D2"/>
    <w:rsid w:val="006F32EE"/>
    <w:rsid w:val="006F3482"/>
    <w:rsid w:val="006F397B"/>
    <w:rsid w:val="006F39BC"/>
    <w:rsid w:val="006F3BF5"/>
    <w:rsid w:val="006F3E66"/>
    <w:rsid w:val="006F4376"/>
    <w:rsid w:val="006F4614"/>
    <w:rsid w:val="006F468E"/>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484"/>
    <w:rsid w:val="0070659E"/>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535"/>
    <w:rsid w:val="00715879"/>
    <w:rsid w:val="00715C7F"/>
    <w:rsid w:val="00715CA7"/>
    <w:rsid w:val="0071749C"/>
    <w:rsid w:val="00720320"/>
    <w:rsid w:val="0072051D"/>
    <w:rsid w:val="00720A18"/>
    <w:rsid w:val="00720A8D"/>
    <w:rsid w:val="00720D18"/>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F38"/>
    <w:rsid w:val="007343A9"/>
    <w:rsid w:val="00734918"/>
    <w:rsid w:val="00734D6F"/>
    <w:rsid w:val="0073501D"/>
    <w:rsid w:val="007356A5"/>
    <w:rsid w:val="00735F90"/>
    <w:rsid w:val="007371C2"/>
    <w:rsid w:val="007372B0"/>
    <w:rsid w:val="00737C74"/>
    <w:rsid w:val="007405CD"/>
    <w:rsid w:val="00740A97"/>
    <w:rsid w:val="00741098"/>
    <w:rsid w:val="0074210A"/>
    <w:rsid w:val="007421C1"/>
    <w:rsid w:val="0074268D"/>
    <w:rsid w:val="00742D4A"/>
    <w:rsid w:val="007431AF"/>
    <w:rsid w:val="007433FC"/>
    <w:rsid w:val="007436C4"/>
    <w:rsid w:val="00743727"/>
    <w:rsid w:val="00743DF1"/>
    <w:rsid w:val="00744D48"/>
    <w:rsid w:val="00744E46"/>
    <w:rsid w:val="00744E71"/>
    <w:rsid w:val="00744ED1"/>
    <w:rsid w:val="0074508D"/>
    <w:rsid w:val="007452E3"/>
    <w:rsid w:val="00746113"/>
    <w:rsid w:val="00746CC8"/>
    <w:rsid w:val="00747124"/>
    <w:rsid w:val="0074749C"/>
    <w:rsid w:val="00750445"/>
    <w:rsid w:val="007509F2"/>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83B"/>
    <w:rsid w:val="0076222A"/>
    <w:rsid w:val="0076254E"/>
    <w:rsid w:val="00762960"/>
    <w:rsid w:val="00762BAC"/>
    <w:rsid w:val="0076346E"/>
    <w:rsid w:val="007639CC"/>
    <w:rsid w:val="00763D96"/>
    <w:rsid w:val="00764BE9"/>
    <w:rsid w:val="00764EEB"/>
    <w:rsid w:val="00764FAD"/>
    <w:rsid w:val="0076512E"/>
    <w:rsid w:val="007660FD"/>
    <w:rsid w:val="0076649C"/>
    <w:rsid w:val="00766EA2"/>
    <w:rsid w:val="0076745E"/>
    <w:rsid w:val="007677E5"/>
    <w:rsid w:val="00770D1F"/>
    <w:rsid w:val="007719EC"/>
    <w:rsid w:val="00771F39"/>
    <w:rsid w:val="0077209E"/>
    <w:rsid w:val="0077220B"/>
    <w:rsid w:val="007728F2"/>
    <w:rsid w:val="00772CC2"/>
    <w:rsid w:val="00773513"/>
    <w:rsid w:val="0077390A"/>
    <w:rsid w:val="00773EFE"/>
    <w:rsid w:val="0077415B"/>
    <w:rsid w:val="00776C63"/>
    <w:rsid w:val="00776E67"/>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CA"/>
    <w:rsid w:val="0079475B"/>
    <w:rsid w:val="007953B3"/>
    <w:rsid w:val="0079554A"/>
    <w:rsid w:val="00795578"/>
    <w:rsid w:val="0079568D"/>
    <w:rsid w:val="0079589E"/>
    <w:rsid w:val="00795B44"/>
    <w:rsid w:val="00795EE7"/>
    <w:rsid w:val="0079617A"/>
    <w:rsid w:val="00796F32"/>
    <w:rsid w:val="0079716E"/>
    <w:rsid w:val="00797CF4"/>
    <w:rsid w:val="007A04E3"/>
    <w:rsid w:val="007A090C"/>
    <w:rsid w:val="007A0DB7"/>
    <w:rsid w:val="007A1295"/>
    <w:rsid w:val="007A1550"/>
    <w:rsid w:val="007A2402"/>
    <w:rsid w:val="007A267C"/>
    <w:rsid w:val="007A27F4"/>
    <w:rsid w:val="007A288D"/>
    <w:rsid w:val="007A2BFE"/>
    <w:rsid w:val="007A3554"/>
    <w:rsid w:val="007A357D"/>
    <w:rsid w:val="007A360D"/>
    <w:rsid w:val="007A4152"/>
    <w:rsid w:val="007A4290"/>
    <w:rsid w:val="007A47DF"/>
    <w:rsid w:val="007A4E67"/>
    <w:rsid w:val="007A5A1E"/>
    <w:rsid w:val="007A6B1C"/>
    <w:rsid w:val="007A6BCE"/>
    <w:rsid w:val="007A7062"/>
    <w:rsid w:val="007A7E7F"/>
    <w:rsid w:val="007A7F1A"/>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D02CC"/>
    <w:rsid w:val="007D079A"/>
    <w:rsid w:val="007D0DCC"/>
    <w:rsid w:val="007D1426"/>
    <w:rsid w:val="007D14CB"/>
    <w:rsid w:val="007D1832"/>
    <w:rsid w:val="007D1F37"/>
    <w:rsid w:val="007D25B1"/>
    <w:rsid w:val="007D3029"/>
    <w:rsid w:val="007D356F"/>
    <w:rsid w:val="007D37DE"/>
    <w:rsid w:val="007D3CDD"/>
    <w:rsid w:val="007D4481"/>
    <w:rsid w:val="007D4994"/>
    <w:rsid w:val="007D52DD"/>
    <w:rsid w:val="007D54EB"/>
    <w:rsid w:val="007D55FA"/>
    <w:rsid w:val="007D57C9"/>
    <w:rsid w:val="007D5E3B"/>
    <w:rsid w:val="007D670D"/>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14E4"/>
    <w:rsid w:val="007F1647"/>
    <w:rsid w:val="007F1730"/>
    <w:rsid w:val="007F1825"/>
    <w:rsid w:val="007F186F"/>
    <w:rsid w:val="007F21E7"/>
    <w:rsid w:val="007F2202"/>
    <w:rsid w:val="007F22AA"/>
    <w:rsid w:val="007F25D9"/>
    <w:rsid w:val="007F26FB"/>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927"/>
    <w:rsid w:val="00813161"/>
    <w:rsid w:val="00813568"/>
    <w:rsid w:val="0081391F"/>
    <w:rsid w:val="00813A78"/>
    <w:rsid w:val="00813AF5"/>
    <w:rsid w:val="00813EDD"/>
    <w:rsid w:val="00814CDB"/>
    <w:rsid w:val="008151F4"/>
    <w:rsid w:val="00815B43"/>
    <w:rsid w:val="00815E9B"/>
    <w:rsid w:val="00816063"/>
    <w:rsid w:val="00816286"/>
    <w:rsid w:val="0081639A"/>
    <w:rsid w:val="008164AA"/>
    <w:rsid w:val="00816915"/>
    <w:rsid w:val="00816CF9"/>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8B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646"/>
    <w:rsid w:val="00896E74"/>
    <w:rsid w:val="00896EEF"/>
    <w:rsid w:val="00897194"/>
    <w:rsid w:val="0089724E"/>
    <w:rsid w:val="008977A4"/>
    <w:rsid w:val="00897C53"/>
    <w:rsid w:val="008A0403"/>
    <w:rsid w:val="008A063D"/>
    <w:rsid w:val="008A072A"/>
    <w:rsid w:val="008A0FE0"/>
    <w:rsid w:val="008A153D"/>
    <w:rsid w:val="008A21E4"/>
    <w:rsid w:val="008A2ECB"/>
    <w:rsid w:val="008A3A81"/>
    <w:rsid w:val="008A4DAC"/>
    <w:rsid w:val="008A4F8C"/>
    <w:rsid w:val="008A55BB"/>
    <w:rsid w:val="008A5CBC"/>
    <w:rsid w:val="008A5F4E"/>
    <w:rsid w:val="008A5FE9"/>
    <w:rsid w:val="008A6949"/>
    <w:rsid w:val="008A6A03"/>
    <w:rsid w:val="008A7415"/>
    <w:rsid w:val="008B162C"/>
    <w:rsid w:val="008B19F8"/>
    <w:rsid w:val="008B1A64"/>
    <w:rsid w:val="008B1F34"/>
    <w:rsid w:val="008B219E"/>
    <w:rsid w:val="008B293F"/>
    <w:rsid w:val="008B361A"/>
    <w:rsid w:val="008B37E1"/>
    <w:rsid w:val="008B386D"/>
    <w:rsid w:val="008B3BB6"/>
    <w:rsid w:val="008B468B"/>
    <w:rsid w:val="008B489A"/>
    <w:rsid w:val="008B4AAE"/>
    <w:rsid w:val="008B4DA8"/>
    <w:rsid w:val="008B4ED8"/>
    <w:rsid w:val="008B51B4"/>
    <w:rsid w:val="008B534B"/>
    <w:rsid w:val="008B5699"/>
    <w:rsid w:val="008B5A44"/>
    <w:rsid w:val="008B642A"/>
    <w:rsid w:val="008B718F"/>
    <w:rsid w:val="008B72F5"/>
    <w:rsid w:val="008B7D28"/>
    <w:rsid w:val="008C01F3"/>
    <w:rsid w:val="008C0387"/>
    <w:rsid w:val="008C0E5D"/>
    <w:rsid w:val="008C0FB2"/>
    <w:rsid w:val="008C15E0"/>
    <w:rsid w:val="008C1826"/>
    <w:rsid w:val="008C1D2B"/>
    <w:rsid w:val="008C1D4B"/>
    <w:rsid w:val="008C2B22"/>
    <w:rsid w:val="008C38CC"/>
    <w:rsid w:val="008C3D0F"/>
    <w:rsid w:val="008C3EFA"/>
    <w:rsid w:val="008C4114"/>
    <w:rsid w:val="008C4228"/>
    <w:rsid w:val="008C49EF"/>
    <w:rsid w:val="008C4A3B"/>
    <w:rsid w:val="008C4DE0"/>
    <w:rsid w:val="008C5392"/>
    <w:rsid w:val="008C5746"/>
    <w:rsid w:val="008C7096"/>
    <w:rsid w:val="008C70C9"/>
    <w:rsid w:val="008C757D"/>
    <w:rsid w:val="008C7813"/>
    <w:rsid w:val="008C7CA4"/>
    <w:rsid w:val="008D0785"/>
    <w:rsid w:val="008D24DF"/>
    <w:rsid w:val="008D2D0D"/>
    <w:rsid w:val="008D2FA2"/>
    <w:rsid w:val="008D3218"/>
    <w:rsid w:val="008D3230"/>
    <w:rsid w:val="008D34B1"/>
    <w:rsid w:val="008D3C74"/>
    <w:rsid w:val="008D40FD"/>
    <w:rsid w:val="008D5585"/>
    <w:rsid w:val="008D6A17"/>
    <w:rsid w:val="008D6DFD"/>
    <w:rsid w:val="008D6FA6"/>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B2A"/>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8F5"/>
    <w:rsid w:val="0090002A"/>
    <w:rsid w:val="009002E9"/>
    <w:rsid w:val="0090129F"/>
    <w:rsid w:val="009026AD"/>
    <w:rsid w:val="00902702"/>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5FA"/>
    <w:rsid w:val="0091266B"/>
    <w:rsid w:val="0091303A"/>
    <w:rsid w:val="009130E5"/>
    <w:rsid w:val="00913211"/>
    <w:rsid w:val="00913914"/>
    <w:rsid w:val="0091466F"/>
    <w:rsid w:val="00914795"/>
    <w:rsid w:val="0091496D"/>
    <w:rsid w:val="00914B63"/>
    <w:rsid w:val="00915237"/>
    <w:rsid w:val="00915490"/>
    <w:rsid w:val="00915742"/>
    <w:rsid w:val="00915B4A"/>
    <w:rsid w:val="00916AB1"/>
    <w:rsid w:val="00916F40"/>
    <w:rsid w:val="009174B8"/>
    <w:rsid w:val="00917733"/>
    <w:rsid w:val="009179A1"/>
    <w:rsid w:val="0092007D"/>
    <w:rsid w:val="00920601"/>
    <w:rsid w:val="009207CE"/>
    <w:rsid w:val="00920807"/>
    <w:rsid w:val="00920C30"/>
    <w:rsid w:val="00920F18"/>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220"/>
    <w:rsid w:val="009442F0"/>
    <w:rsid w:val="00944301"/>
    <w:rsid w:val="009443D9"/>
    <w:rsid w:val="00944A04"/>
    <w:rsid w:val="009453CB"/>
    <w:rsid w:val="009454B5"/>
    <w:rsid w:val="00946374"/>
    <w:rsid w:val="009464F3"/>
    <w:rsid w:val="0094751E"/>
    <w:rsid w:val="00947854"/>
    <w:rsid w:val="00950064"/>
    <w:rsid w:val="00950323"/>
    <w:rsid w:val="0095036F"/>
    <w:rsid w:val="00950D0F"/>
    <w:rsid w:val="00950F08"/>
    <w:rsid w:val="0095151B"/>
    <w:rsid w:val="0095191C"/>
    <w:rsid w:val="00951D09"/>
    <w:rsid w:val="00951E5C"/>
    <w:rsid w:val="00952978"/>
    <w:rsid w:val="00953B36"/>
    <w:rsid w:val="00953BA0"/>
    <w:rsid w:val="00953D03"/>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7304"/>
    <w:rsid w:val="0097776C"/>
    <w:rsid w:val="00977BC8"/>
    <w:rsid w:val="0098002F"/>
    <w:rsid w:val="00980747"/>
    <w:rsid w:val="00980E52"/>
    <w:rsid w:val="00981086"/>
    <w:rsid w:val="00981B40"/>
    <w:rsid w:val="00981E01"/>
    <w:rsid w:val="009826BA"/>
    <w:rsid w:val="00982B76"/>
    <w:rsid w:val="00982FC9"/>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F5"/>
    <w:rsid w:val="009B4145"/>
    <w:rsid w:val="009B41BC"/>
    <w:rsid w:val="009B42A4"/>
    <w:rsid w:val="009B42DD"/>
    <w:rsid w:val="009B430A"/>
    <w:rsid w:val="009B46D6"/>
    <w:rsid w:val="009B507B"/>
    <w:rsid w:val="009B58BE"/>
    <w:rsid w:val="009B5A5A"/>
    <w:rsid w:val="009B698D"/>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6F5"/>
    <w:rsid w:val="009C3C22"/>
    <w:rsid w:val="009C3E1D"/>
    <w:rsid w:val="009C3E43"/>
    <w:rsid w:val="009C3EAF"/>
    <w:rsid w:val="009C4C1A"/>
    <w:rsid w:val="009C50DF"/>
    <w:rsid w:val="009C5750"/>
    <w:rsid w:val="009C6343"/>
    <w:rsid w:val="009C6509"/>
    <w:rsid w:val="009C661A"/>
    <w:rsid w:val="009C666F"/>
    <w:rsid w:val="009C668F"/>
    <w:rsid w:val="009C67CB"/>
    <w:rsid w:val="009C6AFC"/>
    <w:rsid w:val="009C6D45"/>
    <w:rsid w:val="009D02BA"/>
    <w:rsid w:val="009D04D0"/>
    <w:rsid w:val="009D08FB"/>
    <w:rsid w:val="009D184B"/>
    <w:rsid w:val="009D2115"/>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92C"/>
    <w:rsid w:val="00A125D7"/>
    <w:rsid w:val="00A12A5D"/>
    <w:rsid w:val="00A12BF8"/>
    <w:rsid w:val="00A137D5"/>
    <w:rsid w:val="00A144A9"/>
    <w:rsid w:val="00A14799"/>
    <w:rsid w:val="00A1596E"/>
    <w:rsid w:val="00A15AF9"/>
    <w:rsid w:val="00A15CD6"/>
    <w:rsid w:val="00A1621D"/>
    <w:rsid w:val="00A169E9"/>
    <w:rsid w:val="00A16B54"/>
    <w:rsid w:val="00A17055"/>
    <w:rsid w:val="00A1738B"/>
    <w:rsid w:val="00A175B0"/>
    <w:rsid w:val="00A177B2"/>
    <w:rsid w:val="00A1788B"/>
    <w:rsid w:val="00A17FA9"/>
    <w:rsid w:val="00A206E8"/>
    <w:rsid w:val="00A2070A"/>
    <w:rsid w:val="00A20931"/>
    <w:rsid w:val="00A20940"/>
    <w:rsid w:val="00A21288"/>
    <w:rsid w:val="00A21D8E"/>
    <w:rsid w:val="00A224F7"/>
    <w:rsid w:val="00A22774"/>
    <w:rsid w:val="00A22C23"/>
    <w:rsid w:val="00A235AF"/>
    <w:rsid w:val="00A23BDF"/>
    <w:rsid w:val="00A23FD0"/>
    <w:rsid w:val="00A24388"/>
    <w:rsid w:val="00A246AB"/>
    <w:rsid w:val="00A2479A"/>
    <w:rsid w:val="00A24882"/>
    <w:rsid w:val="00A2488E"/>
    <w:rsid w:val="00A2535D"/>
    <w:rsid w:val="00A254C2"/>
    <w:rsid w:val="00A25A31"/>
    <w:rsid w:val="00A25A75"/>
    <w:rsid w:val="00A25B27"/>
    <w:rsid w:val="00A26104"/>
    <w:rsid w:val="00A26261"/>
    <w:rsid w:val="00A265F2"/>
    <w:rsid w:val="00A26F3F"/>
    <w:rsid w:val="00A26FC4"/>
    <w:rsid w:val="00A26FDD"/>
    <w:rsid w:val="00A27368"/>
    <w:rsid w:val="00A27602"/>
    <w:rsid w:val="00A27AAF"/>
    <w:rsid w:val="00A3057E"/>
    <w:rsid w:val="00A31028"/>
    <w:rsid w:val="00A312A4"/>
    <w:rsid w:val="00A31AFE"/>
    <w:rsid w:val="00A31D12"/>
    <w:rsid w:val="00A326D8"/>
    <w:rsid w:val="00A329E1"/>
    <w:rsid w:val="00A34876"/>
    <w:rsid w:val="00A34AF3"/>
    <w:rsid w:val="00A34B87"/>
    <w:rsid w:val="00A35631"/>
    <w:rsid w:val="00A35E5A"/>
    <w:rsid w:val="00A362B8"/>
    <w:rsid w:val="00A3654B"/>
    <w:rsid w:val="00A368AF"/>
    <w:rsid w:val="00A373AD"/>
    <w:rsid w:val="00A37884"/>
    <w:rsid w:val="00A37AD6"/>
    <w:rsid w:val="00A37EA1"/>
    <w:rsid w:val="00A37EDA"/>
    <w:rsid w:val="00A37F9A"/>
    <w:rsid w:val="00A404A1"/>
    <w:rsid w:val="00A404F0"/>
    <w:rsid w:val="00A406C4"/>
    <w:rsid w:val="00A406EE"/>
    <w:rsid w:val="00A40856"/>
    <w:rsid w:val="00A409DE"/>
    <w:rsid w:val="00A4110E"/>
    <w:rsid w:val="00A4117A"/>
    <w:rsid w:val="00A41A76"/>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DF5"/>
    <w:rsid w:val="00A54F94"/>
    <w:rsid w:val="00A5500B"/>
    <w:rsid w:val="00A55144"/>
    <w:rsid w:val="00A55332"/>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5B8"/>
    <w:rsid w:val="00AC2620"/>
    <w:rsid w:val="00AC2811"/>
    <w:rsid w:val="00AC2E8C"/>
    <w:rsid w:val="00AC2F8F"/>
    <w:rsid w:val="00AC3012"/>
    <w:rsid w:val="00AC3B69"/>
    <w:rsid w:val="00AC4964"/>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62AC"/>
    <w:rsid w:val="00AE6471"/>
    <w:rsid w:val="00AE6B0B"/>
    <w:rsid w:val="00AE7057"/>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1245"/>
    <w:rsid w:val="00B013CE"/>
    <w:rsid w:val="00B01609"/>
    <w:rsid w:val="00B01875"/>
    <w:rsid w:val="00B01AD7"/>
    <w:rsid w:val="00B01BBB"/>
    <w:rsid w:val="00B01F51"/>
    <w:rsid w:val="00B020EC"/>
    <w:rsid w:val="00B02787"/>
    <w:rsid w:val="00B0408A"/>
    <w:rsid w:val="00B04439"/>
    <w:rsid w:val="00B045B7"/>
    <w:rsid w:val="00B04A0B"/>
    <w:rsid w:val="00B04B64"/>
    <w:rsid w:val="00B04C63"/>
    <w:rsid w:val="00B0519F"/>
    <w:rsid w:val="00B05675"/>
    <w:rsid w:val="00B05C4A"/>
    <w:rsid w:val="00B067D8"/>
    <w:rsid w:val="00B06DAF"/>
    <w:rsid w:val="00B06FC7"/>
    <w:rsid w:val="00B07F7E"/>
    <w:rsid w:val="00B1044D"/>
    <w:rsid w:val="00B1070A"/>
    <w:rsid w:val="00B10A07"/>
    <w:rsid w:val="00B110DB"/>
    <w:rsid w:val="00B111F3"/>
    <w:rsid w:val="00B11286"/>
    <w:rsid w:val="00B112B2"/>
    <w:rsid w:val="00B11870"/>
    <w:rsid w:val="00B118EA"/>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543"/>
    <w:rsid w:val="00B20DC7"/>
    <w:rsid w:val="00B2194D"/>
    <w:rsid w:val="00B21C5B"/>
    <w:rsid w:val="00B22104"/>
    <w:rsid w:val="00B222B4"/>
    <w:rsid w:val="00B22C13"/>
    <w:rsid w:val="00B232D3"/>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61"/>
    <w:rsid w:val="00B30C6F"/>
    <w:rsid w:val="00B311BE"/>
    <w:rsid w:val="00B31701"/>
    <w:rsid w:val="00B31D4D"/>
    <w:rsid w:val="00B31D63"/>
    <w:rsid w:val="00B3222E"/>
    <w:rsid w:val="00B32550"/>
    <w:rsid w:val="00B32687"/>
    <w:rsid w:val="00B32A64"/>
    <w:rsid w:val="00B33229"/>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158B"/>
    <w:rsid w:val="00B6201C"/>
    <w:rsid w:val="00B62890"/>
    <w:rsid w:val="00B62963"/>
    <w:rsid w:val="00B62964"/>
    <w:rsid w:val="00B62AC8"/>
    <w:rsid w:val="00B632B7"/>
    <w:rsid w:val="00B63AD9"/>
    <w:rsid w:val="00B64896"/>
    <w:rsid w:val="00B64942"/>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26A8"/>
    <w:rsid w:val="00B82AB1"/>
    <w:rsid w:val="00B82F33"/>
    <w:rsid w:val="00B830DE"/>
    <w:rsid w:val="00B834C8"/>
    <w:rsid w:val="00B8375E"/>
    <w:rsid w:val="00B83AC2"/>
    <w:rsid w:val="00B83F7A"/>
    <w:rsid w:val="00B841B1"/>
    <w:rsid w:val="00B843D6"/>
    <w:rsid w:val="00B84418"/>
    <w:rsid w:val="00B8470A"/>
    <w:rsid w:val="00B8478A"/>
    <w:rsid w:val="00B849CA"/>
    <w:rsid w:val="00B84D21"/>
    <w:rsid w:val="00B84F1E"/>
    <w:rsid w:val="00B850E7"/>
    <w:rsid w:val="00B852E3"/>
    <w:rsid w:val="00B85A9D"/>
    <w:rsid w:val="00B86026"/>
    <w:rsid w:val="00B8624B"/>
    <w:rsid w:val="00B86CB6"/>
    <w:rsid w:val="00B874CB"/>
    <w:rsid w:val="00B877CC"/>
    <w:rsid w:val="00B877F6"/>
    <w:rsid w:val="00B87811"/>
    <w:rsid w:val="00B87FB0"/>
    <w:rsid w:val="00B9082B"/>
    <w:rsid w:val="00B90C15"/>
    <w:rsid w:val="00B9152D"/>
    <w:rsid w:val="00B91A97"/>
    <w:rsid w:val="00B91B8A"/>
    <w:rsid w:val="00B91C7F"/>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56B"/>
    <w:rsid w:val="00BB383F"/>
    <w:rsid w:val="00BB3B8B"/>
    <w:rsid w:val="00BB3BD9"/>
    <w:rsid w:val="00BB4010"/>
    <w:rsid w:val="00BB47CF"/>
    <w:rsid w:val="00BB4AFA"/>
    <w:rsid w:val="00BB4C08"/>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6569"/>
    <w:rsid w:val="00BC6609"/>
    <w:rsid w:val="00BC7D50"/>
    <w:rsid w:val="00BD0075"/>
    <w:rsid w:val="00BD008E"/>
    <w:rsid w:val="00BD0286"/>
    <w:rsid w:val="00BD02A1"/>
    <w:rsid w:val="00BD09D6"/>
    <w:rsid w:val="00BD0F8D"/>
    <w:rsid w:val="00BD1865"/>
    <w:rsid w:val="00BD20B5"/>
    <w:rsid w:val="00BD3619"/>
    <w:rsid w:val="00BD422B"/>
    <w:rsid w:val="00BD4A08"/>
    <w:rsid w:val="00BD535F"/>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9B"/>
    <w:rsid w:val="00BE2D70"/>
    <w:rsid w:val="00BE364D"/>
    <w:rsid w:val="00BE3752"/>
    <w:rsid w:val="00BE3835"/>
    <w:rsid w:val="00BE3B0A"/>
    <w:rsid w:val="00BE3C88"/>
    <w:rsid w:val="00BE3DCE"/>
    <w:rsid w:val="00BE4075"/>
    <w:rsid w:val="00BE4534"/>
    <w:rsid w:val="00BE5054"/>
    <w:rsid w:val="00BE571F"/>
    <w:rsid w:val="00BE5737"/>
    <w:rsid w:val="00BE70AE"/>
    <w:rsid w:val="00BE7182"/>
    <w:rsid w:val="00BE7538"/>
    <w:rsid w:val="00BE76F5"/>
    <w:rsid w:val="00BE78C3"/>
    <w:rsid w:val="00BF0141"/>
    <w:rsid w:val="00BF02B1"/>
    <w:rsid w:val="00BF0784"/>
    <w:rsid w:val="00BF2684"/>
    <w:rsid w:val="00BF268A"/>
    <w:rsid w:val="00BF2809"/>
    <w:rsid w:val="00BF2A37"/>
    <w:rsid w:val="00BF400E"/>
    <w:rsid w:val="00BF4074"/>
    <w:rsid w:val="00BF40E3"/>
    <w:rsid w:val="00BF4225"/>
    <w:rsid w:val="00BF46B5"/>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FC5"/>
    <w:rsid w:val="00C20356"/>
    <w:rsid w:val="00C209AE"/>
    <w:rsid w:val="00C2115D"/>
    <w:rsid w:val="00C21332"/>
    <w:rsid w:val="00C21DF9"/>
    <w:rsid w:val="00C22567"/>
    <w:rsid w:val="00C22601"/>
    <w:rsid w:val="00C22AD0"/>
    <w:rsid w:val="00C22DCD"/>
    <w:rsid w:val="00C232FE"/>
    <w:rsid w:val="00C23A3B"/>
    <w:rsid w:val="00C23A4C"/>
    <w:rsid w:val="00C23C4D"/>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2903"/>
    <w:rsid w:val="00C53463"/>
    <w:rsid w:val="00C535C6"/>
    <w:rsid w:val="00C539F1"/>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1017"/>
    <w:rsid w:val="00C61219"/>
    <w:rsid w:val="00C6174D"/>
    <w:rsid w:val="00C61FBE"/>
    <w:rsid w:val="00C6215B"/>
    <w:rsid w:val="00C63501"/>
    <w:rsid w:val="00C637CF"/>
    <w:rsid w:val="00C63A45"/>
    <w:rsid w:val="00C64007"/>
    <w:rsid w:val="00C64434"/>
    <w:rsid w:val="00C64490"/>
    <w:rsid w:val="00C6489D"/>
    <w:rsid w:val="00C66248"/>
    <w:rsid w:val="00C663A0"/>
    <w:rsid w:val="00C66B7C"/>
    <w:rsid w:val="00C67064"/>
    <w:rsid w:val="00C672D5"/>
    <w:rsid w:val="00C70E63"/>
    <w:rsid w:val="00C71043"/>
    <w:rsid w:val="00C7114F"/>
    <w:rsid w:val="00C711B8"/>
    <w:rsid w:val="00C7142D"/>
    <w:rsid w:val="00C717CE"/>
    <w:rsid w:val="00C7198E"/>
    <w:rsid w:val="00C71DFD"/>
    <w:rsid w:val="00C728E1"/>
    <w:rsid w:val="00C73137"/>
    <w:rsid w:val="00C734FE"/>
    <w:rsid w:val="00C73F53"/>
    <w:rsid w:val="00C74081"/>
    <w:rsid w:val="00C7435C"/>
    <w:rsid w:val="00C74614"/>
    <w:rsid w:val="00C74AC2"/>
    <w:rsid w:val="00C75167"/>
    <w:rsid w:val="00C75556"/>
    <w:rsid w:val="00C75C1D"/>
    <w:rsid w:val="00C75F1B"/>
    <w:rsid w:val="00C76761"/>
    <w:rsid w:val="00C76889"/>
    <w:rsid w:val="00C77606"/>
    <w:rsid w:val="00C80568"/>
    <w:rsid w:val="00C80885"/>
    <w:rsid w:val="00C81235"/>
    <w:rsid w:val="00C81723"/>
    <w:rsid w:val="00C823C2"/>
    <w:rsid w:val="00C82577"/>
    <w:rsid w:val="00C82637"/>
    <w:rsid w:val="00C82C40"/>
    <w:rsid w:val="00C82E17"/>
    <w:rsid w:val="00C82E1F"/>
    <w:rsid w:val="00C8341B"/>
    <w:rsid w:val="00C834C3"/>
    <w:rsid w:val="00C84297"/>
    <w:rsid w:val="00C84409"/>
    <w:rsid w:val="00C8447B"/>
    <w:rsid w:val="00C85448"/>
    <w:rsid w:val="00C85563"/>
    <w:rsid w:val="00C86135"/>
    <w:rsid w:val="00C86269"/>
    <w:rsid w:val="00C865EC"/>
    <w:rsid w:val="00C867F0"/>
    <w:rsid w:val="00C87360"/>
    <w:rsid w:val="00C876DE"/>
    <w:rsid w:val="00C87CC5"/>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BA9"/>
    <w:rsid w:val="00CA5D9E"/>
    <w:rsid w:val="00CA6324"/>
    <w:rsid w:val="00CA64B6"/>
    <w:rsid w:val="00CA6523"/>
    <w:rsid w:val="00CA6767"/>
    <w:rsid w:val="00CA6787"/>
    <w:rsid w:val="00CA6AEF"/>
    <w:rsid w:val="00CA6F4E"/>
    <w:rsid w:val="00CA7001"/>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A4E"/>
    <w:rsid w:val="00CB7AB3"/>
    <w:rsid w:val="00CB7F94"/>
    <w:rsid w:val="00CC00D6"/>
    <w:rsid w:val="00CC163A"/>
    <w:rsid w:val="00CC184D"/>
    <w:rsid w:val="00CC18A0"/>
    <w:rsid w:val="00CC20F1"/>
    <w:rsid w:val="00CC270D"/>
    <w:rsid w:val="00CC37C8"/>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337"/>
    <w:rsid w:val="00CD3392"/>
    <w:rsid w:val="00CD34BA"/>
    <w:rsid w:val="00CD3C43"/>
    <w:rsid w:val="00CD414A"/>
    <w:rsid w:val="00CD42CA"/>
    <w:rsid w:val="00CD4E1C"/>
    <w:rsid w:val="00CD50A5"/>
    <w:rsid w:val="00CD70A2"/>
    <w:rsid w:val="00CD726F"/>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B0C"/>
    <w:rsid w:val="00D20367"/>
    <w:rsid w:val="00D203CF"/>
    <w:rsid w:val="00D20DE8"/>
    <w:rsid w:val="00D22223"/>
    <w:rsid w:val="00D239B2"/>
    <w:rsid w:val="00D239C4"/>
    <w:rsid w:val="00D24ED5"/>
    <w:rsid w:val="00D24FC7"/>
    <w:rsid w:val="00D25C11"/>
    <w:rsid w:val="00D25C8E"/>
    <w:rsid w:val="00D2681E"/>
    <w:rsid w:val="00D27167"/>
    <w:rsid w:val="00D2716C"/>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43FF"/>
    <w:rsid w:val="00D44E7F"/>
    <w:rsid w:val="00D45254"/>
    <w:rsid w:val="00D45948"/>
    <w:rsid w:val="00D463B1"/>
    <w:rsid w:val="00D46980"/>
    <w:rsid w:val="00D510DE"/>
    <w:rsid w:val="00D51BA8"/>
    <w:rsid w:val="00D520D5"/>
    <w:rsid w:val="00D52F10"/>
    <w:rsid w:val="00D53011"/>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105E"/>
    <w:rsid w:val="00D61988"/>
    <w:rsid w:val="00D61AB5"/>
    <w:rsid w:val="00D61EFF"/>
    <w:rsid w:val="00D62B4B"/>
    <w:rsid w:val="00D630B0"/>
    <w:rsid w:val="00D63599"/>
    <w:rsid w:val="00D635CB"/>
    <w:rsid w:val="00D63AB3"/>
    <w:rsid w:val="00D63D09"/>
    <w:rsid w:val="00D63DBD"/>
    <w:rsid w:val="00D642B5"/>
    <w:rsid w:val="00D64DB9"/>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224B"/>
    <w:rsid w:val="00D72261"/>
    <w:rsid w:val="00D723D9"/>
    <w:rsid w:val="00D72678"/>
    <w:rsid w:val="00D7287E"/>
    <w:rsid w:val="00D72BFF"/>
    <w:rsid w:val="00D72E4F"/>
    <w:rsid w:val="00D73065"/>
    <w:rsid w:val="00D738CB"/>
    <w:rsid w:val="00D7398E"/>
    <w:rsid w:val="00D73D34"/>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D0526"/>
    <w:rsid w:val="00DD05A3"/>
    <w:rsid w:val="00DD08F4"/>
    <w:rsid w:val="00DD0EC2"/>
    <w:rsid w:val="00DD1041"/>
    <w:rsid w:val="00DD137F"/>
    <w:rsid w:val="00DD1ADD"/>
    <w:rsid w:val="00DD1E76"/>
    <w:rsid w:val="00DD1F87"/>
    <w:rsid w:val="00DD273B"/>
    <w:rsid w:val="00DD348B"/>
    <w:rsid w:val="00DD3859"/>
    <w:rsid w:val="00DD48F2"/>
    <w:rsid w:val="00DD5343"/>
    <w:rsid w:val="00DD5925"/>
    <w:rsid w:val="00DD59DD"/>
    <w:rsid w:val="00DD5D53"/>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23D1"/>
    <w:rsid w:val="00DF31A6"/>
    <w:rsid w:val="00DF3A8C"/>
    <w:rsid w:val="00DF4CBB"/>
    <w:rsid w:val="00DF5142"/>
    <w:rsid w:val="00DF5374"/>
    <w:rsid w:val="00DF583D"/>
    <w:rsid w:val="00DF6247"/>
    <w:rsid w:val="00DF6464"/>
    <w:rsid w:val="00DF66BB"/>
    <w:rsid w:val="00DF6A62"/>
    <w:rsid w:val="00DF6D32"/>
    <w:rsid w:val="00DF6D4A"/>
    <w:rsid w:val="00DF6F00"/>
    <w:rsid w:val="00DF7690"/>
    <w:rsid w:val="00DF7EDF"/>
    <w:rsid w:val="00DF7F39"/>
    <w:rsid w:val="00E00118"/>
    <w:rsid w:val="00E008B5"/>
    <w:rsid w:val="00E017B7"/>
    <w:rsid w:val="00E019D5"/>
    <w:rsid w:val="00E01AAB"/>
    <w:rsid w:val="00E01BB0"/>
    <w:rsid w:val="00E01C30"/>
    <w:rsid w:val="00E01C43"/>
    <w:rsid w:val="00E025CF"/>
    <w:rsid w:val="00E02B85"/>
    <w:rsid w:val="00E03CC3"/>
    <w:rsid w:val="00E04B06"/>
    <w:rsid w:val="00E04E1E"/>
    <w:rsid w:val="00E050B5"/>
    <w:rsid w:val="00E051AB"/>
    <w:rsid w:val="00E06C3B"/>
    <w:rsid w:val="00E06D67"/>
    <w:rsid w:val="00E07194"/>
    <w:rsid w:val="00E07912"/>
    <w:rsid w:val="00E07B85"/>
    <w:rsid w:val="00E07D91"/>
    <w:rsid w:val="00E10D86"/>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732"/>
    <w:rsid w:val="00E16F4B"/>
    <w:rsid w:val="00E17EE7"/>
    <w:rsid w:val="00E17F1A"/>
    <w:rsid w:val="00E20255"/>
    <w:rsid w:val="00E2130F"/>
    <w:rsid w:val="00E213B1"/>
    <w:rsid w:val="00E217B5"/>
    <w:rsid w:val="00E2192D"/>
    <w:rsid w:val="00E21AC9"/>
    <w:rsid w:val="00E2250A"/>
    <w:rsid w:val="00E22528"/>
    <w:rsid w:val="00E22801"/>
    <w:rsid w:val="00E23569"/>
    <w:rsid w:val="00E23B80"/>
    <w:rsid w:val="00E2444D"/>
    <w:rsid w:val="00E249AB"/>
    <w:rsid w:val="00E25155"/>
    <w:rsid w:val="00E25FC0"/>
    <w:rsid w:val="00E261C6"/>
    <w:rsid w:val="00E263DA"/>
    <w:rsid w:val="00E2651B"/>
    <w:rsid w:val="00E26973"/>
    <w:rsid w:val="00E26A2A"/>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C41"/>
    <w:rsid w:val="00E80116"/>
    <w:rsid w:val="00E8030E"/>
    <w:rsid w:val="00E80AB6"/>
    <w:rsid w:val="00E80CEB"/>
    <w:rsid w:val="00E80DA8"/>
    <w:rsid w:val="00E815FB"/>
    <w:rsid w:val="00E81E09"/>
    <w:rsid w:val="00E823AD"/>
    <w:rsid w:val="00E828B6"/>
    <w:rsid w:val="00E8325C"/>
    <w:rsid w:val="00E8328A"/>
    <w:rsid w:val="00E83A65"/>
    <w:rsid w:val="00E83C17"/>
    <w:rsid w:val="00E83C24"/>
    <w:rsid w:val="00E83E61"/>
    <w:rsid w:val="00E83F55"/>
    <w:rsid w:val="00E84845"/>
    <w:rsid w:val="00E851B6"/>
    <w:rsid w:val="00E85864"/>
    <w:rsid w:val="00E86143"/>
    <w:rsid w:val="00E8645C"/>
    <w:rsid w:val="00E867F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3300"/>
    <w:rsid w:val="00ED377C"/>
    <w:rsid w:val="00ED38DD"/>
    <w:rsid w:val="00ED3B64"/>
    <w:rsid w:val="00ED429C"/>
    <w:rsid w:val="00ED4D05"/>
    <w:rsid w:val="00ED6399"/>
    <w:rsid w:val="00ED6872"/>
    <w:rsid w:val="00ED68FF"/>
    <w:rsid w:val="00ED6F13"/>
    <w:rsid w:val="00ED7E91"/>
    <w:rsid w:val="00EE0400"/>
    <w:rsid w:val="00EE05AF"/>
    <w:rsid w:val="00EE062A"/>
    <w:rsid w:val="00EE12D7"/>
    <w:rsid w:val="00EE16A4"/>
    <w:rsid w:val="00EE18B4"/>
    <w:rsid w:val="00EE1A17"/>
    <w:rsid w:val="00EE26B6"/>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70B2"/>
    <w:rsid w:val="00EE732D"/>
    <w:rsid w:val="00EE74E9"/>
    <w:rsid w:val="00EF0C9A"/>
    <w:rsid w:val="00EF16A1"/>
    <w:rsid w:val="00EF1B0C"/>
    <w:rsid w:val="00EF233A"/>
    <w:rsid w:val="00EF236A"/>
    <w:rsid w:val="00EF24B4"/>
    <w:rsid w:val="00EF2CDD"/>
    <w:rsid w:val="00EF31ED"/>
    <w:rsid w:val="00EF33FA"/>
    <w:rsid w:val="00EF49E1"/>
    <w:rsid w:val="00EF4B15"/>
    <w:rsid w:val="00EF4D2F"/>
    <w:rsid w:val="00EF4E83"/>
    <w:rsid w:val="00EF5049"/>
    <w:rsid w:val="00EF53CD"/>
    <w:rsid w:val="00EF59D9"/>
    <w:rsid w:val="00EF5E0F"/>
    <w:rsid w:val="00EF5E21"/>
    <w:rsid w:val="00EF607D"/>
    <w:rsid w:val="00EF65E6"/>
    <w:rsid w:val="00EF6715"/>
    <w:rsid w:val="00EF6833"/>
    <w:rsid w:val="00EF6A4B"/>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A09"/>
    <w:rsid w:val="00F2769E"/>
    <w:rsid w:val="00F27F48"/>
    <w:rsid w:val="00F27FCC"/>
    <w:rsid w:val="00F30284"/>
    <w:rsid w:val="00F303AA"/>
    <w:rsid w:val="00F3041B"/>
    <w:rsid w:val="00F3058C"/>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66AA"/>
    <w:rsid w:val="00F566DD"/>
    <w:rsid w:val="00F56749"/>
    <w:rsid w:val="00F56B21"/>
    <w:rsid w:val="00F56BD6"/>
    <w:rsid w:val="00F56D77"/>
    <w:rsid w:val="00F56FD3"/>
    <w:rsid w:val="00F571DA"/>
    <w:rsid w:val="00F5728B"/>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A3D"/>
    <w:rsid w:val="00F66187"/>
    <w:rsid w:val="00F66EBA"/>
    <w:rsid w:val="00F67095"/>
    <w:rsid w:val="00F6709F"/>
    <w:rsid w:val="00F6717C"/>
    <w:rsid w:val="00F673C1"/>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E8A"/>
    <w:rsid w:val="00F86A5F"/>
    <w:rsid w:val="00F86BF6"/>
    <w:rsid w:val="00F873DD"/>
    <w:rsid w:val="00F879A1"/>
    <w:rsid w:val="00F90525"/>
    <w:rsid w:val="00F91619"/>
    <w:rsid w:val="00F918C7"/>
    <w:rsid w:val="00F9191B"/>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195"/>
    <w:rsid w:val="00FB21CA"/>
    <w:rsid w:val="00FB2201"/>
    <w:rsid w:val="00FB23E0"/>
    <w:rsid w:val="00FB2FD4"/>
    <w:rsid w:val="00FB3A23"/>
    <w:rsid w:val="00FB3BA8"/>
    <w:rsid w:val="00FB3BB5"/>
    <w:rsid w:val="00FB3E31"/>
    <w:rsid w:val="00FB4086"/>
    <w:rsid w:val="00FB4949"/>
    <w:rsid w:val="00FB4DFB"/>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717D"/>
    <w:rsid w:val="00FC7958"/>
    <w:rsid w:val="00FD02C4"/>
    <w:rsid w:val="00FD19FE"/>
    <w:rsid w:val="00FD1BA1"/>
    <w:rsid w:val="00FD2277"/>
    <w:rsid w:val="00FD2CAA"/>
    <w:rsid w:val="00FD319C"/>
    <w:rsid w:val="00FD39F0"/>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AA6"/>
    <w:rsid w:val="00FE4D56"/>
    <w:rsid w:val="00FE52FF"/>
    <w:rsid w:val="00FE5456"/>
    <w:rsid w:val="00FE5490"/>
    <w:rsid w:val="00FE6584"/>
    <w:rsid w:val="00FE6D3B"/>
    <w:rsid w:val="00FE6D8C"/>
    <w:rsid w:val="00FE6DE7"/>
    <w:rsid w:val="00FE72B7"/>
    <w:rsid w:val="00FE7597"/>
    <w:rsid w:val="00FF00D8"/>
    <w:rsid w:val="00FF0629"/>
    <w:rsid w:val="00FF07C5"/>
    <w:rsid w:val="00FF07DE"/>
    <w:rsid w:val="00FF0F7A"/>
    <w:rsid w:val="00FF1570"/>
    <w:rsid w:val="00FF21F8"/>
    <w:rsid w:val="00FF274F"/>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04C70-FA0D-46CE-A026-DC1F11F2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02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Суринов Александр Сергеевич (Починковский район)</cp:lastModifiedBy>
  <cp:revision>2</cp:revision>
  <cp:lastPrinted>2019-09-24T11:26:00Z</cp:lastPrinted>
  <dcterms:created xsi:type="dcterms:W3CDTF">2021-11-01T07:27:00Z</dcterms:created>
  <dcterms:modified xsi:type="dcterms:W3CDTF">2021-11-01T07:27:00Z</dcterms:modified>
</cp:coreProperties>
</file>